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E0" w:rsidRPr="000D7DE0" w:rsidRDefault="000D7DE0" w:rsidP="00E137B9">
      <w:pPr>
        <w:pStyle w:val="TableParagraph"/>
        <w:jc w:val="center"/>
        <w:rPr>
          <w:sz w:val="28"/>
          <w:szCs w:val="28"/>
        </w:rPr>
      </w:pPr>
      <w:r w:rsidRPr="000D7DE0">
        <w:rPr>
          <w:sz w:val="28"/>
          <w:szCs w:val="28"/>
        </w:rPr>
        <w:t>РОСТОВСКАЯ ОБЛАСТЬ</w:t>
      </w:r>
    </w:p>
    <w:p w:rsidR="000D7DE0" w:rsidRPr="000D7DE0" w:rsidRDefault="000D7DE0" w:rsidP="000D7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DE0">
        <w:rPr>
          <w:rFonts w:ascii="Times New Roman" w:hAnsi="Times New Roman" w:cs="Times New Roman"/>
          <w:sz w:val="28"/>
          <w:szCs w:val="28"/>
        </w:rPr>
        <w:t>МУНИЦИПАЛЬНОЕ ОБРАЗОВАНИЕ «ОБЛИВСКИЙ РАЙОН»</w:t>
      </w:r>
    </w:p>
    <w:p w:rsidR="000D7DE0" w:rsidRPr="000D7DE0" w:rsidRDefault="000D7DE0" w:rsidP="000D7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DE0" w:rsidRPr="000D7DE0" w:rsidRDefault="000D7DE0" w:rsidP="000D7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DE0">
        <w:rPr>
          <w:rFonts w:ascii="Times New Roman" w:hAnsi="Times New Roman" w:cs="Times New Roman"/>
          <w:sz w:val="28"/>
          <w:szCs w:val="28"/>
        </w:rPr>
        <w:t>АДМИНИСТРАЦИЯ ОБЛИВСКОГО РАЙОНА</w:t>
      </w:r>
    </w:p>
    <w:p w:rsidR="000D7DE0" w:rsidRPr="000D7DE0" w:rsidRDefault="000D7DE0" w:rsidP="000D7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DE0" w:rsidRPr="000D7DE0" w:rsidRDefault="000D7DE0" w:rsidP="000D7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DE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D7DE0" w:rsidRPr="000D7DE0" w:rsidRDefault="000D7DE0" w:rsidP="000D7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DE0" w:rsidRPr="000D7DE0" w:rsidRDefault="002F3F99" w:rsidP="000D7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9</w:t>
      </w:r>
      <w:r w:rsidR="004B7342">
        <w:rPr>
          <w:rFonts w:ascii="Times New Roman" w:hAnsi="Times New Roman" w:cs="Times New Roman"/>
          <w:sz w:val="28"/>
          <w:szCs w:val="28"/>
        </w:rPr>
        <w:t>.2021</w:t>
      </w:r>
      <w:r w:rsidR="000F3B80">
        <w:rPr>
          <w:rFonts w:ascii="Times New Roman" w:hAnsi="Times New Roman" w:cs="Times New Roman"/>
          <w:sz w:val="28"/>
          <w:szCs w:val="28"/>
        </w:rPr>
        <w:tab/>
      </w:r>
      <w:r w:rsidR="000F3B80">
        <w:rPr>
          <w:rFonts w:ascii="Times New Roman" w:hAnsi="Times New Roman" w:cs="Times New Roman"/>
          <w:sz w:val="28"/>
          <w:szCs w:val="28"/>
        </w:rPr>
        <w:tab/>
      </w:r>
      <w:r w:rsidR="000F3B80">
        <w:rPr>
          <w:rFonts w:ascii="Times New Roman" w:hAnsi="Times New Roman" w:cs="Times New Roman"/>
          <w:sz w:val="28"/>
          <w:szCs w:val="28"/>
        </w:rPr>
        <w:tab/>
      </w:r>
      <w:r w:rsidR="000F3B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7DE0" w:rsidRPr="000D7DE0">
        <w:rPr>
          <w:rFonts w:ascii="Times New Roman" w:hAnsi="Times New Roman" w:cs="Times New Roman"/>
          <w:sz w:val="28"/>
          <w:szCs w:val="28"/>
        </w:rPr>
        <w:t>№</w:t>
      </w:r>
      <w:r w:rsidR="000F3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2</w:t>
      </w:r>
      <w:r w:rsidR="000F3B80">
        <w:rPr>
          <w:rFonts w:ascii="Times New Roman" w:hAnsi="Times New Roman" w:cs="Times New Roman"/>
          <w:sz w:val="28"/>
          <w:szCs w:val="28"/>
        </w:rPr>
        <w:tab/>
      </w:r>
      <w:r w:rsidR="000F3B80">
        <w:rPr>
          <w:rFonts w:ascii="Times New Roman" w:hAnsi="Times New Roman" w:cs="Times New Roman"/>
          <w:sz w:val="28"/>
          <w:szCs w:val="28"/>
        </w:rPr>
        <w:tab/>
      </w:r>
      <w:r w:rsidR="000F3B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7DE0" w:rsidRPr="000D7DE0">
        <w:rPr>
          <w:rFonts w:ascii="Times New Roman" w:hAnsi="Times New Roman" w:cs="Times New Roman"/>
          <w:sz w:val="28"/>
          <w:szCs w:val="28"/>
        </w:rPr>
        <w:t xml:space="preserve">ст-ца Обливская </w:t>
      </w:r>
    </w:p>
    <w:p w:rsidR="000D7DE0" w:rsidRPr="000D7DE0" w:rsidRDefault="000D7DE0" w:rsidP="000D7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DE0" w:rsidRDefault="004A4A9A" w:rsidP="00DA645C">
      <w:pPr>
        <w:tabs>
          <w:tab w:val="left" w:pos="4536"/>
          <w:tab w:val="left" w:pos="4678"/>
        </w:tabs>
        <w:spacing w:after="0" w:line="240" w:lineRule="auto"/>
        <w:ind w:right="5214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3720">
        <w:rPr>
          <w:rFonts w:ascii="Times New Roman" w:hAnsi="Times New Roman" w:cs="Times New Roman"/>
          <w:sz w:val="28"/>
          <w:szCs w:val="28"/>
        </w:rPr>
        <w:t xml:space="preserve"> </w:t>
      </w:r>
      <w:r w:rsidR="00DA645C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  <w:bookmarkStart w:id="0" w:name="_GoBack"/>
      <w:bookmarkEnd w:id="0"/>
      <w:r w:rsidR="00DA645C">
        <w:rPr>
          <w:rFonts w:ascii="Times New Roman" w:hAnsi="Times New Roman" w:cs="Times New Roman"/>
          <w:sz w:val="28"/>
          <w:szCs w:val="28"/>
        </w:rPr>
        <w:t>Обливского района от 27.11.2020 № 1</w:t>
      </w:r>
      <w:r w:rsidR="00022A86">
        <w:rPr>
          <w:rFonts w:ascii="Times New Roman" w:hAnsi="Times New Roman" w:cs="Times New Roman"/>
          <w:sz w:val="28"/>
          <w:szCs w:val="28"/>
        </w:rPr>
        <w:t>175</w:t>
      </w:r>
      <w:r w:rsidR="00DA645C">
        <w:rPr>
          <w:rFonts w:ascii="Times New Roman" w:hAnsi="Times New Roman" w:cs="Times New Roman"/>
          <w:sz w:val="28"/>
          <w:szCs w:val="28"/>
        </w:rPr>
        <w:t xml:space="preserve"> «Об </w:t>
      </w:r>
      <w:r w:rsidRPr="00C33720">
        <w:rPr>
          <w:rFonts w:ascii="Times New Roman" w:hAnsi="Times New Roman" w:cs="Times New Roman"/>
          <w:sz w:val="28"/>
          <w:szCs w:val="28"/>
        </w:rPr>
        <w:t>оплате труда работников</w:t>
      </w:r>
      <w:r w:rsidR="00072F2C">
        <w:rPr>
          <w:rFonts w:ascii="Times New Roman" w:hAnsi="Times New Roman" w:cs="Times New Roman"/>
          <w:sz w:val="28"/>
          <w:szCs w:val="28"/>
        </w:rPr>
        <w:t xml:space="preserve"> </w:t>
      </w:r>
      <w:r w:rsidR="00FD63F5">
        <w:rPr>
          <w:rFonts w:ascii="Times New Roman" w:hAnsi="Times New Roman" w:cs="Times New Roman"/>
          <w:sz w:val="28"/>
          <w:szCs w:val="28"/>
        </w:rPr>
        <w:t>м</w:t>
      </w:r>
      <w:r w:rsidRPr="00C33720">
        <w:rPr>
          <w:rFonts w:ascii="Times New Roman" w:hAnsi="Times New Roman" w:cs="Times New Roman"/>
          <w:sz w:val="28"/>
          <w:szCs w:val="28"/>
        </w:rPr>
        <w:t>униципальных</w:t>
      </w:r>
      <w:r w:rsidR="00743F82">
        <w:rPr>
          <w:rFonts w:ascii="Times New Roman" w:hAnsi="Times New Roman" w:cs="Times New Roman"/>
          <w:sz w:val="28"/>
          <w:szCs w:val="28"/>
        </w:rPr>
        <w:t xml:space="preserve"> </w:t>
      </w:r>
      <w:r w:rsidR="00072F2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FD63F5">
        <w:rPr>
          <w:rFonts w:ascii="Times New Roman" w:hAnsi="Times New Roman" w:cs="Times New Roman"/>
          <w:sz w:val="28"/>
          <w:szCs w:val="28"/>
        </w:rPr>
        <w:t>о</w:t>
      </w:r>
      <w:r w:rsidRPr="00C33720">
        <w:rPr>
          <w:rFonts w:ascii="Times New Roman" w:hAnsi="Times New Roman" w:cs="Times New Roman"/>
          <w:sz w:val="28"/>
          <w:szCs w:val="28"/>
        </w:rPr>
        <w:t>бразовательных</w:t>
      </w:r>
      <w:r w:rsidR="00743F82">
        <w:rPr>
          <w:rFonts w:ascii="Times New Roman" w:hAnsi="Times New Roman" w:cs="Times New Roman"/>
          <w:sz w:val="28"/>
          <w:szCs w:val="28"/>
        </w:rPr>
        <w:t xml:space="preserve"> </w:t>
      </w:r>
      <w:r w:rsidRPr="00C33720">
        <w:rPr>
          <w:rFonts w:ascii="Times New Roman" w:hAnsi="Times New Roman" w:cs="Times New Roman"/>
          <w:sz w:val="28"/>
          <w:szCs w:val="28"/>
        </w:rPr>
        <w:t>учреждений Обливского района и</w:t>
      </w:r>
      <w:r w:rsidR="00072F2C">
        <w:rPr>
          <w:rFonts w:ascii="Times New Roman" w:hAnsi="Times New Roman" w:cs="Times New Roman"/>
          <w:sz w:val="28"/>
          <w:szCs w:val="28"/>
        </w:rPr>
        <w:t xml:space="preserve"> </w:t>
      </w:r>
      <w:r w:rsidRPr="00C33720">
        <w:rPr>
          <w:rFonts w:ascii="Times New Roman" w:hAnsi="Times New Roman" w:cs="Times New Roman"/>
          <w:sz w:val="28"/>
          <w:szCs w:val="28"/>
        </w:rPr>
        <w:t>Отдела</w:t>
      </w:r>
      <w:r w:rsidR="00743F82">
        <w:rPr>
          <w:rFonts w:ascii="Times New Roman" w:hAnsi="Times New Roman" w:cs="Times New Roman"/>
          <w:sz w:val="28"/>
          <w:szCs w:val="28"/>
        </w:rPr>
        <w:t xml:space="preserve"> </w:t>
      </w:r>
      <w:r w:rsidRPr="00C33720">
        <w:rPr>
          <w:rFonts w:ascii="Times New Roman" w:hAnsi="Times New Roman" w:cs="Times New Roman"/>
          <w:sz w:val="28"/>
          <w:szCs w:val="28"/>
        </w:rPr>
        <w:t>образования</w:t>
      </w:r>
      <w:r w:rsidR="00743F82">
        <w:rPr>
          <w:rFonts w:ascii="Times New Roman" w:hAnsi="Times New Roman" w:cs="Times New Roman"/>
          <w:sz w:val="28"/>
          <w:szCs w:val="28"/>
        </w:rPr>
        <w:t xml:space="preserve"> </w:t>
      </w:r>
      <w:r w:rsidRPr="00C33720">
        <w:rPr>
          <w:rFonts w:ascii="Times New Roman" w:hAnsi="Times New Roman" w:cs="Times New Roman"/>
          <w:sz w:val="28"/>
          <w:szCs w:val="28"/>
        </w:rPr>
        <w:t>Администрации Обливского района</w:t>
      </w:r>
      <w:r w:rsidR="00DA645C">
        <w:rPr>
          <w:rFonts w:ascii="Times New Roman" w:hAnsi="Times New Roman" w:cs="Times New Roman"/>
          <w:sz w:val="28"/>
          <w:szCs w:val="28"/>
        </w:rPr>
        <w:t>»</w:t>
      </w:r>
      <w:r w:rsidR="00072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296" w:rsidRPr="000D7DE0" w:rsidRDefault="00FA6296" w:rsidP="000D7D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0D7DE0" w:rsidRPr="000D7DE0" w:rsidRDefault="00FA6296" w:rsidP="00FA62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DA645C">
        <w:rPr>
          <w:rFonts w:ascii="Times New Roman" w:hAnsi="Times New Roman" w:cs="Times New Roman"/>
          <w:kern w:val="2"/>
          <w:sz w:val="28"/>
          <w:szCs w:val="28"/>
        </w:rPr>
        <w:t xml:space="preserve">целях </w:t>
      </w:r>
      <w:r w:rsidR="009E5DE6">
        <w:rPr>
          <w:rFonts w:ascii="Times New Roman" w:hAnsi="Times New Roman" w:cs="Times New Roman"/>
          <w:kern w:val="2"/>
          <w:sz w:val="28"/>
          <w:szCs w:val="28"/>
        </w:rPr>
        <w:t>совершенствования условий оплаты труда работников муниципальных бюджетных образовательных учреждений Обливского района и Отдела образования Администрации Обливского района</w:t>
      </w:r>
      <w:r w:rsidR="00DA645C">
        <w:rPr>
          <w:rFonts w:ascii="Times New Roman" w:hAnsi="Times New Roman" w:cs="Times New Roman"/>
          <w:kern w:val="2"/>
          <w:sz w:val="28"/>
          <w:szCs w:val="28"/>
        </w:rPr>
        <w:t>, руководствуясь постановлениями Правительства Ростовской области от 31.12.2015 № 222 «О системе оплаты труда работников государственных бюджетных, автономных и казенных учреждений Ростовской области» и от 06.10.2020 № 46 «</w:t>
      </w:r>
      <w:hyperlink r:id="rId9" w:history="1">
        <w:r w:rsidR="00DA645C" w:rsidRPr="00DA645C">
          <w:rPr>
            <w:rStyle w:val="af1"/>
            <w:rFonts w:ascii="Times New Roman" w:hAnsi="Times New Roman"/>
            <w:bCs/>
            <w:color w:val="000000" w:themeColor="text1"/>
            <w:sz w:val="28"/>
            <w:szCs w:val="28"/>
          </w:rPr>
          <w:t>Об оплате труда работников государственных бюджетных, автономных и казенных</w:t>
        </w:r>
        <w:proofErr w:type="gramEnd"/>
        <w:r w:rsidR="00DA645C" w:rsidRPr="00DA645C">
          <w:rPr>
            <w:rStyle w:val="af1"/>
            <w:rFonts w:ascii="Times New Roman" w:hAnsi="Times New Roman"/>
            <w:bCs/>
            <w:color w:val="000000" w:themeColor="text1"/>
            <w:sz w:val="28"/>
            <w:szCs w:val="28"/>
          </w:rPr>
          <w:t xml:space="preserve"> учреждений Ростовской области, подведомственных министерству общего и профессионального образования Ростовской области"</w:t>
        </w:r>
      </w:hyperlink>
    </w:p>
    <w:p w:rsidR="000D7DE0" w:rsidRPr="000D7DE0" w:rsidRDefault="000D7DE0" w:rsidP="000D7D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</w:p>
    <w:p w:rsidR="000D7DE0" w:rsidRPr="000D7DE0" w:rsidRDefault="000D7DE0" w:rsidP="000D7D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7DE0">
        <w:rPr>
          <w:rFonts w:ascii="Times New Roman" w:hAnsi="Times New Roman" w:cs="Times New Roman"/>
          <w:sz w:val="28"/>
          <w:szCs w:val="28"/>
        </w:rPr>
        <w:t>ПОСТАНОВЛЯЮ</w:t>
      </w:r>
      <w:r w:rsidRPr="000D7DE0">
        <w:rPr>
          <w:rFonts w:ascii="Times New Roman" w:hAnsi="Times New Roman" w:cs="Times New Roman"/>
          <w:bCs/>
          <w:sz w:val="28"/>
          <w:szCs w:val="28"/>
        </w:rPr>
        <w:t>:</w:t>
      </w:r>
    </w:p>
    <w:p w:rsidR="000D7DE0" w:rsidRPr="000D7DE0" w:rsidRDefault="000D7DE0" w:rsidP="000D7D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</w:p>
    <w:p w:rsidR="000D7DE0" w:rsidRPr="00022A86" w:rsidRDefault="00022A86" w:rsidP="00022A86">
      <w:pPr>
        <w:pStyle w:val="ad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22A86">
        <w:rPr>
          <w:rFonts w:ascii="Times New Roman" w:hAnsi="Times New Roman" w:cs="Times New Roman"/>
          <w:bCs/>
          <w:kern w:val="2"/>
          <w:sz w:val="28"/>
          <w:szCs w:val="28"/>
        </w:rPr>
        <w:t>Внести в постановлени</w:t>
      </w:r>
      <w:r w:rsidR="000F3B80">
        <w:rPr>
          <w:rFonts w:ascii="Times New Roman" w:hAnsi="Times New Roman" w:cs="Times New Roman"/>
          <w:bCs/>
          <w:kern w:val="2"/>
          <w:sz w:val="28"/>
          <w:szCs w:val="28"/>
        </w:rPr>
        <w:t xml:space="preserve">е Администрации Обливского района </w:t>
      </w:r>
      <w:r w:rsidRPr="00022A86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27.11.2020 № 1175 </w:t>
      </w:r>
      <w:r w:rsidRPr="00022A86">
        <w:rPr>
          <w:rFonts w:ascii="Times New Roman" w:hAnsi="Times New Roman" w:cs="Times New Roman"/>
          <w:sz w:val="28"/>
          <w:szCs w:val="28"/>
        </w:rPr>
        <w:t xml:space="preserve">«Об оплате труда работников муниципальных бюджетных образовательных учреждений Обливского района и Отдела образования Администрации Обливского района» изменения согласно </w:t>
      </w:r>
      <w:r w:rsidR="006160C6">
        <w:rPr>
          <w:rFonts w:ascii="Times New Roman" w:hAnsi="Times New Roman" w:cs="Times New Roman"/>
          <w:bCs/>
          <w:kern w:val="2"/>
          <w:sz w:val="28"/>
          <w:szCs w:val="28"/>
        </w:rPr>
        <w:t>приложению</w:t>
      </w:r>
      <w:r w:rsidR="000D7DE0" w:rsidRPr="00022A86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022A86" w:rsidRDefault="00900715" w:rsidP="00022A86">
      <w:pPr>
        <w:pStyle w:val="ad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Автономной некоммерческой организации </w:t>
      </w:r>
      <w:r w:rsidR="000F3B80">
        <w:rPr>
          <w:rFonts w:ascii="Times New Roman" w:hAnsi="Times New Roman" w:cs="Times New Roman"/>
          <w:bCs/>
          <w:kern w:val="2"/>
          <w:sz w:val="28"/>
          <w:szCs w:val="28"/>
        </w:rPr>
        <w:t xml:space="preserve">«Редакция газеты </w:t>
      </w:r>
      <w:r w:rsidR="00022A86">
        <w:rPr>
          <w:rFonts w:ascii="Times New Roman" w:hAnsi="Times New Roman" w:cs="Times New Roman"/>
          <w:bCs/>
          <w:kern w:val="2"/>
          <w:sz w:val="28"/>
          <w:szCs w:val="28"/>
        </w:rPr>
        <w:t>«Авангард»</w:t>
      </w:r>
      <w:r w:rsidR="000F3B80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бливского района</w:t>
      </w:r>
      <w:r w:rsidR="00022A86">
        <w:rPr>
          <w:rFonts w:ascii="Times New Roman" w:hAnsi="Times New Roman" w:cs="Times New Roman"/>
          <w:bCs/>
          <w:kern w:val="2"/>
          <w:sz w:val="28"/>
          <w:szCs w:val="28"/>
        </w:rPr>
        <w:t xml:space="preserve"> (Е.А. Копаненко) опубликовать настоящее постановление.</w:t>
      </w:r>
    </w:p>
    <w:p w:rsidR="00022A86" w:rsidRDefault="00022A86" w:rsidP="00022A86">
      <w:pPr>
        <w:pStyle w:val="ad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Информационно-аналитическому сектору (Н.В. Юмагулова) 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е постановление на официальном сайте Администрации Обливского района.</w:t>
      </w:r>
    </w:p>
    <w:p w:rsidR="000F5625" w:rsidRPr="000F3B80" w:rsidRDefault="00022A86" w:rsidP="000F5625">
      <w:pPr>
        <w:pStyle w:val="ad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Cs/>
          <w:color w:val="FF0000"/>
          <w:kern w:val="2"/>
          <w:sz w:val="28"/>
          <w:szCs w:val="28"/>
        </w:rPr>
      </w:pPr>
      <w:r w:rsidRPr="000F3B80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о дня его </w:t>
      </w:r>
      <w:r w:rsidR="007B32D9">
        <w:rPr>
          <w:rFonts w:ascii="Times New Roman" w:hAnsi="Times New Roman" w:cs="Times New Roman"/>
          <w:bCs/>
          <w:kern w:val="2"/>
          <w:sz w:val="28"/>
          <w:szCs w:val="28"/>
        </w:rPr>
        <w:t>подписания.</w:t>
      </w:r>
    </w:p>
    <w:p w:rsidR="00E85353" w:rsidRPr="000F5625" w:rsidRDefault="00E85353" w:rsidP="000F5625">
      <w:pPr>
        <w:pStyle w:val="ad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Cs/>
          <w:color w:val="FF0000"/>
          <w:kern w:val="2"/>
          <w:sz w:val="28"/>
          <w:szCs w:val="28"/>
        </w:rPr>
      </w:pPr>
      <w:proofErr w:type="gramStart"/>
      <w:r w:rsidRPr="000F5625">
        <w:rPr>
          <w:rFonts w:ascii="Times New Roman" w:hAnsi="Times New Roman" w:cs="Times New Roman"/>
          <w:kern w:val="2"/>
          <w:sz w:val="28"/>
          <w:szCs w:val="28"/>
        </w:rPr>
        <w:lastRenderedPageBreak/>
        <w:t>Контроль за</w:t>
      </w:r>
      <w:proofErr w:type="gramEnd"/>
      <w:r w:rsidRPr="000F5625">
        <w:rPr>
          <w:rFonts w:ascii="Times New Roman" w:hAnsi="Times New Roman" w:cs="Times New Roman"/>
          <w:kern w:val="2"/>
          <w:sz w:val="28"/>
          <w:szCs w:val="28"/>
        </w:rPr>
        <w:t xml:space="preserve"> исполнением постановления возложить на первого заместителя  главы Администрации Обливского района  Е.Ю. Черноморову.</w:t>
      </w:r>
    </w:p>
    <w:p w:rsidR="007E0335" w:rsidRDefault="007E0335" w:rsidP="00FA6296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F3B80" w:rsidRPr="000D7DE0" w:rsidRDefault="000F3B80" w:rsidP="00FA6296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5647A" w:rsidRDefault="000D7DE0" w:rsidP="000D7DE0">
      <w:pPr>
        <w:pStyle w:val="af"/>
        <w:tabs>
          <w:tab w:val="left" w:pos="3533"/>
        </w:tabs>
        <w:spacing w:after="0" w:line="240" w:lineRule="auto"/>
        <w:ind w:hanging="283"/>
        <w:contextualSpacing/>
        <w:rPr>
          <w:rFonts w:ascii="Times New Roman" w:hAnsi="Times New Roman" w:cs="Times New Roman"/>
          <w:sz w:val="28"/>
          <w:szCs w:val="28"/>
        </w:rPr>
      </w:pPr>
      <w:r w:rsidRPr="000D7DE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53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D7DE0" w:rsidRPr="000D7DE0" w:rsidRDefault="000D7DE0" w:rsidP="000D7DE0">
      <w:pPr>
        <w:pStyle w:val="af"/>
        <w:tabs>
          <w:tab w:val="left" w:pos="3533"/>
        </w:tabs>
        <w:spacing w:after="0" w:line="240" w:lineRule="auto"/>
        <w:ind w:hanging="283"/>
        <w:contextualSpacing/>
        <w:rPr>
          <w:rFonts w:ascii="Times New Roman" w:hAnsi="Times New Roman" w:cs="Times New Roman"/>
          <w:sz w:val="28"/>
          <w:szCs w:val="28"/>
        </w:rPr>
      </w:pPr>
      <w:r w:rsidRPr="000D7DE0">
        <w:rPr>
          <w:rFonts w:ascii="Times New Roman" w:hAnsi="Times New Roman" w:cs="Times New Roman"/>
          <w:sz w:val="28"/>
          <w:szCs w:val="28"/>
        </w:rPr>
        <w:t xml:space="preserve">Обливского района                     </w:t>
      </w:r>
      <w:r w:rsidR="003153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647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153D3">
        <w:rPr>
          <w:rFonts w:ascii="Times New Roman" w:hAnsi="Times New Roman" w:cs="Times New Roman"/>
          <w:sz w:val="28"/>
          <w:szCs w:val="28"/>
        </w:rPr>
        <w:t>А.А.</w:t>
      </w:r>
      <w:r w:rsidR="00B5647A">
        <w:rPr>
          <w:rFonts w:ascii="Times New Roman" w:hAnsi="Times New Roman" w:cs="Times New Roman"/>
          <w:sz w:val="28"/>
          <w:szCs w:val="28"/>
        </w:rPr>
        <w:t xml:space="preserve"> </w:t>
      </w:r>
      <w:r w:rsidR="003153D3">
        <w:rPr>
          <w:rFonts w:ascii="Times New Roman" w:hAnsi="Times New Roman" w:cs="Times New Roman"/>
          <w:sz w:val="28"/>
          <w:szCs w:val="28"/>
        </w:rPr>
        <w:t>Деревянко</w:t>
      </w:r>
      <w:r w:rsidRPr="000D7D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D7DE0" w:rsidRDefault="000D7DE0" w:rsidP="000D7DE0">
      <w:pPr>
        <w:pStyle w:val="af"/>
        <w:tabs>
          <w:tab w:val="left" w:pos="353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0335" w:rsidRDefault="007E0335" w:rsidP="000D7DE0">
      <w:pPr>
        <w:pStyle w:val="af"/>
        <w:tabs>
          <w:tab w:val="left" w:pos="353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0335" w:rsidRDefault="007E0335" w:rsidP="000D7DE0">
      <w:pPr>
        <w:pStyle w:val="af"/>
        <w:tabs>
          <w:tab w:val="left" w:pos="353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0335" w:rsidRPr="000D7DE0" w:rsidRDefault="007E0335" w:rsidP="000D7DE0">
      <w:pPr>
        <w:pStyle w:val="af"/>
        <w:tabs>
          <w:tab w:val="left" w:pos="353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2D9" w:rsidRDefault="007B32D9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2D9" w:rsidRDefault="007B32D9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2D9" w:rsidRDefault="007B32D9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B80" w:rsidRDefault="000F3B80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DE0" w:rsidRPr="004B7342" w:rsidRDefault="000D7DE0" w:rsidP="000D7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вносит </w:t>
      </w:r>
    </w:p>
    <w:p w:rsidR="000F3B80" w:rsidRPr="004B7342" w:rsidRDefault="000F3B80" w:rsidP="007621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образования </w:t>
      </w:r>
    </w:p>
    <w:p w:rsidR="007E0335" w:rsidRDefault="000F3B80" w:rsidP="007621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734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Обливского района</w:t>
      </w:r>
    </w:p>
    <w:p w:rsidR="0076213E" w:rsidRDefault="0076213E" w:rsidP="00762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0C6" w:rsidRDefault="006160C6" w:rsidP="000D7DE0">
      <w:pPr>
        <w:pStyle w:val="af"/>
        <w:tabs>
          <w:tab w:val="left" w:pos="3533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57511" w:rsidRDefault="00257511" w:rsidP="00257511">
      <w:pPr>
        <w:pStyle w:val="ConsNormal"/>
        <w:widowControl/>
        <w:snapToGrid w:val="0"/>
        <w:spacing w:line="235" w:lineRule="auto"/>
        <w:ind w:left="884" w:right="-24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337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33720">
        <w:rPr>
          <w:rFonts w:ascii="Times New Roman" w:hAnsi="Times New Roman" w:cs="Times New Roman"/>
          <w:sz w:val="28"/>
          <w:szCs w:val="28"/>
        </w:rPr>
        <w:br/>
      </w:r>
      <w:r w:rsidRPr="00C33720">
        <w:rPr>
          <w:rFonts w:ascii="Times New Roman" w:hAnsi="Times New Roman" w:cs="Times New Roman"/>
          <w:sz w:val="28"/>
          <w:szCs w:val="28"/>
        </w:rPr>
        <w:tab/>
      </w:r>
      <w:r w:rsidRPr="00C33720">
        <w:rPr>
          <w:rFonts w:ascii="Times New Roman" w:hAnsi="Times New Roman" w:cs="Times New Roman"/>
          <w:sz w:val="28"/>
          <w:szCs w:val="28"/>
        </w:rPr>
        <w:tab/>
      </w:r>
      <w:r w:rsidRPr="00C33720">
        <w:rPr>
          <w:rFonts w:ascii="Times New Roman" w:hAnsi="Times New Roman" w:cs="Times New Roman"/>
          <w:sz w:val="28"/>
          <w:szCs w:val="28"/>
        </w:rPr>
        <w:tab/>
      </w:r>
      <w:r w:rsidRPr="00C33720">
        <w:rPr>
          <w:rFonts w:ascii="Times New Roman" w:hAnsi="Times New Roman" w:cs="Times New Roman"/>
          <w:sz w:val="28"/>
          <w:szCs w:val="28"/>
        </w:rPr>
        <w:tab/>
      </w:r>
      <w:r w:rsidRPr="00C33720">
        <w:rPr>
          <w:rFonts w:ascii="Times New Roman" w:hAnsi="Times New Roman" w:cs="Times New Roman"/>
          <w:sz w:val="28"/>
          <w:szCs w:val="28"/>
        </w:rPr>
        <w:tab/>
      </w:r>
      <w:r w:rsidRPr="00C33720">
        <w:rPr>
          <w:rFonts w:ascii="Times New Roman" w:hAnsi="Times New Roman" w:cs="Times New Roman"/>
          <w:sz w:val="28"/>
          <w:szCs w:val="28"/>
        </w:rPr>
        <w:tab/>
      </w:r>
      <w:r w:rsidRPr="00C33720">
        <w:rPr>
          <w:rFonts w:ascii="Times New Roman" w:hAnsi="Times New Roman" w:cs="Times New Roman"/>
          <w:sz w:val="28"/>
          <w:szCs w:val="28"/>
        </w:rPr>
        <w:tab/>
        <w:t>к постановлению</w:t>
      </w:r>
      <w:r w:rsidR="0081269F">
        <w:rPr>
          <w:rFonts w:ascii="Times New Roman" w:hAnsi="Times New Roman" w:cs="Times New Roman"/>
          <w:sz w:val="28"/>
          <w:szCs w:val="28"/>
        </w:rPr>
        <w:t xml:space="preserve"> </w:t>
      </w:r>
      <w:r w:rsidRPr="00C33720">
        <w:rPr>
          <w:rFonts w:ascii="Times New Roman" w:hAnsi="Times New Roman" w:cs="Times New Roman"/>
          <w:sz w:val="28"/>
          <w:szCs w:val="28"/>
        </w:rPr>
        <w:tab/>
        <w:t>Администрации Обливского района</w:t>
      </w:r>
    </w:p>
    <w:p w:rsidR="0081269F" w:rsidRPr="00C33720" w:rsidRDefault="0081269F" w:rsidP="00257511">
      <w:pPr>
        <w:pStyle w:val="ConsNormal"/>
        <w:widowControl/>
        <w:snapToGrid w:val="0"/>
        <w:spacing w:line="235" w:lineRule="auto"/>
        <w:ind w:left="884" w:right="-24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F3F99">
        <w:rPr>
          <w:rFonts w:ascii="Times New Roman" w:hAnsi="Times New Roman" w:cs="Times New Roman"/>
          <w:sz w:val="28"/>
          <w:szCs w:val="28"/>
        </w:rPr>
        <w:t>23.09.</w:t>
      </w:r>
      <w:r>
        <w:rPr>
          <w:rFonts w:ascii="Times New Roman" w:hAnsi="Times New Roman" w:cs="Times New Roman"/>
          <w:sz w:val="28"/>
          <w:szCs w:val="28"/>
        </w:rPr>
        <w:t>2021 г. №</w:t>
      </w:r>
      <w:r w:rsidR="002F3F99">
        <w:rPr>
          <w:rFonts w:ascii="Times New Roman" w:hAnsi="Times New Roman" w:cs="Times New Roman"/>
          <w:sz w:val="28"/>
          <w:szCs w:val="28"/>
        </w:rPr>
        <w:t xml:space="preserve"> 922</w:t>
      </w:r>
    </w:p>
    <w:p w:rsidR="00257511" w:rsidRDefault="00257511" w:rsidP="00257511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257511">
        <w:rPr>
          <w:rFonts w:ascii="Times New Roman" w:hAnsi="Times New Roman" w:cs="Times New Roman"/>
          <w:sz w:val="28"/>
          <w:szCs w:val="28"/>
        </w:rPr>
        <w:tab/>
      </w:r>
      <w:r w:rsidRPr="00257511">
        <w:rPr>
          <w:rFonts w:ascii="Times New Roman" w:hAnsi="Times New Roman" w:cs="Times New Roman"/>
          <w:sz w:val="28"/>
          <w:szCs w:val="28"/>
        </w:rPr>
        <w:tab/>
      </w:r>
      <w:r w:rsidRPr="00257511">
        <w:rPr>
          <w:rFonts w:ascii="Times New Roman" w:hAnsi="Times New Roman" w:cs="Times New Roman"/>
          <w:sz w:val="28"/>
          <w:szCs w:val="28"/>
        </w:rPr>
        <w:tab/>
      </w:r>
      <w:r w:rsidRPr="00257511">
        <w:rPr>
          <w:rFonts w:ascii="Times New Roman" w:hAnsi="Times New Roman" w:cs="Times New Roman"/>
          <w:sz w:val="28"/>
          <w:szCs w:val="28"/>
        </w:rPr>
        <w:tab/>
      </w:r>
      <w:r w:rsidRPr="00257511">
        <w:rPr>
          <w:rFonts w:ascii="Times New Roman" w:hAnsi="Times New Roman" w:cs="Times New Roman"/>
          <w:sz w:val="28"/>
          <w:szCs w:val="28"/>
        </w:rPr>
        <w:tab/>
      </w:r>
      <w:r w:rsidRPr="00257511">
        <w:rPr>
          <w:rFonts w:ascii="Times New Roman" w:hAnsi="Times New Roman" w:cs="Times New Roman"/>
          <w:sz w:val="28"/>
          <w:szCs w:val="28"/>
        </w:rPr>
        <w:tab/>
      </w:r>
      <w:r w:rsidRPr="00257511">
        <w:rPr>
          <w:rFonts w:ascii="Times New Roman" w:hAnsi="Times New Roman" w:cs="Times New Roman"/>
          <w:sz w:val="28"/>
          <w:szCs w:val="28"/>
        </w:rPr>
        <w:tab/>
      </w:r>
    </w:p>
    <w:p w:rsidR="00257511" w:rsidRDefault="00257511" w:rsidP="00257511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257511" w:rsidRPr="00C33720" w:rsidRDefault="00257511" w:rsidP="0025751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257511" w:rsidRDefault="00257511" w:rsidP="0025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в постановление Администрации Обливского района о</w:t>
      </w:r>
      <w:r w:rsidR="000509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.11.2020 № 1175 «О</w:t>
      </w:r>
      <w:r w:rsidRPr="00C33720">
        <w:rPr>
          <w:rFonts w:ascii="Times New Roman" w:hAnsi="Times New Roman" w:cs="Times New Roman"/>
          <w:sz w:val="28"/>
          <w:szCs w:val="28"/>
        </w:rPr>
        <w:t xml:space="preserve">б оплате труда работников муниципальных </w:t>
      </w:r>
      <w:r w:rsidRPr="00C337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C33720">
        <w:rPr>
          <w:rFonts w:ascii="Times New Roman" w:hAnsi="Times New Roman" w:cs="Times New Roman"/>
          <w:sz w:val="28"/>
          <w:szCs w:val="28"/>
        </w:rPr>
        <w:t>образовательных учреждений Обливского района и</w:t>
      </w:r>
    </w:p>
    <w:p w:rsidR="00257511" w:rsidRDefault="00257511" w:rsidP="00982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720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9827B3">
        <w:rPr>
          <w:rFonts w:ascii="Times New Roman" w:hAnsi="Times New Roman" w:cs="Times New Roman"/>
          <w:sz w:val="28"/>
          <w:szCs w:val="28"/>
        </w:rPr>
        <w:t xml:space="preserve"> </w:t>
      </w:r>
      <w:r w:rsidRPr="00C33720">
        <w:rPr>
          <w:rFonts w:ascii="Times New Roman" w:hAnsi="Times New Roman" w:cs="Times New Roman"/>
          <w:sz w:val="28"/>
          <w:szCs w:val="28"/>
        </w:rPr>
        <w:t>Администрации Обли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7511" w:rsidRPr="00257511" w:rsidRDefault="00257511" w:rsidP="00257511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04D7" w:rsidRPr="009827B3" w:rsidRDefault="009827B3" w:rsidP="004B7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509AA">
        <w:rPr>
          <w:rFonts w:ascii="Times New Roman" w:hAnsi="Times New Roman" w:cs="Times New Roman"/>
          <w:color w:val="000000" w:themeColor="text1"/>
          <w:sz w:val="28"/>
          <w:szCs w:val="28"/>
        </w:rPr>
        <w:t>пункт 5.7 раздела 5 приложения</w:t>
      </w:r>
      <w:r w:rsidR="002A2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Pr="00982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следующие изменения</w:t>
      </w:r>
      <w:r w:rsidR="00026030" w:rsidRPr="009827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827B3" w:rsidRDefault="00BB6D89" w:rsidP="000509AA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81B22">
        <w:rPr>
          <w:rFonts w:ascii="Times New Roman" w:hAnsi="Times New Roman" w:cs="Times New Roman"/>
          <w:color w:val="000000" w:themeColor="text1"/>
          <w:sz w:val="28"/>
          <w:szCs w:val="28"/>
        </w:rPr>
        <w:t>аименовани</w:t>
      </w:r>
      <w:r w:rsidR="000509A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8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E29">
        <w:rPr>
          <w:rFonts w:ascii="Times New Roman" w:hAnsi="Times New Roman" w:cs="Times New Roman"/>
          <w:sz w:val="28"/>
          <w:szCs w:val="28"/>
        </w:rPr>
        <w:t>показател</w:t>
      </w:r>
      <w:r w:rsidR="00681B22">
        <w:rPr>
          <w:rFonts w:ascii="Times New Roman" w:hAnsi="Times New Roman" w:cs="Times New Roman"/>
          <w:sz w:val="28"/>
          <w:szCs w:val="28"/>
        </w:rPr>
        <w:t>я</w:t>
      </w:r>
      <w:r w:rsidR="00407E29">
        <w:rPr>
          <w:rFonts w:ascii="Times New Roman" w:hAnsi="Times New Roman" w:cs="Times New Roman"/>
          <w:sz w:val="28"/>
          <w:szCs w:val="28"/>
        </w:rPr>
        <w:t xml:space="preserve"> № 12</w:t>
      </w:r>
      <w:r w:rsidR="009827B3" w:rsidRPr="009827B3">
        <w:rPr>
          <w:rFonts w:ascii="Times New Roman" w:hAnsi="Times New Roman" w:cs="Times New Roman"/>
          <w:sz w:val="28"/>
          <w:szCs w:val="28"/>
        </w:rPr>
        <w:t xml:space="preserve"> </w:t>
      </w:r>
      <w:r w:rsidR="000509AA">
        <w:rPr>
          <w:rFonts w:ascii="Times New Roman" w:hAnsi="Times New Roman" w:cs="Times New Roman"/>
          <w:sz w:val="28"/>
          <w:szCs w:val="28"/>
        </w:rPr>
        <w:t xml:space="preserve">таблицы 11 пункта 5.7.1 изложить в новой редакции: </w:t>
      </w:r>
      <w:r w:rsidR="002304D7" w:rsidRPr="009827B3">
        <w:rPr>
          <w:rFonts w:ascii="Times New Roman" w:hAnsi="Times New Roman" w:cs="Times New Roman"/>
          <w:sz w:val="28"/>
          <w:szCs w:val="28"/>
        </w:rPr>
        <w:t>«</w:t>
      </w:r>
      <w:r w:rsidR="00407E29">
        <w:rPr>
          <w:rFonts w:ascii="Times New Roman" w:hAnsi="Times New Roman" w:cs="Times New Roman"/>
          <w:sz w:val="28"/>
          <w:szCs w:val="28"/>
        </w:rPr>
        <w:t xml:space="preserve">Наличие обучающихся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407E29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, учреждениях дошкольного образования</w:t>
      </w:r>
      <w:r w:rsidR="00407E29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учреждениях, посещающих бесплатные секции, кружки, студии, организованные этими учреждениями или на их базе</w:t>
      </w:r>
      <w:r w:rsidR="002304D7" w:rsidRPr="009827B3">
        <w:rPr>
          <w:rFonts w:ascii="Times New Roman" w:hAnsi="Times New Roman" w:cs="Times New Roman"/>
          <w:sz w:val="28"/>
          <w:szCs w:val="28"/>
        </w:rPr>
        <w:t>»;</w:t>
      </w:r>
      <w:r w:rsidR="00420EFE" w:rsidRPr="00982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EFE" w:rsidRPr="00681B22" w:rsidRDefault="00BB6D89" w:rsidP="004B7342">
      <w:pPr>
        <w:pStyle w:val="ad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681B22" w:rsidRPr="00681B22">
        <w:rPr>
          <w:rFonts w:ascii="Times New Roman" w:hAnsi="Times New Roman" w:cs="Times New Roman"/>
          <w:sz w:val="28"/>
          <w:szCs w:val="28"/>
        </w:rPr>
        <w:t xml:space="preserve"> 5.7.9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2304D7" w:rsidRPr="00681B22">
        <w:rPr>
          <w:rFonts w:ascii="Times New Roman" w:hAnsi="Times New Roman" w:cs="Times New Roman"/>
          <w:sz w:val="28"/>
          <w:szCs w:val="28"/>
        </w:rPr>
        <w:t xml:space="preserve"> «</w:t>
      </w:r>
      <w:r w:rsidR="00681B22" w:rsidRPr="00681B22">
        <w:rPr>
          <w:rFonts w:ascii="Times New Roman" w:hAnsi="Times New Roman" w:cs="Times New Roman"/>
          <w:color w:val="000000" w:themeColor="text1"/>
          <w:sz w:val="28"/>
          <w:szCs w:val="28"/>
        </w:rPr>
        <w:t>За руководителями учреждений, находящихся на капитальном ремонте, сохраняется группа по оплате труда руководителей, определенная до начала ремонта, и сохраняется на весь период проведения капитального ремонта</w:t>
      </w:r>
      <w:r w:rsidR="00681B22" w:rsidRPr="00681B22">
        <w:rPr>
          <w:rFonts w:ascii="Times New Roman" w:hAnsi="Times New Roman" w:cs="Times New Roman"/>
          <w:sz w:val="28"/>
          <w:szCs w:val="28"/>
        </w:rPr>
        <w:t>».</w:t>
      </w:r>
      <w:r w:rsidR="008A2FD2" w:rsidRPr="00681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0C6" w:rsidRDefault="006160C6" w:rsidP="002304D7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F1DDA" w:rsidRDefault="002F1DDA" w:rsidP="001D345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1DDA" w:rsidRDefault="004866F5" w:rsidP="004866F5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4866F5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Малахова</w:t>
      </w:r>
    </w:p>
    <w:p w:rsidR="004866F5" w:rsidRDefault="004866F5" w:rsidP="004866F5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4866F5" w:rsidRPr="004866F5" w:rsidRDefault="004866F5" w:rsidP="004866F5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оном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А. Самохина</w:t>
      </w:r>
    </w:p>
    <w:p w:rsidR="009827B3" w:rsidRDefault="009827B3" w:rsidP="001D345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27B3" w:rsidRDefault="009827B3" w:rsidP="001D345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27B3" w:rsidRDefault="009827B3" w:rsidP="001D345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1DDA" w:rsidRDefault="002F1DDA" w:rsidP="001D345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1DDA" w:rsidRDefault="002F1DDA" w:rsidP="001D345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7342" w:rsidRDefault="004B7342" w:rsidP="001D345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291C" w:rsidRDefault="0005291C" w:rsidP="001D345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291C" w:rsidRDefault="0005291C" w:rsidP="001D345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291C" w:rsidRPr="0081269F" w:rsidRDefault="0005291C" w:rsidP="00973F22">
      <w:pPr>
        <w:pStyle w:val="ad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05291C" w:rsidRPr="0081269F" w:rsidSect="00E137B9">
      <w:pgSz w:w="11905" w:h="16838"/>
      <w:pgMar w:top="709" w:right="851" w:bottom="1418" w:left="130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5A" w:rsidRDefault="00F5245A" w:rsidP="00754CAE">
      <w:pPr>
        <w:spacing w:after="0" w:line="240" w:lineRule="auto"/>
      </w:pPr>
      <w:r>
        <w:separator/>
      </w:r>
    </w:p>
  </w:endnote>
  <w:endnote w:type="continuationSeparator" w:id="0">
    <w:p w:rsidR="00F5245A" w:rsidRDefault="00F5245A" w:rsidP="0075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5A" w:rsidRDefault="00F5245A" w:rsidP="00754CAE">
      <w:pPr>
        <w:spacing w:after="0" w:line="240" w:lineRule="auto"/>
      </w:pPr>
      <w:r>
        <w:separator/>
      </w:r>
    </w:p>
  </w:footnote>
  <w:footnote w:type="continuationSeparator" w:id="0">
    <w:p w:rsidR="00F5245A" w:rsidRDefault="00F5245A" w:rsidP="0075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F5A"/>
    <w:multiLevelType w:val="hybridMultilevel"/>
    <w:tmpl w:val="CD164A54"/>
    <w:lvl w:ilvl="0" w:tplc="F2F68616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B64F12">
      <w:numFmt w:val="bullet"/>
      <w:lvlText w:val="•"/>
      <w:lvlJc w:val="left"/>
      <w:pPr>
        <w:ind w:left="1206" w:hanging="281"/>
      </w:pPr>
      <w:rPr>
        <w:rFonts w:hint="default"/>
        <w:lang w:val="ru-RU" w:eastAsia="en-US" w:bidi="ar-SA"/>
      </w:rPr>
    </w:lvl>
    <w:lvl w:ilvl="2" w:tplc="BC6AC450">
      <w:numFmt w:val="bullet"/>
      <w:lvlText w:val="•"/>
      <w:lvlJc w:val="left"/>
      <w:pPr>
        <w:ind w:left="2193" w:hanging="281"/>
      </w:pPr>
      <w:rPr>
        <w:rFonts w:hint="default"/>
        <w:lang w:val="ru-RU" w:eastAsia="en-US" w:bidi="ar-SA"/>
      </w:rPr>
    </w:lvl>
    <w:lvl w:ilvl="3" w:tplc="E67840AE">
      <w:numFmt w:val="bullet"/>
      <w:lvlText w:val="•"/>
      <w:lvlJc w:val="left"/>
      <w:pPr>
        <w:ind w:left="3179" w:hanging="281"/>
      </w:pPr>
      <w:rPr>
        <w:rFonts w:hint="default"/>
        <w:lang w:val="ru-RU" w:eastAsia="en-US" w:bidi="ar-SA"/>
      </w:rPr>
    </w:lvl>
    <w:lvl w:ilvl="4" w:tplc="DF0A3592">
      <w:numFmt w:val="bullet"/>
      <w:lvlText w:val="•"/>
      <w:lvlJc w:val="left"/>
      <w:pPr>
        <w:ind w:left="4166" w:hanging="281"/>
      </w:pPr>
      <w:rPr>
        <w:rFonts w:hint="default"/>
        <w:lang w:val="ru-RU" w:eastAsia="en-US" w:bidi="ar-SA"/>
      </w:rPr>
    </w:lvl>
    <w:lvl w:ilvl="5" w:tplc="7B469D84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529EE8D2">
      <w:numFmt w:val="bullet"/>
      <w:lvlText w:val="•"/>
      <w:lvlJc w:val="left"/>
      <w:pPr>
        <w:ind w:left="6139" w:hanging="281"/>
      </w:pPr>
      <w:rPr>
        <w:rFonts w:hint="default"/>
        <w:lang w:val="ru-RU" w:eastAsia="en-US" w:bidi="ar-SA"/>
      </w:rPr>
    </w:lvl>
    <w:lvl w:ilvl="7" w:tplc="78EECA8E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35101FC4">
      <w:numFmt w:val="bullet"/>
      <w:lvlText w:val="•"/>
      <w:lvlJc w:val="left"/>
      <w:pPr>
        <w:ind w:left="8113" w:hanging="281"/>
      </w:pPr>
      <w:rPr>
        <w:rFonts w:hint="default"/>
        <w:lang w:val="ru-RU" w:eastAsia="en-US" w:bidi="ar-SA"/>
      </w:rPr>
    </w:lvl>
  </w:abstractNum>
  <w:abstractNum w:abstractNumId="1">
    <w:nsid w:val="01862230"/>
    <w:multiLevelType w:val="multilevel"/>
    <w:tmpl w:val="6FE6607E"/>
    <w:lvl w:ilvl="0">
      <w:start w:val="3"/>
      <w:numFmt w:val="decimal"/>
      <w:lvlText w:val="%1"/>
      <w:lvlJc w:val="left"/>
      <w:pPr>
        <w:ind w:left="22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5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701"/>
      </w:pPr>
      <w:rPr>
        <w:rFonts w:hint="default"/>
        <w:lang w:val="ru-RU" w:eastAsia="en-US" w:bidi="ar-SA"/>
      </w:rPr>
    </w:lvl>
  </w:abstractNum>
  <w:abstractNum w:abstractNumId="2">
    <w:nsid w:val="04475004"/>
    <w:multiLevelType w:val="multilevel"/>
    <w:tmpl w:val="4998C4AC"/>
    <w:lvl w:ilvl="0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6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492"/>
      </w:pPr>
      <w:rPr>
        <w:rFonts w:hint="default"/>
        <w:lang w:val="ru-RU" w:eastAsia="en-US" w:bidi="ar-SA"/>
      </w:rPr>
    </w:lvl>
  </w:abstractNum>
  <w:abstractNum w:abstractNumId="3">
    <w:nsid w:val="04B36961"/>
    <w:multiLevelType w:val="multilevel"/>
    <w:tmpl w:val="362C8444"/>
    <w:lvl w:ilvl="0">
      <w:start w:val="1"/>
      <w:numFmt w:val="decimal"/>
      <w:lvlText w:val="%1"/>
      <w:lvlJc w:val="left"/>
      <w:pPr>
        <w:ind w:left="22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492"/>
      </w:pPr>
      <w:rPr>
        <w:rFonts w:hint="default"/>
        <w:lang w:val="ru-RU" w:eastAsia="en-US" w:bidi="ar-SA"/>
      </w:rPr>
    </w:lvl>
  </w:abstractNum>
  <w:abstractNum w:abstractNumId="4">
    <w:nsid w:val="0A865AB2"/>
    <w:multiLevelType w:val="hybridMultilevel"/>
    <w:tmpl w:val="92C4001E"/>
    <w:lvl w:ilvl="0" w:tplc="FC6C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517D92"/>
    <w:multiLevelType w:val="hybridMultilevel"/>
    <w:tmpl w:val="25269488"/>
    <w:lvl w:ilvl="0" w:tplc="FC363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6D2424"/>
    <w:multiLevelType w:val="hybridMultilevel"/>
    <w:tmpl w:val="4D9E3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F57455"/>
    <w:multiLevelType w:val="multilevel"/>
    <w:tmpl w:val="5B4A8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1B61F2E"/>
    <w:multiLevelType w:val="multilevel"/>
    <w:tmpl w:val="AB406914"/>
    <w:lvl w:ilvl="0">
      <w:start w:val="4"/>
      <w:numFmt w:val="decimal"/>
      <w:lvlText w:val="%1"/>
      <w:lvlJc w:val="left"/>
      <w:pPr>
        <w:ind w:left="22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01"/>
      </w:pPr>
      <w:rPr>
        <w:rFonts w:hint="default"/>
        <w:lang w:val="ru-RU" w:eastAsia="en-US" w:bidi="ar-SA"/>
      </w:rPr>
    </w:lvl>
  </w:abstractNum>
  <w:abstractNum w:abstractNumId="9">
    <w:nsid w:val="19E46501"/>
    <w:multiLevelType w:val="hybridMultilevel"/>
    <w:tmpl w:val="CA5813A2"/>
    <w:lvl w:ilvl="0" w:tplc="915ABFD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57387C"/>
    <w:multiLevelType w:val="hybridMultilevel"/>
    <w:tmpl w:val="39A4968A"/>
    <w:lvl w:ilvl="0" w:tplc="79D458D2">
      <w:start w:val="1"/>
      <w:numFmt w:val="decimal"/>
      <w:lvlText w:val="%1."/>
      <w:lvlJc w:val="left"/>
      <w:pPr>
        <w:ind w:left="245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1300AA"/>
    <w:multiLevelType w:val="hybridMultilevel"/>
    <w:tmpl w:val="10FE1DCE"/>
    <w:lvl w:ilvl="0" w:tplc="9F6EA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3A6B9F"/>
    <w:multiLevelType w:val="hybridMultilevel"/>
    <w:tmpl w:val="1FB2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92381"/>
    <w:multiLevelType w:val="hybridMultilevel"/>
    <w:tmpl w:val="31503226"/>
    <w:lvl w:ilvl="0" w:tplc="6520D274">
      <w:start w:val="1"/>
      <w:numFmt w:val="decimal"/>
      <w:lvlText w:val="%1."/>
      <w:lvlJc w:val="left"/>
      <w:pPr>
        <w:ind w:left="1741" w:hanging="10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902D88"/>
    <w:multiLevelType w:val="hybridMultilevel"/>
    <w:tmpl w:val="6E6462AA"/>
    <w:lvl w:ilvl="0" w:tplc="6520D274">
      <w:start w:val="1"/>
      <w:numFmt w:val="decimal"/>
      <w:lvlText w:val="%1."/>
      <w:lvlJc w:val="left"/>
      <w:pPr>
        <w:ind w:left="1741" w:hanging="10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EA07A6"/>
    <w:multiLevelType w:val="multilevel"/>
    <w:tmpl w:val="2A1E06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6">
    <w:nsid w:val="2F9D49B2"/>
    <w:multiLevelType w:val="multilevel"/>
    <w:tmpl w:val="362C8444"/>
    <w:lvl w:ilvl="0">
      <w:start w:val="1"/>
      <w:numFmt w:val="decimal"/>
      <w:lvlText w:val="%1"/>
      <w:lvlJc w:val="left"/>
      <w:pPr>
        <w:ind w:left="22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492"/>
      </w:pPr>
      <w:rPr>
        <w:rFonts w:hint="default"/>
        <w:lang w:val="ru-RU" w:eastAsia="en-US" w:bidi="ar-SA"/>
      </w:rPr>
    </w:lvl>
  </w:abstractNum>
  <w:abstractNum w:abstractNumId="17">
    <w:nsid w:val="33906678"/>
    <w:multiLevelType w:val="hybridMultilevel"/>
    <w:tmpl w:val="3BB851E6"/>
    <w:lvl w:ilvl="0" w:tplc="7E22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092D26"/>
    <w:multiLevelType w:val="hybridMultilevel"/>
    <w:tmpl w:val="D0B66AA8"/>
    <w:lvl w:ilvl="0" w:tplc="9286B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C266BD"/>
    <w:multiLevelType w:val="hybridMultilevel"/>
    <w:tmpl w:val="74ECDEAC"/>
    <w:lvl w:ilvl="0" w:tplc="ED686BAA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24796E">
      <w:start w:val="4"/>
      <w:numFmt w:val="decimal"/>
      <w:lvlText w:val="%2."/>
      <w:lvlJc w:val="left"/>
      <w:pPr>
        <w:ind w:left="4079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72A2518">
      <w:numFmt w:val="bullet"/>
      <w:lvlText w:val="•"/>
      <w:lvlJc w:val="left"/>
      <w:pPr>
        <w:ind w:left="4747" w:hanging="281"/>
      </w:pPr>
      <w:rPr>
        <w:rFonts w:hint="default"/>
        <w:lang w:val="ru-RU" w:eastAsia="en-US" w:bidi="ar-SA"/>
      </w:rPr>
    </w:lvl>
    <w:lvl w:ilvl="3" w:tplc="9348CF84">
      <w:numFmt w:val="bullet"/>
      <w:lvlText w:val="•"/>
      <w:lvlJc w:val="left"/>
      <w:pPr>
        <w:ind w:left="5414" w:hanging="281"/>
      </w:pPr>
      <w:rPr>
        <w:rFonts w:hint="default"/>
        <w:lang w:val="ru-RU" w:eastAsia="en-US" w:bidi="ar-SA"/>
      </w:rPr>
    </w:lvl>
    <w:lvl w:ilvl="4" w:tplc="B4326EF8">
      <w:numFmt w:val="bullet"/>
      <w:lvlText w:val="•"/>
      <w:lvlJc w:val="left"/>
      <w:pPr>
        <w:ind w:left="6082" w:hanging="281"/>
      </w:pPr>
      <w:rPr>
        <w:rFonts w:hint="default"/>
        <w:lang w:val="ru-RU" w:eastAsia="en-US" w:bidi="ar-SA"/>
      </w:rPr>
    </w:lvl>
    <w:lvl w:ilvl="5" w:tplc="AAF63434">
      <w:numFmt w:val="bullet"/>
      <w:lvlText w:val="•"/>
      <w:lvlJc w:val="left"/>
      <w:pPr>
        <w:ind w:left="6749" w:hanging="281"/>
      </w:pPr>
      <w:rPr>
        <w:rFonts w:hint="default"/>
        <w:lang w:val="ru-RU" w:eastAsia="en-US" w:bidi="ar-SA"/>
      </w:rPr>
    </w:lvl>
    <w:lvl w:ilvl="6" w:tplc="3FB687B6">
      <w:numFmt w:val="bullet"/>
      <w:lvlText w:val="•"/>
      <w:lvlJc w:val="left"/>
      <w:pPr>
        <w:ind w:left="7416" w:hanging="281"/>
      </w:pPr>
      <w:rPr>
        <w:rFonts w:hint="default"/>
        <w:lang w:val="ru-RU" w:eastAsia="en-US" w:bidi="ar-SA"/>
      </w:rPr>
    </w:lvl>
    <w:lvl w:ilvl="7" w:tplc="CFA8F7E8">
      <w:numFmt w:val="bullet"/>
      <w:lvlText w:val="•"/>
      <w:lvlJc w:val="left"/>
      <w:pPr>
        <w:ind w:left="8084" w:hanging="281"/>
      </w:pPr>
      <w:rPr>
        <w:rFonts w:hint="default"/>
        <w:lang w:val="ru-RU" w:eastAsia="en-US" w:bidi="ar-SA"/>
      </w:rPr>
    </w:lvl>
    <w:lvl w:ilvl="8" w:tplc="141CD496">
      <w:numFmt w:val="bullet"/>
      <w:lvlText w:val="•"/>
      <w:lvlJc w:val="left"/>
      <w:pPr>
        <w:ind w:left="8751" w:hanging="281"/>
      </w:pPr>
      <w:rPr>
        <w:rFonts w:hint="default"/>
        <w:lang w:val="ru-RU" w:eastAsia="en-US" w:bidi="ar-SA"/>
      </w:rPr>
    </w:lvl>
  </w:abstractNum>
  <w:abstractNum w:abstractNumId="20">
    <w:nsid w:val="40E72A44"/>
    <w:multiLevelType w:val="multilevel"/>
    <w:tmpl w:val="1382D49E"/>
    <w:lvl w:ilvl="0">
      <w:start w:val="1"/>
      <w:numFmt w:val="decimal"/>
      <w:lvlText w:val="%1."/>
      <w:lvlJc w:val="left"/>
      <w:pPr>
        <w:ind w:left="1741" w:hanging="1032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3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3B65B64"/>
    <w:multiLevelType w:val="multilevel"/>
    <w:tmpl w:val="528891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456565F"/>
    <w:multiLevelType w:val="hybridMultilevel"/>
    <w:tmpl w:val="107CEB50"/>
    <w:lvl w:ilvl="0" w:tplc="026ADE18">
      <w:start w:val="1"/>
      <w:numFmt w:val="decimal"/>
      <w:lvlText w:val="%1."/>
      <w:lvlJc w:val="left"/>
      <w:pPr>
        <w:ind w:left="876" w:hanging="516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57E05"/>
    <w:multiLevelType w:val="hybridMultilevel"/>
    <w:tmpl w:val="1522052E"/>
    <w:lvl w:ilvl="0" w:tplc="D7D8F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C95F65"/>
    <w:multiLevelType w:val="multilevel"/>
    <w:tmpl w:val="B528395C"/>
    <w:lvl w:ilvl="0">
      <w:start w:val="2"/>
      <w:numFmt w:val="decimal"/>
      <w:lvlText w:val="%1"/>
      <w:lvlJc w:val="left"/>
      <w:pPr>
        <w:ind w:left="142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701"/>
      </w:pPr>
      <w:rPr>
        <w:rFonts w:hint="default"/>
        <w:lang w:val="ru-RU" w:eastAsia="en-US" w:bidi="ar-SA"/>
      </w:rPr>
    </w:lvl>
  </w:abstractNum>
  <w:abstractNum w:abstractNumId="25">
    <w:nsid w:val="487D339E"/>
    <w:multiLevelType w:val="hybridMultilevel"/>
    <w:tmpl w:val="1E748796"/>
    <w:lvl w:ilvl="0" w:tplc="EC1A5C5A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FE7EB6">
      <w:numFmt w:val="bullet"/>
      <w:lvlText w:val="•"/>
      <w:lvlJc w:val="left"/>
      <w:pPr>
        <w:ind w:left="2106" w:hanging="281"/>
      </w:pPr>
      <w:rPr>
        <w:rFonts w:hint="default"/>
        <w:lang w:val="ru-RU" w:eastAsia="en-US" w:bidi="ar-SA"/>
      </w:rPr>
    </w:lvl>
    <w:lvl w:ilvl="2" w:tplc="6AC695D6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D076D002">
      <w:numFmt w:val="bullet"/>
      <w:lvlText w:val="•"/>
      <w:lvlJc w:val="left"/>
      <w:pPr>
        <w:ind w:left="3879" w:hanging="281"/>
      </w:pPr>
      <w:rPr>
        <w:rFonts w:hint="default"/>
        <w:lang w:val="ru-RU" w:eastAsia="en-US" w:bidi="ar-SA"/>
      </w:rPr>
    </w:lvl>
    <w:lvl w:ilvl="4" w:tplc="5ADC20C6">
      <w:numFmt w:val="bullet"/>
      <w:lvlText w:val="•"/>
      <w:lvlJc w:val="left"/>
      <w:pPr>
        <w:ind w:left="4766" w:hanging="281"/>
      </w:pPr>
      <w:rPr>
        <w:rFonts w:hint="default"/>
        <w:lang w:val="ru-RU" w:eastAsia="en-US" w:bidi="ar-SA"/>
      </w:rPr>
    </w:lvl>
    <w:lvl w:ilvl="5" w:tplc="A6CECB5E">
      <w:numFmt w:val="bullet"/>
      <w:lvlText w:val="•"/>
      <w:lvlJc w:val="left"/>
      <w:pPr>
        <w:ind w:left="5653" w:hanging="281"/>
      </w:pPr>
      <w:rPr>
        <w:rFonts w:hint="default"/>
        <w:lang w:val="ru-RU" w:eastAsia="en-US" w:bidi="ar-SA"/>
      </w:rPr>
    </w:lvl>
    <w:lvl w:ilvl="6" w:tplc="91C8086A">
      <w:numFmt w:val="bullet"/>
      <w:lvlText w:val="•"/>
      <w:lvlJc w:val="left"/>
      <w:pPr>
        <w:ind w:left="6539" w:hanging="281"/>
      </w:pPr>
      <w:rPr>
        <w:rFonts w:hint="default"/>
        <w:lang w:val="ru-RU" w:eastAsia="en-US" w:bidi="ar-SA"/>
      </w:rPr>
    </w:lvl>
    <w:lvl w:ilvl="7" w:tplc="2494CF46">
      <w:numFmt w:val="bullet"/>
      <w:lvlText w:val="•"/>
      <w:lvlJc w:val="left"/>
      <w:pPr>
        <w:ind w:left="7426" w:hanging="281"/>
      </w:pPr>
      <w:rPr>
        <w:rFonts w:hint="default"/>
        <w:lang w:val="ru-RU" w:eastAsia="en-US" w:bidi="ar-SA"/>
      </w:rPr>
    </w:lvl>
    <w:lvl w:ilvl="8" w:tplc="5304257E">
      <w:numFmt w:val="bullet"/>
      <w:lvlText w:val="•"/>
      <w:lvlJc w:val="left"/>
      <w:pPr>
        <w:ind w:left="8313" w:hanging="281"/>
      </w:pPr>
      <w:rPr>
        <w:rFonts w:hint="default"/>
        <w:lang w:val="ru-RU" w:eastAsia="en-US" w:bidi="ar-SA"/>
      </w:rPr>
    </w:lvl>
  </w:abstractNum>
  <w:abstractNum w:abstractNumId="26">
    <w:nsid w:val="49BF77F2"/>
    <w:multiLevelType w:val="hybridMultilevel"/>
    <w:tmpl w:val="3816081C"/>
    <w:lvl w:ilvl="0" w:tplc="FC36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351D79"/>
    <w:multiLevelType w:val="hybridMultilevel"/>
    <w:tmpl w:val="C1989228"/>
    <w:lvl w:ilvl="0" w:tplc="71BCC93C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60AED8">
      <w:start w:val="6"/>
      <w:numFmt w:val="decimal"/>
      <w:lvlText w:val="%2."/>
      <w:lvlJc w:val="left"/>
      <w:pPr>
        <w:ind w:left="387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39E0B50">
      <w:numFmt w:val="bullet"/>
      <w:lvlText w:val="•"/>
      <w:lvlJc w:val="left"/>
      <w:pPr>
        <w:ind w:left="4569" w:hanging="281"/>
      </w:pPr>
      <w:rPr>
        <w:rFonts w:hint="default"/>
        <w:lang w:val="ru-RU" w:eastAsia="en-US" w:bidi="ar-SA"/>
      </w:rPr>
    </w:lvl>
    <w:lvl w:ilvl="3" w:tplc="7CDA3FCE">
      <w:numFmt w:val="bullet"/>
      <w:lvlText w:val="•"/>
      <w:lvlJc w:val="left"/>
      <w:pPr>
        <w:ind w:left="5259" w:hanging="281"/>
      </w:pPr>
      <w:rPr>
        <w:rFonts w:hint="default"/>
        <w:lang w:val="ru-RU" w:eastAsia="en-US" w:bidi="ar-SA"/>
      </w:rPr>
    </w:lvl>
    <w:lvl w:ilvl="4" w:tplc="3A6A5B02">
      <w:numFmt w:val="bullet"/>
      <w:lvlText w:val="•"/>
      <w:lvlJc w:val="left"/>
      <w:pPr>
        <w:ind w:left="5948" w:hanging="281"/>
      </w:pPr>
      <w:rPr>
        <w:rFonts w:hint="default"/>
        <w:lang w:val="ru-RU" w:eastAsia="en-US" w:bidi="ar-SA"/>
      </w:rPr>
    </w:lvl>
    <w:lvl w:ilvl="5" w:tplc="B0E493E8">
      <w:numFmt w:val="bullet"/>
      <w:lvlText w:val="•"/>
      <w:lvlJc w:val="left"/>
      <w:pPr>
        <w:ind w:left="6638" w:hanging="281"/>
      </w:pPr>
      <w:rPr>
        <w:rFonts w:hint="default"/>
        <w:lang w:val="ru-RU" w:eastAsia="en-US" w:bidi="ar-SA"/>
      </w:rPr>
    </w:lvl>
    <w:lvl w:ilvl="6" w:tplc="95124294">
      <w:numFmt w:val="bullet"/>
      <w:lvlText w:val="•"/>
      <w:lvlJc w:val="left"/>
      <w:pPr>
        <w:ind w:left="7328" w:hanging="281"/>
      </w:pPr>
      <w:rPr>
        <w:rFonts w:hint="default"/>
        <w:lang w:val="ru-RU" w:eastAsia="en-US" w:bidi="ar-SA"/>
      </w:rPr>
    </w:lvl>
    <w:lvl w:ilvl="7" w:tplc="AC441FD2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17EC1318">
      <w:numFmt w:val="bullet"/>
      <w:lvlText w:val="•"/>
      <w:lvlJc w:val="left"/>
      <w:pPr>
        <w:ind w:left="8707" w:hanging="281"/>
      </w:pPr>
      <w:rPr>
        <w:rFonts w:hint="default"/>
        <w:lang w:val="ru-RU" w:eastAsia="en-US" w:bidi="ar-SA"/>
      </w:rPr>
    </w:lvl>
  </w:abstractNum>
  <w:abstractNum w:abstractNumId="28">
    <w:nsid w:val="6167787A"/>
    <w:multiLevelType w:val="multilevel"/>
    <w:tmpl w:val="6F2459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9">
    <w:nsid w:val="688E4EEF"/>
    <w:multiLevelType w:val="hybridMultilevel"/>
    <w:tmpl w:val="F704F982"/>
    <w:lvl w:ilvl="0" w:tplc="915ABFD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3318E"/>
    <w:multiLevelType w:val="multilevel"/>
    <w:tmpl w:val="11D0CC42"/>
    <w:lvl w:ilvl="0">
      <w:start w:val="5"/>
      <w:numFmt w:val="decimal"/>
      <w:lvlText w:val="%1"/>
      <w:lvlJc w:val="left"/>
      <w:pPr>
        <w:ind w:left="22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70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6"/>
  </w:num>
  <w:num w:numId="3">
    <w:abstractNumId w:val="4"/>
  </w:num>
  <w:num w:numId="4">
    <w:abstractNumId w:val="23"/>
  </w:num>
  <w:num w:numId="5">
    <w:abstractNumId w:val="18"/>
  </w:num>
  <w:num w:numId="6">
    <w:abstractNumId w:val="28"/>
  </w:num>
  <w:num w:numId="7">
    <w:abstractNumId w:val="2"/>
  </w:num>
  <w:num w:numId="8">
    <w:abstractNumId w:val="3"/>
  </w:num>
  <w:num w:numId="9">
    <w:abstractNumId w:val="16"/>
  </w:num>
  <w:num w:numId="10">
    <w:abstractNumId w:val="24"/>
  </w:num>
  <w:num w:numId="11">
    <w:abstractNumId w:val="1"/>
  </w:num>
  <w:num w:numId="12">
    <w:abstractNumId w:val="0"/>
  </w:num>
  <w:num w:numId="13">
    <w:abstractNumId w:val="19"/>
  </w:num>
  <w:num w:numId="14">
    <w:abstractNumId w:val="8"/>
  </w:num>
  <w:num w:numId="15">
    <w:abstractNumId w:val="27"/>
  </w:num>
  <w:num w:numId="16">
    <w:abstractNumId w:val="30"/>
  </w:num>
  <w:num w:numId="17">
    <w:abstractNumId w:val="25"/>
  </w:num>
  <w:num w:numId="18">
    <w:abstractNumId w:val="12"/>
  </w:num>
  <w:num w:numId="19">
    <w:abstractNumId w:val="6"/>
  </w:num>
  <w:num w:numId="20">
    <w:abstractNumId w:val="5"/>
  </w:num>
  <w:num w:numId="21">
    <w:abstractNumId w:val="14"/>
  </w:num>
  <w:num w:numId="22">
    <w:abstractNumId w:val="10"/>
  </w:num>
  <w:num w:numId="23">
    <w:abstractNumId w:val="13"/>
  </w:num>
  <w:num w:numId="24">
    <w:abstractNumId w:val="20"/>
  </w:num>
  <w:num w:numId="25">
    <w:abstractNumId w:val="15"/>
  </w:num>
  <w:num w:numId="26">
    <w:abstractNumId w:val="11"/>
  </w:num>
  <w:num w:numId="27">
    <w:abstractNumId w:val="9"/>
  </w:num>
  <w:num w:numId="28">
    <w:abstractNumId w:val="29"/>
  </w:num>
  <w:num w:numId="29">
    <w:abstractNumId w:val="22"/>
  </w:num>
  <w:num w:numId="30">
    <w:abstractNumId w:val="2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070"/>
    <w:rsid w:val="00000954"/>
    <w:rsid w:val="00001FD0"/>
    <w:rsid w:val="00002320"/>
    <w:rsid w:val="00002712"/>
    <w:rsid w:val="0000328A"/>
    <w:rsid w:val="00003809"/>
    <w:rsid w:val="00003B85"/>
    <w:rsid w:val="00004160"/>
    <w:rsid w:val="00004815"/>
    <w:rsid w:val="00004BE5"/>
    <w:rsid w:val="0000556D"/>
    <w:rsid w:val="00005F3D"/>
    <w:rsid w:val="000074FD"/>
    <w:rsid w:val="00007507"/>
    <w:rsid w:val="00007753"/>
    <w:rsid w:val="00007C7F"/>
    <w:rsid w:val="00010169"/>
    <w:rsid w:val="00011065"/>
    <w:rsid w:val="000114E6"/>
    <w:rsid w:val="000126BB"/>
    <w:rsid w:val="00012B63"/>
    <w:rsid w:val="000138CE"/>
    <w:rsid w:val="00014C90"/>
    <w:rsid w:val="00015951"/>
    <w:rsid w:val="00015F09"/>
    <w:rsid w:val="00016487"/>
    <w:rsid w:val="000164C2"/>
    <w:rsid w:val="00016DA2"/>
    <w:rsid w:val="00016E33"/>
    <w:rsid w:val="00017C95"/>
    <w:rsid w:val="000202C6"/>
    <w:rsid w:val="0002079E"/>
    <w:rsid w:val="000207D7"/>
    <w:rsid w:val="00020871"/>
    <w:rsid w:val="00020B0A"/>
    <w:rsid w:val="00021687"/>
    <w:rsid w:val="00022A86"/>
    <w:rsid w:val="00022FF4"/>
    <w:rsid w:val="0002316C"/>
    <w:rsid w:val="00024CC0"/>
    <w:rsid w:val="00024D5F"/>
    <w:rsid w:val="00024D70"/>
    <w:rsid w:val="0002526E"/>
    <w:rsid w:val="00026030"/>
    <w:rsid w:val="0002696E"/>
    <w:rsid w:val="00027496"/>
    <w:rsid w:val="0003007B"/>
    <w:rsid w:val="0003283A"/>
    <w:rsid w:val="00032C4D"/>
    <w:rsid w:val="00033B3A"/>
    <w:rsid w:val="0003411B"/>
    <w:rsid w:val="00034192"/>
    <w:rsid w:val="0003425D"/>
    <w:rsid w:val="00034483"/>
    <w:rsid w:val="0003491A"/>
    <w:rsid w:val="00034ECA"/>
    <w:rsid w:val="00037091"/>
    <w:rsid w:val="00037FD5"/>
    <w:rsid w:val="000405D7"/>
    <w:rsid w:val="00041390"/>
    <w:rsid w:val="00042167"/>
    <w:rsid w:val="000426BE"/>
    <w:rsid w:val="00042BBD"/>
    <w:rsid w:val="000431F4"/>
    <w:rsid w:val="00043206"/>
    <w:rsid w:val="00043627"/>
    <w:rsid w:val="00044BCD"/>
    <w:rsid w:val="00044D55"/>
    <w:rsid w:val="00044F23"/>
    <w:rsid w:val="00045C13"/>
    <w:rsid w:val="00046267"/>
    <w:rsid w:val="0004660F"/>
    <w:rsid w:val="00046F53"/>
    <w:rsid w:val="000479F4"/>
    <w:rsid w:val="00047FB7"/>
    <w:rsid w:val="0005023B"/>
    <w:rsid w:val="000509AA"/>
    <w:rsid w:val="00050AB0"/>
    <w:rsid w:val="00050BEE"/>
    <w:rsid w:val="0005148E"/>
    <w:rsid w:val="000515F1"/>
    <w:rsid w:val="00051BA6"/>
    <w:rsid w:val="000527AA"/>
    <w:rsid w:val="0005291C"/>
    <w:rsid w:val="00052C58"/>
    <w:rsid w:val="00053EA5"/>
    <w:rsid w:val="000540C2"/>
    <w:rsid w:val="00054121"/>
    <w:rsid w:val="000543BC"/>
    <w:rsid w:val="000554B6"/>
    <w:rsid w:val="00055CCE"/>
    <w:rsid w:val="0005744E"/>
    <w:rsid w:val="00057941"/>
    <w:rsid w:val="000616A0"/>
    <w:rsid w:val="000621E2"/>
    <w:rsid w:val="00062610"/>
    <w:rsid w:val="0006339C"/>
    <w:rsid w:val="000636E4"/>
    <w:rsid w:val="00063F74"/>
    <w:rsid w:val="00064C63"/>
    <w:rsid w:val="00064FAC"/>
    <w:rsid w:val="00065016"/>
    <w:rsid w:val="00065441"/>
    <w:rsid w:val="00065CA8"/>
    <w:rsid w:val="00065CDF"/>
    <w:rsid w:val="00065DD2"/>
    <w:rsid w:val="00065DE2"/>
    <w:rsid w:val="00066261"/>
    <w:rsid w:val="00067126"/>
    <w:rsid w:val="00067B90"/>
    <w:rsid w:val="00070CB8"/>
    <w:rsid w:val="0007189B"/>
    <w:rsid w:val="00071D3B"/>
    <w:rsid w:val="0007212D"/>
    <w:rsid w:val="00072F2C"/>
    <w:rsid w:val="00073E9B"/>
    <w:rsid w:val="00074262"/>
    <w:rsid w:val="00074516"/>
    <w:rsid w:val="0007452A"/>
    <w:rsid w:val="0007500F"/>
    <w:rsid w:val="00075230"/>
    <w:rsid w:val="0007528C"/>
    <w:rsid w:val="0007556B"/>
    <w:rsid w:val="00075AA5"/>
    <w:rsid w:val="00075DBC"/>
    <w:rsid w:val="00076447"/>
    <w:rsid w:val="0007675A"/>
    <w:rsid w:val="000769A0"/>
    <w:rsid w:val="00076DE8"/>
    <w:rsid w:val="000772A3"/>
    <w:rsid w:val="000772C1"/>
    <w:rsid w:val="00082913"/>
    <w:rsid w:val="00083530"/>
    <w:rsid w:val="00083863"/>
    <w:rsid w:val="00084699"/>
    <w:rsid w:val="00084800"/>
    <w:rsid w:val="00084CF7"/>
    <w:rsid w:val="0008581D"/>
    <w:rsid w:val="00085BAE"/>
    <w:rsid w:val="00085D9A"/>
    <w:rsid w:val="000864E3"/>
    <w:rsid w:val="00087876"/>
    <w:rsid w:val="00091BDF"/>
    <w:rsid w:val="000920E6"/>
    <w:rsid w:val="00092361"/>
    <w:rsid w:val="0009293E"/>
    <w:rsid w:val="0009299F"/>
    <w:rsid w:val="000932C2"/>
    <w:rsid w:val="000939CA"/>
    <w:rsid w:val="00093D5F"/>
    <w:rsid w:val="00093DD3"/>
    <w:rsid w:val="000943BB"/>
    <w:rsid w:val="00094580"/>
    <w:rsid w:val="00094A26"/>
    <w:rsid w:val="0009543F"/>
    <w:rsid w:val="00095E64"/>
    <w:rsid w:val="00096619"/>
    <w:rsid w:val="0009755E"/>
    <w:rsid w:val="000A009E"/>
    <w:rsid w:val="000A09A1"/>
    <w:rsid w:val="000A10EE"/>
    <w:rsid w:val="000A138B"/>
    <w:rsid w:val="000A14FE"/>
    <w:rsid w:val="000A174C"/>
    <w:rsid w:val="000A1789"/>
    <w:rsid w:val="000A26C6"/>
    <w:rsid w:val="000A2F54"/>
    <w:rsid w:val="000A3A28"/>
    <w:rsid w:val="000A3ABA"/>
    <w:rsid w:val="000A3AFF"/>
    <w:rsid w:val="000A4418"/>
    <w:rsid w:val="000A4D58"/>
    <w:rsid w:val="000A4DC2"/>
    <w:rsid w:val="000A54C7"/>
    <w:rsid w:val="000A60FA"/>
    <w:rsid w:val="000A7111"/>
    <w:rsid w:val="000A7DD1"/>
    <w:rsid w:val="000B0190"/>
    <w:rsid w:val="000B02DB"/>
    <w:rsid w:val="000B1114"/>
    <w:rsid w:val="000B1252"/>
    <w:rsid w:val="000B13CC"/>
    <w:rsid w:val="000B25C9"/>
    <w:rsid w:val="000B28C7"/>
    <w:rsid w:val="000B3EA5"/>
    <w:rsid w:val="000B4C84"/>
    <w:rsid w:val="000B6138"/>
    <w:rsid w:val="000B61E4"/>
    <w:rsid w:val="000B644B"/>
    <w:rsid w:val="000B649C"/>
    <w:rsid w:val="000B64CB"/>
    <w:rsid w:val="000B657D"/>
    <w:rsid w:val="000B6890"/>
    <w:rsid w:val="000B6F8C"/>
    <w:rsid w:val="000B7360"/>
    <w:rsid w:val="000B74E8"/>
    <w:rsid w:val="000B77C5"/>
    <w:rsid w:val="000B79DF"/>
    <w:rsid w:val="000B7BC9"/>
    <w:rsid w:val="000C105A"/>
    <w:rsid w:val="000C15A0"/>
    <w:rsid w:val="000C18C6"/>
    <w:rsid w:val="000C1BAD"/>
    <w:rsid w:val="000C3373"/>
    <w:rsid w:val="000C3CD7"/>
    <w:rsid w:val="000C3CFC"/>
    <w:rsid w:val="000C5694"/>
    <w:rsid w:val="000C5E07"/>
    <w:rsid w:val="000C6816"/>
    <w:rsid w:val="000C697B"/>
    <w:rsid w:val="000D0AD0"/>
    <w:rsid w:val="000D1515"/>
    <w:rsid w:val="000D310A"/>
    <w:rsid w:val="000D398A"/>
    <w:rsid w:val="000D4660"/>
    <w:rsid w:val="000D4D38"/>
    <w:rsid w:val="000D6CBD"/>
    <w:rsid w:val="000D6DF2"/>
    <w:rsid w:val="000D76A0"/>
    <w:rsid w:val="000D796E"/>
    <w:rsid w:val="000D7DE0"/>
    <w:rsid w:val="000E1C8E"/>
    <w:rsid w:val="000E1D13"/>
    <w:rsid w:val="000E2252"/>
    <w:rsid w:val="000E2376"/>
    <w:rsid w:val="000E28A1"/>
    <w:rsid w:val="000E3075"/>
    <w:rsid w:val="000E3F20"/>
    <w:rsid w:val="000E456E"/>
    <w:rsid w:val="000E45DC"/>
    <w:rsid w:val="000E4812"/>
    <w:rsid w:val="000E48DF"/>
    <w:rsid w:val="000E4902"/>
    <w:rsid w:val="000E4A6D"/>
    <w:rsid w:val="000E4CE5"/>
    <w:rsid w:val="000E51CF"/>
    <w:rsid w:val="000E5ECF"/>
    <w:rsid w:val="000E62C7"/>
    <w:rsid w:val="000E641D"/>
    <w:rsid w:val="000E713F"/>
    <w:rsid w:val="000E72F9"/>
    <w:rsid w:val="000E782D"/>
    <w:rsid w:val="000E7D15"/>
    <w:rsid w:val="000E7F4B"/>
    <w:rsid w:val="000F099C"/>
    <w:rsid w:val="000F0E37"/>
    <w:rsid w:val="000F1736"/>
    <w:rsid w:val="000F1EF3"/>
    <w:rsid w:val="000F1F4B"/>
    <w:rsid w:val="000F2810"/>
    <w:rsid w:val="000F2856"/>
    <w:rsid w:val="000F3B80"/>
    <w:rsid w:val="000F5625"/>
    <w:rsid w:val="000F5A9E"/>
    <w:rsid w:val="000F62EE"/>
    <w:rsid w:val="000F6524"/>
    <w:rsid w:val="000F652F"/>
    <w:rsid w:val="000F6542"/>
    <w:rsid w:val="000F697D"/>
    <w:rsid w:val="000F6DAB"/>
    <w:rsid w:val="000F7587"/>
    <w:rsid w:val="000F7B59"/>
    <w:rsid w:val="0010003E"/>
    <w:rsid w:val="00100646"/>
    <w:rsid w:val="00100E54"/>
    <w:rsid w:val="0010173C"/>
    <w:rsid w:val="00101BE3"/>
    <w:rsid w:val="00101F91"/>
    <w:rsid w:val="00102006"/>
    <w:rsid w:val="00102281"/>
    <w:rsid w:val="00102358"/>
    <w:rsid w:val="00102376"/>
    <w:rsid w:val="0010290A"/>
    <w:rsid w:val="001030CC"/>
    <w:rsid w:val="0010366C"/>
    <w:rsid w:val="00103EBC"/>
    <w:rsid w:val="00104280"/>
    <w:rsid w:val="001045C2"/>
    <w:rsid w:val="00104B11"/>
    <w:rsid w:val="001057D9"/>
    <w:rsid w:val="001057E0"/>
    <w:rsid w:val="00106156"/>
    <w:rsid w:val="00106763"/>
    <w:rsid w:val="00106FEA"/>
    <w:rsid w:val="001070A3"/>
    <w:rsid w:val="00107245"/>
    <w:rsid w:val="001103B4"/>
    <w:rsid w:val="00110782"/>
    <w:rsid w:val="001108A8"/>
    <w:rsid w:val="0011105A"/>
    <w:rsid w:val="0011114C"/>
    <w:rsid w:val="00112467"/>
    <w:rsid w:val="001124A0"/>
    <w:rsid w:val="0011255A"/>
    <w:rsid w:val="001127A2"/>
    <w:rsid w:val="00112AE9"/>
    <w:rsid w:val="00112CEC"/>
    <w:rsid w:val="00113325"/>
    <w:rsid w:val="00114712"/>
    <w:rsid w:val="001152E3"/>
    <w:rsid w:val="001155D2"/>
    <w:rsid w:val="00115858"/>
    <w:rsid w:val="00117223"/>
    <w:rsid w:val="00117E21"/>
    <w:rsid w:val="00117F2D"/>
    <w:rsid w:val="00122AD7"/>
    <w:rsid w:val="00122C16"/>
    <w:rsid w:val="001237ED"/>
    <w:rsid w:val="00123D94"/>
    <w:rsid w:val="00123EF6"/>
    <w:rsid w:val="00124A07"/>
    <w:rsid w:val="00124F02"/>
    <w:rsid w:val="00125081"/>
    <w:rsid w:val="00125B7F"/>
    <w:rsid w:val="0013073D"/>
    <w:rsid w:val="00132E01"/>
    <w:rsid w:val="001339C7"/>
    <w:rsid w:val="00133A33"/>
    <w:rsid w:val="00133BC1"/>
    <w:rsid w:val="00133F6C"/>
    <w:rsid w:val="001345E8"/>
    <w:rsid w:val="00134DCF"/>
    <w:rsid w:val="001355F3"/>
    <w:rsid w:val="00135ADC"/>
    <w:rsid w:val="00135CEF"/>
    <w:rsid w:val="00135D51"/>
    <w:rsid w:val="00137261"/>
    <w:rsid w:val="00137D29"/>
    <w:rsid w:val="0014055E"/>
    <w:rsid w:val="0014161E"/>
    <w:rsid w:val="00141A50"/>
    <w:rsid w:val="00142401"/>
    <w:rsid w:val="0014252E"/>
    <w:rsid w:val="001425CF"/>
    <w:rsid w:val="0014291A"/>
    <w:rsid w:val="0014432B"/>
    <w:rsid w:val="0014477D"/>
    <w:rsid w:val="001449E7"/>
    <w:rsid w:val="00144AD3"/>
    <w:rsid w:val="00144B3B"/>
    <w:rsid w:val="00144EF2"/>
    <w:rsid w:val="00146070"/>
    <w:rsid w:val="001460D8"/>
    <w:rsid w:val="00146C6A"/>
    <w:rsid w:val="001475C6"/>
    <w:rsid w:val="001479B8"/>
    <w:rsid w:val="00147EB5"/>
    <w:rsid w:val="0015101D"/>
    <w:rsid w:val="001513FB"/>
    <w:rsid w:val="00153035"/>
    <w:rsid w:val="0015381F"/>
    <w:rsid w:val="00153B27"/>
    <w:rsid w:val="00153F72"/>
    <w:rsid w:val="00154092"/>
    <w:rsid w:val="00155174"/>
    <w:rsid w:val="001551FA"/>
    <w:rsid w:val="00155AF7"/>
    <w:rsid w:val="00155D86"/>
    <w:rsid w:val="00155EB6"/>
    <w:rsid w:val="001563CF"/>
    <w:rsid w:val="001564E0"/>
    <w:rsid w:val="001567B6"/>
    <w:rsid w:val="00156810"/>
    <w:rsid w:val="0015700F"/>
    <w:rsid w:val="00160787"/>
    <w:rsid w:val="00160C09"/>
    <w:rsid w:val="001615C2"/>
    <w:rsid w:val="00161B13"/>
    <w:rsid w:val="00161CDB"/>
    <w:rsid w:val="00161DDD"/>
    <w:rsid w:val="00161E2A"/>
    <w:rsid w:val="00162D71"/>
    <w:rsid w:val="00164536"/>
    <w:rsid w:val="00164821"/>
    <w:rsid w:val="00164A67"/>
    <w:rsid w:val="00164B82"/>
    <w:rsid w:val="00164F18"/>
    <w:rsid w:val="00164FAB"/>
    <w:rsid w:val="00167978"/>
    <w:rsid w:val="00170C6B"/>
    <w:rsid w:val="001720A7"/>
    <w:rsid w:val="0017246B"/>
    <w:rsid w:val="001725BE"/>
    <w:rsid w:val="00172B3F"/>
    <w:rsid w:val="00172D01"/>
    <w:rsid w:val="00172E79"/>
    <w:rsid w:val="00173316"/>
    <w:rsid w:val="00173B90"/>
    <w:rsid w:val="00174AF4"/>
    <w:rsid w:val="00174CE1"/>
    <w:rsid w:val="00176378"/>
    <w:rsid w:val="001763D4"/>
    <w:rsid w:val="0017767A"/>
    <w:rsid w:val="00177BED"/>
    <w:rsid w:val="00177C26"/>
    <w:rsid w:val="0018100F"/>
    <w:rsid w:val="001812CA"/>
    <w:rsid w:val="00181721"/>
    <w:rsid w:val="00181B24"/>
    <w:rsid w:val="00181D03"/>
    <w:rsid w:val="00181E35"/>
    <w:rsid w:val="00182991"/>
    <w:rsid w:val="00182D6B"/>
    <w:rsid w:val="00182DD5"/>
    <w:rsid w:val="00183824"/>
    <w:rsid w:val="00183C6C"/>
    <w:rsid w:val="00184863"/>
    <w:rsid w:val="00184C5C"/>
    <w:rsid w:val="00184ED1"/>
    <w:rsid w:val="0018501C"/>
    <w:rsid w:val="001851A7"/>
    <w:rsid w:val="001851C6"/>
    <w:rsid w:val="00185A73"/>
    <w:rsid w:val="00186843"/>
    <w:rsid w:val="001873B2"/>
    <w:rsid w:val="00187A01"/>
    <w:rsid w:val="00187CED"/>
    <w:rsid w:val="00187D9D"/>
    <w:rsid w:val="001906CE"/>
    <w:rsid w:val="00190A79"/>
    <w:rsid w:val="001915A0"/>
    <w:rsid w:val="00191ECA"/>
    <w:rsid w:val="001925F5"/>
    <w:rsid w:val="0019268C"/>
    <w:rsid w:val="0019334B"/>
    <w:rsid w:val="0019359F"/>
    <w:rsid w:val="00193A87"/>
    <w:rsid w:val="00193CCE"/>
    <w:rsid w:val="00193D84"/>
    <w:rsid w:val="001956F0"/>
    <w:rsid w:val="00195A71"/>
    <w:rsid w:val="00197243"/>
    <w:rsid w:val="00197750"/>
    <w:rsid w:val="001A0A9C"/>
    <w:rsid w:val="001A1D14"/>
    <w:rsid w:val="001A2042"/>
    <w:rsid w:val="001A23F8"/>
    <w:rsid w:val="001A2A1B"/>
    <w:rsid w:val="001A2D3B"/>
    <w:rsid w:val="001A3DB1"/>
    <w:rsid w:val="001A3E7E"/>
    <w:rsid w:val="001A4EE3"/>
    <w:rsid w:val="001A5AD3"/>
    <w:rsid w:val="001A5BD2"/>
    <w:rsid w:val="001A659F"/>
    <w:rsid w:val="001A6C44"/>
    <w:rsid w:val="001A725F"/>
    <w:rsid w:val="001A7A65"/>
    <w:rsid w:val="001A7FA5"/>
    <w:rsid w:val="001B0092"/>
    <w:rsid w:val="001B0269"/>
    <w:rsid w:val="001B06E7"/>
    <w:rsid w:val="001B0722"/>
    <w:rsid w:val="001B0987"/>
    <w:rsid w:val="001B0CC9"/>
    <w:rsid w:val="001B0FED"/>
    <w:rsid w:val="001B158E"/>
    <w:rsid w:val="001B1719"/>
    <w:rsid w:val="001B1F2D"/>
    <w:rsid w:val="001B3D13"/>
    <w:rsid w:val="001B3DBE"/>
    <w:rsid w:val="001B4114"/>
    <w:rsid w:val="001B424F"/>
    <w:rsid w:val="001B45AF"/>
    <w:rsid w:val="001B5083"/>
    <w:rsid w:val="001B557E"/>
    <w:rsid w:val="001B5811"/>
    <w:rsid w:val="001B60B4"/>
    <w:rsid w:val="001B63EC"/>
    <w:rsid w:val="001B6CD0"/>
    <w:rsid w:val="001B79D1"/>
    <w:rsid w:val="001C0118"/>
    <w:rsid w:val="001C0958"/>
    <w:rsid w:val="001C14D3"/>
    <w:rsid w:val="001C1789"/>
    <w:rsid w:val="001C2799"/>
    <w:rsid w:val="001C2946"/>
    <w:rsid w:val="001C2A7D"/>
    <w:rsid w:val="001C2C70"/>
    <w:rsid w:val="001C300F"/>
    <w:rsid w:val="001C45C9"/>
    <w:rsid w:val="001C5199"/>
    <w:rsid w:val="001C548D"/>
    <w:rsid w:val="001C5DEA"/>
    <w:rsid w:val="001C65FD"/>
    <w:rsid w:val="001C6825"/>
    <w:rsid w:val="001C6A52"/>
    <w:rsid w:val="001C6CF3"/>
    <w:rsid w:val="001D00C0"/>
    <w:rsid w:val="001D0F7A"/>
    <w:rsid w:val="001D10B0"/>
    <w:rsid w:val="001D13E2"/>
    <w:rsid w:val="001D14BF"/>
    <w:rsid w:val="001D16A8"/>
    <w:rsid w:val="001D1EEC"/>
    <w:rsid w:val="001D245A"/>
    <w:rsid w:val="001D345B"/>
    <w:rsid w:val="001D4966"/>
    <w:rsid w:val="001D4B6F"/>
    <w:rsid w:val="001D4E9D"/>
    <w:rsid w:val="001D53F0"/>
    <w:rsid w:val="001D5BD3"/>
    <w:rsid w:val="001D6774"/>
    <w:rsid w:val="001D69D1"/>
    <w:rsid w:val="001D75F9"/>
    <w:rsid w:val="001E03DB"/>
    <w:rsid w:val="001E06B0"/>
    <w:rsid w:val="001E17FB"/>
    <w:rsid w:val="001E19FF"/>
    <w:rsid w:val="001E25BC"/>
    <w:rsid w:val="001E297A"/>
    <w:rsid w:val="001E3181"/>
    <w:rsid w:val="001E372D"/>
    <w:rsid w:val="001E376C"/>
    <w:rsid w:val="001E48E2"/>
    <w:rsid w:val="001E53D2"/>
    <w:rsid w:val="001E6BE0"/>
    <w:rsid w:val="001E6DB6"/>
    <w:rsid w:val="001E76C0"/>
    <w:rsid w:val="001E7AE3"/>
    <w:rsid w:val="001F01C4"/>
    <w:rsid w:val="001F0F95"/>
    <w:rsid w:val="001F128B"/>
    <w:rsid w:val="001F1685"/>
    <w:rsid w:val="001F1907"/>
    <w:rsid w:val="001F1F01"/>
    <w:rsid w:val="001F1F43"/>
    <w:rsid w:val="001F20DF"/>
    <w:rsid w:val="001F29AC"/>
    <w:rsid w:val="001F31D7"/>
    <w:rsid w:val="001F3D45"/>
    <w:rsid w:val="001F3F14"/>
    <w:rsid w:val="001F40A9"/>
    <w:rsid w:val="001F4E20"/>
    <w:rsid w:val="001F5795"/>
    <w:rsid w:val="001F5E24"/>
    <w:rsid w:val="001F6873"/>
    <w:rsid w:val="001F758A"/>
    <w:rsid w:val="001F7C7C"/>
    <w:rsid w:val="002006FC"/>
    <w:rsid w:val="00200A89"/>
    <w:rsid w:val="00200BC7"/>
    <w:rsid w:val="0020103D"/>
    <w:rsid w:val="00201712"/>
    <w:rsid w:val="0020176C"/>
    <w:rsid w:val="00201920"/>
    <w:rsid w:val="00201A45"/>
    <w:rsid w:val="00202703"/>
    <w:rsid w:val="00203085"/>
    <w:rsid w:val="002031F3"/>
    <w:rsid w:val="00203290"/>
    <w:rsid w:val="00203E4A"/>
    <w:rsid w:val="0020471D"/>
    <w:rsid w:val="00204DFD"/>
    <w:rsid w:val="00205027"/>
    <w:rsid w:val="00205525"/>
    <w:rsid w:val="00205E10"/>
    <w:rsid w:val="0021008E"/>
    <w:rsid w:val="00211DA2"/>
    <w:rsid w:val="002124FF"/>
    <w:rsid w:val="00212805"/>
    <w:rsid w:val="00212AFF"/>
    <w:rsid w:val="00214853"/>
    <w:rsid w:val="00215BCB"/>
    <w:rsid w:val="0021684D"/>
    <w:rsid w:val="00217AF5"/>
    <w:rsid w:val="00220650"/>
    <w:rsid w:val="002208A0"/>
    <w:rsid w:val="00220C52"/>
    <w:rsid w:val="002212D0"/>
    <w:rsid w:val="00221A84"/>
    <w:rsid w:val="00221AAE"/>
    <w:rsid w:val="00221DB6"/>
    <w:rsid w:val="00222941"/>
    <w:rsid w:val="00222F56"/>
    <w:rsid w:val="00223373"/>
    <w:rsid w:val="00223F18"/>
    <w:rsid w:val="00225209"/>
    <w:rsid w:val="0022541E"/>
    <w:rsid w:val="002269E7"/>
    <w:rsid w:val="0022705E"/>
    <w:rsid w:val="002278F4"/>
    <w:rsid w:val="00227918"/>
    <w:rsid w:val="00227D54"/>
    <w:rsid w:val="00230277"/>
    <w:rsid w:val="002304D7"/>
    <w:rsid w:val="00230D87"/>
    <w:rsid w:val="0023153D"/>
    <w:rsid w:val="002318EF"/>
    <w:rsid w:val="002318FC"/>
    <w:rsid w:val="00232026"/>
    <w:rsid w:val="00232536"/>
    <w:rsid w:val="002325CE"/>
    <w:rsid w:val="002333BE"/>
    <w:rsid w:val="0023345E"/>
    <w:rsid w:val="00233D71"/>
    <w:rsid w:val="00234192"/>
    <w:rsid w:val="0023443A"/>
    <w:rsid w:val="002344DB"/>
    <w:rsid w:val="0023468B"/>
    <w:rsid w:val="00234A1A"/>
    <w:rsid w:val="00234F67"/>
    <w:rsid w:val="002350D0"/>
    <w:rsid w:val="00235237"/>
    <w:rsid w:val="002368E0"/>
    <w:rsid w:val="0023694B"/>
    <w:rsid w:val="0024045F"/>
    <w:rsid w:val="00241063"/>
    <w:rsid w:val="00241761"/>
    <w:rsid w:val="0024181C"/>
    <w:rsid w:val="00243295"/>
    <w:rsid w:val="00243574"/>
    <w:rsid w:val="002445CC"/>
    <w:rsid w:val="00244828"/>
    <w:rsid w:val="002449A9"/>
    <w:rsid w:val="00245928"/>
    <w:rsid w:val="00245BED"/>
    <w:rsid w:val="00245CE0"/>
    <w:rsid w:val="002478C4"/>
    <w:rsid w:val="00250F20"/>
    <w:rsid w:val="002518FE"/>
    <w:rsid w:val="00252025"/>
    <w:rsid w:val="002523EC"/>
    <w:rsid w:val="00254232"/>
    <w:rsid w:val="00254A65"/>
    <w:rsid w:val="0025576D"/>
    <w:rsid w:val="002559F6"/>
    <w:rsid w:val="002563DB"/>
    <w:rsid w:val="00256C57"/>
    <w:rsid w:val="00256EB9"/>
    <w:rsid w:val="00257511"/>
    <w:rsid w:val="00260213"/>
    <w:rsid w:val="0026055A"/>
    <w:rsid w:val="00260F25"/>
    <w:rsid w:val="00260F8E"/>
    <w:rsid w:val="0026133F"/>
    <w:rsid w:val="00261C0C"/>
    <w:rsid w:val="0026307E"/>
    <w:rsid w:val="00263177"/>
    <w:rsid w:val="00263315"/>
    <w:rsid w:val="002634FD"/>
    <w:rsid w:val="0026369F"/>
    <w:rsid w:val="00263E7A"/>
    <w:rsid w:val="002657C9"/>
    <w:rsid w:val="00265EFA"/>
    <w:rsid w:val="00266571"/>
    <w:rsid w:val="0026697E"/>
    <w:rsid w:val="00267C8F"/>
    <w:rsid w:val="00270EB5"/>
    <w:rsid w:val="00271801"/>
    <w:rsid w:val="00271A61"/>
    <w:rsid w:val="00272C72"/>
    <w:rsid w:val="002731C2"/>
    <w:rsid w:val="00273B9E"/>
    <w:rsid w:val="00273D39"/>
    <w:rsid w:val="00274E1D"/>
    <w:rsid w:val="00275206"/>
    <w:rsid w:val="0027578F"/>
    <w:rsid w:val="00275CCB"/>
    <w:rsid w:val="00276AA6"/>
    <w:rsid w:val="002772B6"/>
    <w:rsid w:val="00277928"/>
    <w:rsid w:val="002811E2"/>
    <w:rsid w:val="0028148E"/>
    <w:rsid w:val="0028157A"/>
    <w:rsid w:val="00281F14"/>
    <w:rsid w:val="002825E1"/>
    <w:rsid w:val="00283145"/>
    <w:rsid w:val="002831EF"/>
    <w:rsid w:val="00283B98"/>
    <w:rsid w:val="00283D27"/>
    <w:rsid w:val="00283E6D"/>
    <w:rsid w:val="0028426C"/>
    <w:rsid w:val="00284B37"/>
    <w:rsid w:val="00285C1F"/>
    <w:rsid w:val="00285C6B"/>
    <w:rsid w:val="002920D4"/>
    <w:rsid w:val="00292761"/>
    <w:rsid w:val="00292B31"/>
    <w:rsid w:val="00292B72"/>
    <w:rsid w:val="00293582"/>
    <w:rsid w:val="002955DC"/>
    <w:rsid w:val="0029613C"/>
    <w:rsid w:val="00296810"/>
    <w:rsid w:val="00296850"/>
    <w:rsid w:val="00296C7D"/>
    <w:rsid w:val="00297957"/>
    <w:rsid w:val="002A0A8B"/>
    <w:rsid w:val="002A1C77"/>
    <w:rsid w:val="002A20E9"/>
    <w:rsid w:val="002A2279"/>
    <w:rsid w:val="002A2372"/>
    <w:rsid w:val="002A28AE"/>
    <w:rsid w:val="002A298D"/>
    <w:rsid w:val="002A321C"/>
    <w:rsid w:val="002A37C7"/>
    <w:rsid w:val="002A3C1F"/>
    <w:rsid w:val="002A4BE9"/>
    <w:rsid w:val="002A4E9B"/>
    <w:rsid w:val="002A4F6B"/>
    <w:rsid w:val="002A514D"/>
    <w:rsid w:val="002A5E0E"/>
    <w:rsid w:val="002A6229"/>
    <w:rsid w:val="002A65B0"/>
    <w:rsid w:val="002A6A13"/>
    <w:rsid w:val="002A6C29"/>
    <w:rsid w:val="002A6EFC"/>
    <w:rsid w:val="002A7130"/>
    <w:rsid w:val="002A7B29"/>
    <w:rsid w:val="002A7C44"/>
    <w:rsid w:val="002B02B8"/>
    <w:rsid w:val="002B049C"/>
    <w:rsid w:val="002B124A"/>
    <w:rsid w:val="002B1250"/>
    <w:rsid w:val="002B125C"/>
    <w:rsid w:val="002B1C42"/>
    <w:rsid w:val="002B1DE4"/>
    <w:rsid w:val="002B20EA"/>
    <w:rsid w:val="002B261E"/>
    <w:rsid w:val="002B2ACF"/>
    <w:rsid w:val="002B30A2"/>
    <w:rsid w:val="002B4528"/>
    <w:rsid w:val="002B4B31"/>
    <w:rsid w:val="002B56B3"/>
    <w:rsid w:val="002B6EE8"/>
    <w:rsid w:val="002B75D7"/>
    <w:rsid w:val="002C03E4"/>
    <w:rsid w:val="002C0FDA"/>
    <w:rsid w:val="002C1568"/>
    <w:rsid w:val="002C210E"/>
    <w:rsid w:val="002C32B7"/>
    <w:rsid w:val="002C40E4"/>
    <w:rsid w:val="002C42E5"/>
    <w:rsid w:val="002C449E"/>
    <w:rsid w:val="002C4BE6"/>
    <w:rsid w:val="002C4CE1"/>
    <w:rsid w:val="002C536A"/>
    <w:rsid w:val="002C5700"/>
    <w:rsid w:val="002C648B"/>
    <w:rsid w:val="002C6E70"/>
    <w:rsid w:val="002C7455"/>
    <w:rsid w:val="002C79C6"/>
    <w:rsid w:val="002C7BC1"/>
    <w:rsid w:val="002C7BF8"/>
    <w:rsid w:val="002C7C12"/>
    <w:rsid w:val="002D1E5C"/>
    <w:rsid w:val="002D2432"/>
    <w:rsid w:val="002D2B16"/>
    <w:rsid w:val="002D2EA1"/>
    <w:rsid w:val="002D3388"/>
    <w:rsid w:val="002D3D0F"/>
    <w:rsid w:val="002D4892"/>
    <w:rsid w:val="002D521A"/>
    <w:rsid w:val="002D581A"/>
    <w:rsid w:val="002D60FB"/>
    <w:rsid w:val="002D626E"/>
    <w:rsid w:val="002D66BE"/>
    <w:rsid w:val="002D7F1F"/>
    <w:rsid w:val="002E092D"/>
    <w:rsid w:val="002E09B7"/>
    <w:rsid w:val="002E1605"/>
    <w:rsid w:val="002E1767"/>
    <w:rsid w:val="002E1DC6"/>
    <w:rsid w:val="002E23B6"/>
    <w:rsid w:val="002E2A08"/>
    <w:rsid w:val="002E3E86"/>
    <w:rsid w:val="002E4545"/>
    <w:rsid w:val="002E4FD3"/>
    <w:rsid w:val="002E546B"/>
    <w:rsid w:val="002E5A06"/>
    <w:rsid w:val="002E5CB2"/>
    <w:rsid w:val="002E5FB1"/>
    <w:rsid w:val="002E7313"/>
    <w:rsid w:val="002E7360"/>
    <w:rsid w:val="002E7916"/>
    <w:rsid w:val="002F08CC"/>
    <w:rsid w:val="002F093F"/>
    <w:rsid w:val="002F0D5F"/>
    <w:rsid w:val="002F1056"/>
    <w:rsid w:val="002F1DDA"/>
    <w:rsid w:val="002F2902"/>
    <w:rsid w:val="002F2BAA"/>
    <w:rsid w:val="002F2DBB"/>
    <w:rsid w:val="002F3276"/>
    <w:rsid w:val="002F3A1E"/>
    <w:rsid w:val="002F3DBB"/>
    <w:rsid w:val="002F3F99"/>
    <w:rsid w:val="002F42A4"/>
    <w:rsid w:val="002F46BE"/>
    <w:rsid w:val="002F4FEC"/>
    <w:rsid w:val="002F5016"/>
    <w:rsid w:val="002F5466"/>
    <w:rsid w:val="002F6349"/>
    <w:rsid w:val="002F6441"/>
    <w:rsid w:val="002F7B57"/>
    <w:rsid w:val="002F7F61"/>
    <w:rsid w:val="002F7FA3"/>
    <w:rsid w:val="00300010"/>
    <w:rsid w:val="003003E3"/>
    <w:rsid w:val="00300BCC"/>
    <w:rsid w:val="003014CA"/>
    <w:rsid w:val="00301618"/>
    <w:rsid w:val="00301B88"/>
    <w:rsid w:val="003022FC"/>
    <w:rsid w:val="0030231A"/>
    <w:rsid w:val="003034B7"/>
    <w:rsid w:val="003037F0"/>
    <w:rsid w:val="00304B3E"/>
    <w:rsid w:val="0030611C"/>
    <w:rsid w:val="00307246"/>
    <w:rsid w:val="0030732B"/>
    <w:rsid w:val="00307887"/>
    <w:rsid w:val="00307D9B"/>
    <w:rsid w:val="0031122B"/>
    <w:rsid w:val="00311925"/>
    <w:rsid w:val="003121FE"/>
    <w:rsid w:val="003126E2"/>
    <w:rsid w:val="00312D83"/>
    <w:rsid w:val="00313024"/>
    <w:rsid w:val="0031453D"/>
    <w:rsid w:val="003153D3"/>
    <w:rsid w:val="00316316"/>
    <w:rsid w:val="00316F87"/>
    <w:rsid w:val="003176F5"/>
    <w:rsid w:val="00317E1A"/>
    <w:rsid w:val="00317F0C"/>
    <w:rsid w:val="00320474"/>
    <w:rsid w:val="0032051A"/>
    <w:rsid w:val="0032055C"/>
    <w:rsid w:val="003205A5"/>
    <w:rsid w:val="00320669"/>
    <w:rsid w:val="00320AFA"/>
    <w:rsid w:val="00321A7C"/>
    <w:rsid w:val="00321BF7"/>
    <w:rsid w:val="00321FC2"/>
    <w:rsid w:val="00322311"/>
    <w:rsid w:val="00322AB0"/>
    <w:rsid w:val="00322FF7"/>
    <w:rsid w:val="00324031"/>
    <w:rsid w:val="00324387"/>
    <w:rsid w:val="00324847"/>
    <w:rsid w:val="00324E07"/>
    <w:rsid w:val="00325618"/>
    <w:rsid w:val="0032639D"/>
    <w:rsid w:val="0032749F"/>
    <w:rsid w:val="0032755C"/>
    <w:rsid w:val="00327C31"/>
    <w:rsid w:val="0033048A"/>
    <w:rsid w:val="003305FC"/>
    <w:rsid w:val="00331577"/>
    <w:rsid w:val="003320C3"/>
    <w:rsid w:val="0033275B"/>
    <w:rsid w:val="00332A2D"/>
    <w:rsid w:val="00332A51"/>
    <w:rsid w:val="00332D70"/>
    <w:rsid w:val="003338A7"/>
    <w:rsid w:val="003338BA"/>
    <w:rsid w:val="00333F64"/>
    <w:rsid w:val="00333FEF"/>
    <w:rsid w:val="003340C3"/>
    <w:rsid w:val="00334822"/>
    <w:rsid w:val="00335016"/>
    <w:rsid w:val="0033548E"/>
    <w:rsid w:val="00335592"/>
    <w:rsid w:val="00336211"/>
    <w:rsid w:val="003366F3"/>
    <w:rsid w:val="00336F14"/>
    <w:rsid w:val="00337557"/>
    <w:rsid w:val="00337D74"/>
    <w:rsid w:val="00337E2A"/>
    <w:rsid w:val="00340A93"/>
    <w:rsid w:val="00340B91"/>
    <w:rsid w:val="00340FD2"/>
    <w:rsid w:val="00341267"/>
    <w:rsid w:val="00341B30"/>
    <w:rsid w:val="00342849"/>
    <w:rsid w:val="00342E14"/>
    <w:rsid w:val="00342E4C"/>
    <w:rsid w:val="00342F1F"/>
    <w:rsid w:val="00343DA8"/>
    <w:rsid w:val="0034475A"/>
    <w:rsid w:val="003447BF"/>
    <w:rsid w:val="003454E9"/>
    <w:rsid w:val="003455EC"/>
    <w:rsid w:val="00346531"/>
    <w:rsid w:val="00346B20"/>
    <w:rsid w:val="003475EC"/>
    <w:rsid w:val="00347D99"/>
    <w:rsid w:val="00350B2F"/>
    <w:rsid w:val="00350DE6"/>
    <w:rsid w:val="00351E2E"/>
    <w:rsid w:val="00352144"/>
    <w:rsid w:val="003526B3"/>
    <w:rsid w:val="00352D2D"/>
    <w:rsid w:val="00352F4C"/>
    <w:rsid w:val="003533F7"/>
    <w:rsid w:val="00353C02"/>
    <w:rsid w:val="00353CC3"/>
    <w:rsid w:val="00353FCF"/>
    <w:rsid w:val="003543F1"/>
    <w:rsid w:val="00354E16"/>
    <w:rsid w:val="00355D02"/>
    <w:rsid w:val="00356170"/>
    <w:rsid w:val="00356762"/>
    <w:rsid w:val="00357081"/>
    <w:rsid w:val="003601B2"/>
    <w:rsid w:val="00361179"/>
    <w:rsid w:val="00361A1F"/>
    <w:rsid w:val="0036238D"/>
    <w:rsid w:val="003636BA"/>
    <w:rsid w:val="003638AC"/>
    <w:rsid w:val="00363ADF"/>
    <w:rsid w:val="00364492"/>
    <w:rsid w:val="003647EB"/>
    <w:rsid w:val="0036506A"/>
    <w:rsid w:val="00365BC6"/>
    <w:rsid w:val="00366627"/>
    <w:rsid w:val="0036739E"/>
    <w:rsid w:val="00367924"/>
    <w:rsid w:val="00367F84"/>
    <w:rsid w:val="00371033"/>
    <w:rsid w:val="00371297"/>
    <w:rsid w:val="0037183C"/>
    <w:rsid w:val="00371B0D"/>
    <w:rsid w:val="0037288D"/>
    <w:rsid w:val="00373297"/>
    <w:rsid w:val="00373EB6"/>
    <w:rsid w:val="00374033"/>
    <w:rsid w:val="00374161"/>
    <w:rsid w:val="003749B5"/>
    <w:rsid w:val="00374E8C"/>
    <w:rsid w:val="00375165"/>
    <w:rsid w:val="00375491"/>
    <w:rsid w:val="00377238"/>
    <w:rsid w:val="003773D6"/>
    <w:rsid w:val="00377E1F"/>
    <w:rsid w:val="003809D4"/>
    <w:rsid w:val="00380E1D"/>
    <w:rsid w:val="00380F07"/>
    <w:rsid w:val="003813E6"/>
    <w:rsid w:val="003822FC"/>
    <w:rsid w:val="00382CEE"/>
    <w:rsid w:val="00383C35"/>
    <w:rsid w:val="00384630"/>
    <w:rsid w:val="00384A04"/>
    <w:rsid w:val="00384EFB"/>
    <w:rsid w:val="00385E32"/>
    <w:rsid w:val="00386107"/>
    <w:rsid w:val="0038617C"/>
    <w:rsid w:val="003864C1"/>
    <w:rsid w:val="003865B6"/>
    <w:rsid w:val="00386994"/>
    <w:rsid w:val="00386C36"/>
    <w:rsid w:val="00387419"/>
    <w:rsid w:val="00387768"/>
    <w:rsid w:val="00387E2F"/>
    <w:rsid w:val="0039018F"/>
    <w:rsid w:val="003901D0"/>
    <w:rsid w:val="00390A6F"/>
    <w:rsid w:val="003912B4"/>
    <w:rsid w:val="0039289B"/>
    <w:rsid w:val="00392E5A"/>
    <w:rsid w:val="00393C44"/>
    <w:rsid w:val="0039476B"/>
    <w:rsid w:val="00396594"/>
    <w:rsid w:val="00396CFB"/>
    <w:rsid w:val="003970B3"/>
    <w:rsid w:val="00397629"/>
    <w:rsid w:val="00397F33"/>
    <w:rsid w:val="00397F9E"/>
    <w:rsid w:val="003A014A"/>
    <w:rsid w:val="003A09FA"/>
    <w:rsid w:val="003A163D"/>
    <w:rsid w:val="003A1F98"/>
    <w:rsid w:val="003A242C"/>
    <w:rsid w:val="003A2CAF"/>
    <w:rsid w:val="003A4394"/>
    <w:rsid w:val="003A4F96"/>
    <w:rsid w:val="003A6013"/>
    <w:rsid w:val="003A6851"/>
    <w:rsid w:val="003B003C"/>
    <w:rsid w:val="003B1187"/>
    <w:rsid w:val="003B1954"/>
    <w:rsid w:val="003B1D48"/>
    <w:rsid w:val="003B270F"/>
    <w:rsid w:val="003B47BE"/>
    <w:rsid w:val="003B632F"/>
    <w:rsid w:val="003B688D"/>
    <w:rsid w:val="003B74A3"/>
    <w:rsid w:val="003B76A2"/>
    <w:rsid w:val="003B7C31"/>
    <w:rsid w:val="003C00BA"/>
    <w:rsid w:val="003C013B"/>
    <w:rsid w:val="003C0D1A"/>
    <w:rsid w:val="003C1EC2"/>
    <w:rsid w:val="003C2886"/>
    <w:rsid w:val="003C3592"/>
    <w:rsid w:val="003C35B1"/>
    <w:rsid w:val="003C3F2D"/>
    <w:rsid w:val="003C443D"/>
    <w:rsid w:val="003C4A6F"/>
    <w:rsid w:val="003C6EF4"/>
    <w:rsid w:val="003C6FD6"/>
    <w:rsid w:val="003C73FA"/>
    <w:rsid w:val="003D0878"/>
    <w:rsid w:val="003D1AB0"/>
    <w:rsid w:val="003D20B2"/>
    <w:rsid w:val="003D4511"/>
    <w:rsid w:val="003D63A3"/>
    <w:rsid w:val="003D69FB"/>
    <w:rsid w:val="003D6AEF"/>
    <w:rsid w:val="003D6B56"/>
    <w:rsid w:val="003D751D"/>
    <w:rsid w:val="003D754C"/>
    <w:rsid w:val="003D7C92"/>
    <w:rsid w:val="003D7CE8"/>
    <w:rsid w:val="003E0985"/>
    <w:rsid w:val="003E0CAB"/>
    <w:rsid w:val="003E1364"/>
    <w:rsid w:val="003E1A83"/>
    <w:rsid w:val="003E1F0E"/>
    <w:rsid w:val="003E230B"/>
    <w:rsid w:val="003E2B8B"/>
    <w:rsid w:val="003E2CD8"/>
    <w:rsid w:val="003E2F49"/>
    <w:rsid w:val="003E2FC9"/>
    <w:rsid w:val="003E3606"/>
    <w:rsid w:val="003E3748"/>
    <w:rsid w:val="003E3FA8"/>
    <w:rsid w:val="003E3FEA"/>
    <w:rsid w:val="003E5430"/>
    <w:rsid w:val="003E59E1"/>
    <w:rsid w:val="003E5AB6"/>
    <w:rsid w:val="003E6257"/>
    <w:rsid w:val="003E67F6"/>
    <w:rsid w:val="003E6938"/>
    <w:rsid w:val="003E6D2E"/>
    <w:rsid w:val="003E6FB1"/>
    <w:rsid w:val="003E7421"/>
    <w:rsid w:val="003E7C05"/>
    <w:rsid w:val="003E7C47"/>
    <w:rsid w:val="003E7E20"/>
    <w:rsid w:val="003F01A5"/>
    <w:rsid w:val="003F0274"/>
    <w:rsid w:val="003F0CD6"/>
    <w:rsid w:val="003F0D8D"/>
    <w:rsid w:val="003F0E39"/>
    <w:rsid w:val="003F1476"/>
    <w:rsid w:val="003F1B23"/>
    <w:rsid w:val="003F1EE2"/>
    <w:rsid w:val="003F2BD9"/>
    <w:rsid w:val="003F2E84"/>
    <w:rsid w:val="003F30F0"/>
    <w:rsid w:val="003F3C36"/>
    <w:rsid w:val="003F4BA9"/>
    <w:rsid w:val="003F4DA7"/>
    <w:rsid w:val="003F51B9"/>
    <w:rsid w:val="003F580A"/>
    <w:rsid w:val="003F738D"/>
    <w:rsid w:val="003F78CA"/>
    <w:rsid w:val="00400290"/>
    <w:rsid w:val="004019AF"/>
    <w:rsid w:val="00401D4B"/>
    <w:rsid w:val="00402214"/>
    <w:rsid w:val="0040242F"/>
    <w:rsid w:val="00406644"/>
    <w:rsid w:val="00406BE4"/>
    <w:rsid w:val="0040789C"/>
    <w:rsid w:val="00407E29"/>
    <w:rsid w:val="0041091D"/>
    <w:rsid w:val="00410BEE"/>
    <w:rsid w:val="00410F4D"/>
    <w:rsid w:val="0041149E"/>
    <w:rsid w:val="00413722"/>
    <w:rsid w:val="004142C2"/>
    <w:rsid w:val="0041570A"/>
    <w:rsid w:val="00415E73"/>
    <w:rsid w:val="00415F6D"/>
    <w:rsid w:val="00416053"/>
    <w:rsid w:val="0041746B"/>
    <w:rsid w:val="00417EA3"/>
    <w:rsid w:val="00420EFE"/>
    <w:rsid w:val="0042219A"/>
    <w:rsid w:val="0042399B"/>
    <w:rsid w:val="00423C2D"/>
    <w:rsid w:val="00423EF3"/>
    <w:rsid w:val="004247BF"/>
    <w:rsid w:val="00424BBF"/>
    <w:rsid w:val="004251A5"/>
    <w:rsid w:val="00425517"/>
    <w:rsid w:val="004277E4"/>
    <w:rsid w:val="0043021A"/>
    <w:rsid w:val="0043025B"/>
    <w:rsid w:val="0043070D"/>
    <w:rsid w:val="00430E08"/>
    <w:rsid w:val="00431383"/>
    <w:rsid w:val="0043143E"/>
    <w:rsid w:val="0043156C"/>
    <w:rsid w:val="00431F95"/>
    <w:rsid w:val="00432ADB"/>
    <w:rsid w:val="004331E0"/>
    <w:rsid w:val="004335F7"/>
    <w:rsid w:val="004338D4"/>
    <w:rsid w:val="00433BC2"/>
    <w:rsid w:val="00433C60"/>
    <w:rsid w:val="00434CA8"/>
    <w:rsid w:val="00434E06"/>
    <w:rsid w:val="004354B8"/>
    <w:rsid w:val="00435764"/>
    <w:rsid w:val="00435AEE"/>
    <w:rsid w:val="00435E5E"/>
    <w:rsid w:val="004360F9"/>
    <w:rsid w:val="00436354"/>
    <w:rsid w:val="00436886"/>
    <w:rsid w:val="00436B6C"/>
    <w:rsid w:val="00436EFE"/>
    <w:rsid w:val="0043707A"/>
    <w:rsid w:val="00437204"/>
    <w:rsid w:val="004373A2"/>
    <w:rsid w:val="004377C0"/>
    <w:rsid w:val="00437EC2"/>
    <w:rsid w:val="004401E9"/>
    <w:rsid w:val="00440719"/>
    <w:rsid w:val="004414F7"/>
    <w:rsid w:val="00441F39"/>
    <w:rsid w:val="00442108"/>
    <w:rsid w:val="0044215D"/>
    <w:rsid w:val="004430FE"/>
    <w:rsid w:val="0044363C"/>
    <w:rsid w:val="004436B2"/>
    <w:rsid w:val="004445B5"/>
    <w:rsid w:val="00445293"/>
    <w:rsid w:val="00445838"/>
    <w:rsid w:val="00445EEC"/>
    <w:rsid w:val="00446126"/>
    <w:rsid w:val="004464F3"/>
    <w:rsid w:val="00446837"/>
    <w:rsid w:val="00446C1D"/>
    <w:rsid w:val="00447089"/>
    <w:rsid w:val="00447FD4"/>
    <w:rsid w:val="0045146C"/>
    <w:rsid w:val="00451756"/>
    <w:rsid w:val="00453E0E"/>
    <w:rsid w:val="00454769"/>
    <w:rsid w:val="00454C2D"/>
    <w:rsid w:val="004552C4"/>
    <w:rsid w:val="00457020"/>
    <w:rsid w:val="00457E0E"/>
    <w:rsid w:val="00457E94"/>
    <w:rsid w:val="00460B19"/>
    <w:rsid w:val="00460D92"/>
    <w:rsid w:val="00460EDC"/>
    <w:rsid w:val="004616E4"/>
    <w:rsid w:val="00462B5E"/>
    <w:rsid w:val="004632E9"/>
    <w:rsid w:val="00463477"/>
    <w:rsid w:val="00463BE9"/>
    <w:rsid w:val="004640FE"/>
    <w:rsid w:val="00464358"/>
    <w:rsid w:val="0046517C"/>
    <w:rsid w:val="004651A3"/>
    <w:rsid w:val="0046538F"/>
    <w:rsid w:val="004659C2"/>
    <w:rsid w:val="00465B3C"/>
    <w:rsid w:val="004671A3"/>
    <w:rsid w:val="00467C86"/>
    <w:rsid w:val="00470785"/>
    <w:rsid w:val="00470A95"/>
    <w:rsid w:val="00470EB5"/>
    <w:rsid w:val="004716B4"/>
    <w:rsid w:val="0047202D"/>
    <w:rsid w:val="004727E3"/>
    <w:rsid w:val="00472979"/>
    <w:rsid w:val="004729C7"/>
    <w:rsid w:val="004731A5"/>
    <w:rsid w:val="00473A81"/>
    <w:rsid w:val="00474C64"/>
    <w:rsid w:val="004751D1"/>
    <w:rsid w:val="00475894"/>
    <w:rsid w:val="00476507"/>
    <w:rsid w:val="00476A54"/>
    <w:rsid w:val="00476B65"/>
    <w:rsid w:val="004771A6"/>
    <w:rsid w:val="00477706"/>
    <w:rsid w:val="0048083D"/>
    <w:rsid w:val="0048131D"/>
    <w:rsid w:val="0048157E"/>
    <w:rsid w:val="00481696"/>
    <w:rsid w:val="004830FE"/>
    <w:rsid w:val="004840D1"/>
    <w:rsid w:val="0048469E"/>
    <w:rsid w:val="004849AA"/>
    <w:rsid w:val="00484C4B"/>
    <w:rsid w:val="00484F1B"/>
    <w:rsid w:val="00484F1E"/>
    <w:rsid w:val="00484FAC"/>
    <w:rsid w:val="00484FEF"/>
    <w:rsid w:val="00485973"/>
    <w:rsid w:val="004866F5"/>
    <w:rsid w:val="00487EDE"/>
    <w:rsid w:val="00491870"/>
    <w:rsid w:val="0049281F"/>
    <w:rsid w:val="00492F35"/>
    <w:rsid w:val="00493629"/>
    <w:rsid w:val="0049367D"/>
    <w:rsid w:val="0049385C"/>
    <w:rsid w:val="00493BA7"/>
    <w:rsid w:val="00494105"/>
    <w:rsid w:val="00494200"/>
    <w:rsid w:val="00494590"/>
    <w:rsid w:val="004948A3"/>
    <w:rsid w:val="00494C53"/>
    <w:rsid w:val="0049631F"/>
    <w:rsid w:val="0049707A"/>
    <w:rsid w:val="00497248"/>
    <w:rsid w:val="0049742B"/>
    <w:rsid w:val="004A0835"/>
    <w:rsid w:val="004A1141"/>
    <w:rsid w:val="004A150C"/>
    <w:rsid w:val="004A20E5"/>
    <w:rsid w:val="004A2153"/>
    <w:rsid w:val="004A2157"/>
    <w:rsid w:val="004A22F8"/>
    <w:rsid w:val="004A3C29"/>
    <w:rsid w:val="004A411A"/>
    <w:rsid w:val="004A4A9A"/>
    <w:rsid w:val="004A55FC"/>
    <w:rsid w:val="004A5BB4"/>
    <w:rsid w:val="004A6BCC"/>
    <w:rsid w:val="004A7D54"/>
    <w:rsid w:val="004B0E6A"/>
    <w:rsid w:val="004B1A09"/>
    <w:rsid w:val="004B1B1D"/>
    <w:rsid w:val="004B1BDE"/>
    <w:rsid w:val="004B2BC0"/>
    <w:rsid w:val="004B2BC1"/>
    <w:rsid w:val="004B2C80"/>
    <w:rsid w:val="004B361D"/>
    <w:rsid w:val="004B38C3"/>
    <w:rsid w:val="004B3C4B"/>
    <w:rsid w:val="004B4329"/>
    <w:rsid w:val="004B43CE"/>
    <w:rsid w:val="004B4ECB"/>
    <w:rsid w:val="004B6673"/>
    <w:rsid w:val="004B7071"/>
    <w:rsid w:val="004B7342"/>
    <w:rsid w:val="004B76A8"/>
    <w:rsid w:val="004B76D9"/>
    <w:rsid w:val="004B7B3E"/>
    <w:rsid w:val="004C03C5"/>
    <w:rsid w:val="004C0585"/>
    <w:rsid w:val="004C0779"/>
    <w:rsid w:val="004C09B5"/>
    <w:rsid w:val="004C0A7F"/>
    <w:rsid w:val="004C1919"/>
    <w:rsid w:val="004C25E0"/>
    <w:rsid w:val="004C3AB3"/>
    <w:rsid w:val="004C4B96"/>
    <w:rsid w:val="004C4C4E"/>
    <w:rsid w:val="004C60C0"/>
    <w:rsid w:val="004C7052"/>
    <w:rsid w:val="004C7C43"/>
    <w:rsid w:val="004D0E0E"/>
    <w:rsid w:val="004D0F3B"/>
    <w:rsid w:val="004D2237"/>
    <w:rsid w:val="004D2321"/>
    <w:rsid w:val="004D2541"/>
    <w:rsid w:val="004D25B3"/>
    <w:rsid w:val="004D2C3C"/>
    <w:rsid w:val="004D3858"/>
    <w:rsid w:val="004D4721"/>
    <w:rsid w:val="004D4779"/>
    <w:rsid w:val="004D4F6C"/>
    <w:rsid w:val="004D53CC"/>
    <w:rsid w:val="004D5519"/>
    <w:rsid w:val="004D5DC0"/>
    <w:rsid w:val="004D7124"/>
    <w:rsid w:val="004D7B3A"/>
    <w:rsid w:val="004D7DE0"/>
    <w:rsid w:val="004E0586"/>
    <w:rsid w:val="004E06CE"/>
    <w:rsid w:val="004E1991"/>
    <w:rsid w:val="004E2A5B"/>
    <w:rsid w:val="004E30CA"/>
    <w:rsid w:val="004E4F2C"/>
    <w:rsid w:val="004E5102"/>
    <w:rsid w:val="004E5B11"/>
    <w:rsid w:val="004E6F29"/>
    <w:rsid w:val="004E6F46"/>
    <w:rsid w:val="004E7F9A"/>
    <w:rsid w:val="004F053C"/>
    <w:rsid w:val="004F0A60"/>
    <w:rsid w:val="004F10EA"/>
    <w:rsid w:val="004F1EA3"/>
    <w:rsid w:val="004F42E3"/>
    <w:rsid w:val="004F44C0"/>
    <w:rsid w:val="004F47AA"/>
    <w:rsid w:val="004F5A27"/>
    <w:rsid w:val="004F5FA5"/>
    <w:rsid w:val="004F632B"/>
    <w:rsid w:val="004F6B07"/>
    <w:rsid w:val="004F6F79"/>
    <w:rsid w:val="004F7526"/>
    <w:rsid w:val="004F77F5"/>
    <w:rsid w:val="0050037E"/>
    <w:rsid w:val="00500A2D"/>
    <w:rsid w:val="00500BD1"/>
    <w:rsid w:val="00501E7D"/>
    <w:rsid w:val="0050263B"/>
    <w:rsid w:val="0050285A"/>
    <w:rsid w:val="00502B09"/>
    <w:rsid w:val="005039E1"/>
    <w:rsid w:val="00503A42"/>
    <w:rsid w:val="00503BD7"/>
    <w:rsid w:val="00503DFB"/>
    <w:rsid w:val="00504B94"/>
    <w:rsid w:val="00504C65"/>
    <w:rsid w:val="00505AD0"/>
    <w:rsid w:val="00505C93"/>
    <w:rsid w:val="00505D45"/>
    <w:rsid w:val="00506055"/>
    <w:rsid w:val="0050606B"/>
    <w:rsid w:val="005065CC"/>
    <w:rsid w:val="005076F5"/>
    <w:rsid w:val="00507896"/>
    <w:rsid w:val="00510948"/>
    <w:rsid w:val="00511F9A"/>
    <w:rsid w:val="00512D09"/>
    <w:rsid w:val="00512D18"/>
    <w:rsid w:val="0051338C"/>
    <w:rsid w:val="005136FC"/>
    <w:rsid w:val="005137EF"/>
    <w:rsid w:val="005144D7"/>
    <w:rsid w:val="00514A47"/>
    <w:rsid w:val="00514D22"/>
    <w:rsid w:val="00515A0F"/>
    <w:rsid w:val="00515E5B"/>
    <w:rsid w:val="00515F47"/>
    <w:rsid w:val="00516150"/>
    <w:rsid w:val="00516E99"/>
    <w:rsid w:val="005178EC"/>
    <w:rsid w:val="00517E75"/>
    <w:rsid w:val="00517ED6"/>
    <w:rsid w:val="00520183"/>
    <w:rsid w:val="00520E3E"/>
    <w:rsid w:val="00521A00"/>
    <w:rsid w:val="00522409"/>
    <w:rsid w:val="00522F9C"/>
    <w:rsid w:val="005248C0"/>
    <w:rsid w:val="005248EF"/>
    <w:rsid w:val="00525176"/>
    <w:rsid w:val="005254ED"/>
    <w:rsid w:val="005258F3"/>
    <w:rsid w:val="005272C7"/>
    <w:rsid w:val="00527C4F"/>
    <w:rsid w:val="0053063D"/>
    <w:rsid w:val="005313F4"/>
    <w:rsid w:val="00531559"/>
    <w:rsid w:val="00531767"/>
    <w:rsid w:val="0053208D"/>
    <w:rsid w:val="00532391"/>
    <w:rsid w:val="005327F0"/>
    <w:rsid w:val="00532AF0"/>
    <w:rsid w:val="00532FE7"/>
    <w:rsid w:val="0053318E"/>
    <w:rsid w:val="00533C82"/>
    <w:rsid w:val="00534E27"/>
    <w:rsid w:val="00535A36"/>
    <w:rsid w:val="0053641C"/>
    <w:rsid w:val="00536588"/>
    <w:rsid w:val="005365A4"/>
    <w:rsid w:val="00536785"/>
    <w:rsid w:val="005367C1"/>
    <w:rsid w:val="00537CCA"/>
    <w:rsid w:val="00540675"/>
    <w:rsid w:val="005409BD"/>
    <w:rsid w:val="00540AA7"/>
    <w:rsid w:val="00540B05"/>
    <w:rsid w:val="00540B59"/>
    <w:rsid w:val="00542059"/>
    <w:rsid w:val="00542C44"/>
    <w:rsid w:val="0054423E"/>
    <w:rsid w:val="0054461B"/>
    <w:rsid w:val="00544C2A"/>
    <w:rsid w:val="00544D08"/>
    <w:rsid w:val="0054527F"/>
    <w:rsid w:val="00545ABF"/>
    <w:rsid w:val="005472DB"/>
    <w:rsid w:val="00547A86"/>
    <w:rsid w:val="00550CF2"/>
    <w:rsid w:val="00551B55"/>
    <w:rsid w:val="00552C11"/>
    <w:rsid w:val="00552C60"/>
    <w:rsid w:val="00553100"/>
    <w:rsid w:val="00553318"/>
    <w:rsid w:val="005535A7"/>
    <w:rsid w:val="00554319"/>
    <w:rsid w:val="00554669"/>
    <w:rsid w:val="005548DC"/>
    <w:rsid w:val="00554A99"/>
    <w:rsid w:val="00554DA4"/>
    <w:rsid w:val="005551F6"/>
    <w:rsid w:val="005552D0"/>
    <w:rsid w:val="005555A5"/>
    <w:rsid w:val="00556E2C"/>
    <w:rsid w:val="00557129"/>
    <w:rsid w:val="005577A0"/>
    <w:rsid w:val="00560102"/>
    <w:rsid w:val="00560F2E"/>
    <w:rsid w:val="00560F64"/>
    <w:rsid w:val="00561388"/>
    <w:rsid w:val="0056170C"/>
    <w:rsid w:val="005619D5"/>
    <w:rsid w:val="00562065"/>
    <w:rsid w:val="005620B0"/>
    <w:rsid w:val="00563AB7"/>
    <w:rsid w:val="00563E05"/>
    <w:rsid w:val="00563F6A"/>
    <w:rsid w:val="00564ABD"/>
    <w:rsid w:val="00565555"/>
    <w:rsid w:val="0056674A"/>
    <w:rsid w:val="0056783F"/>
    <w:rsid w:val="00567D5C"/>
    <w:rsid w:val="00567F7A"/>
    <w:rsid w:val="005704EF"/>
    <w:rsid w:val="005707ED"/>
    <w:rsid w:val="0057184F"/>
    <w:rsid w:val="005719F5"/>
    <w:rsid w:val="005744CD"/>
    <w:rsid w:val="005754F2"/>
    <w:rsid w:val="0057569E"/>
    <w:rsid w:val="00575FD4"/>
    <w:rsid w:val="005763C8"/>
    <w:rsid w:val="00576D51"/>
    <w:rsid w:val="00576FAF"/>
    <w:rsid w:val="0057792B"/>
    <w:rsid w:val="00577CA7"/>
    <w:rsid w:val="00577EA4"/>
    <w:rsid w:val="00580AFC"/>
    <w:rsid w:val="00580E5F"/>
    <w:rsid w:val="00582F15"/>
    <w:rsid w:val="0058333F"/>
    <w:rsid w:val="00584F38"/>
    <w:rsid w:val="005857E1"/>
    <w:rsid w:val="00585C87"/>
    <w:rsid w:val="005861DC"/>
    <w:rsid w:val="005864AF"/>
    <w:rsid w:val="0058662C"/>
    <w:rsid w:val="00586B5A"/>
    <w:rsid w:val="00587219"/>
    <w:rsid w:val="00587294"/>
    <w:rsid w:val="0058737E"/>
    <w:rsid w:val="00587BF1"/>
    <w:rsid w:val="0059000A"/>
    <w:rsid w:val="005900CF"/>
    <w:rsid w:val="00591237"/>
    <w:rsid w:val="00591EFA"/>
    <w:rsid w:val="00592390"/>
    <w:rsid w:val="00593590"/>
    <w:rsid w:val="005937E9"/>
    <w:rsid w:val="005939F9"/>
    <w:rsid w:val="00595572"/>
    <w:rsid w:val="005957BD"/>
    <w:rsid w:val="00595C53"/>
    <w:rsid w:val="00595E55"/>
    <w:rsid w:val="005966DE"/>
    <w:rsid w:val="005967CD"/>
    <w:rsid w:val="0059691B"/>
    <w:rsid w:val="00596F9A"/>
    <w:rsid w:val="00597B34"/>
    <w:rsid w:val="005A0803"/>
    <w:rsid w:val="005A0DDC"/>
    <w:rsid w:val="005A0E7B"/>
    <w:rsid w:val="005A1293"/>
    <w:rsid w:val="005A14A3"/>
    <w:rsid w:val="005A22E7"/>
    <w:rsid w:val="005A2584"/>
    <w:rsid w:val="005A2EF8"/>
    <w:rsid w:val="005A3B57"/>
    <w:rsid w:val="005A42D4"/>
    <w:rsid w:val="005A5DE0"/>
    <w:rsid w:val="005A6049"/>
    <w:rsid w:val="005A6A8B"/>
    <w:rsid w:val="005A6FD7"/>
    <w:rsid w:val="005A70E9"/>
    <w:rsid w:val="005A71CA"/>
    <w:rsid w:val="005A7925"/>
    <w:rsid w:val="005A7D0A"/>
    <w:rsid w:val="005B09D6"/>
    <w:rsid w:val="005B1812"/>
    <w:rsid w:val="005B2422"/>
    <w:rsid w:val="005B35AE"/>
    <w:rsid w:val="005B3927"/>
    <w:rsid w:val="005B66C2"/>
    <w:rsid w:val="005B6B7E"/>
    <w:rsid w:val="005B6D28"/>
    <w:rsid w:val="005C01D8"/>
    <w:rsid w:val="005C0985"/>
    <w:rsid w:val="005C1A5E"/>
    <w:rsid w:val="005C2732"/>
    <w:rsid w:val="005C4829"/>
    <w:rsid w:val="005C4AAD"/>
    <w:rsid w:val="005C5D56"/>
    <w:rsid w:val="005C5ED9"/>
    <w:rsid w:val="005C62BF"/>
    <w:rsid w:val="005C7CAA"/>
    <w:rsid w:val="005C7DC5"/>
    <w:rsid w:val="005D12DA"/>
    <w:rsid w:val="005D20D5"/>
    <w:rsid w:val="005D2B25"/>
    <w:rsid w:val="005D3D4D"/>
    <w:rsid w:val="005D3DB6"/>
    <w:rsid w:val="005D4244"/>
    <w:rsid w:val="005D4BD4"/>
    <w:rsid w:val="005D4BF8"/>
    <w:rsid w:val="005D4C75"/>
    <w:rsid w:val="005D5621"/>
    <w:rsid w:val="005D579C"/>
    <w:rsid w:val="005D5868"/>
    <w:rsid w:val="005D5D29"/>
    <w:rsid w:val="005D5FC0"/>
    <w:rsid w:val="005D67ED"/>
    <w:rsid w:val="005D70D5"/>
    <w:rsid w:val="005D77BD"/>
    <w:rsid w:val="005D7A2B"/>
    <w:rsid w:val="005E0524"/>
    <w:rsid w:val="005E0958"/>
    <w:rsid w:val="005E0A2C"/>
    <w:rsid w:val="005E0BF2"/>
    <w:rsid w:val="005E1624"/>
    <w:rsid w:val="005E1825"/>
    <w:rsid w:val="005E1E6B"/>
    <w:rsid w:val="005E24A4"/>
    <w:rsid w:val="005E2C95"/>
    <w:rsid w:val="005E37B0"/>
    <w:rsid w:val="005E5438"/>
    <w:rsid w:val="005E7520"/>
    <w:rsid w:val="005F086F"/>
    <w:rsid w:val="005F1241"/>
    <w:rsid w:val="005F19C2"/>
    <w:rsid w:val="005F1CD2"/>
    <w:rsid w:val="005F1F1F"/>
    <w:rsid w:val="005F240B"/>
    <w:rsid w:val="005F24E4"/>
    <w:rsid w:val="005F2E67"/>
    <w:rsid w:val="005F3105"/>
    <w:rsid w:val="005F350C"/>
    <w:rsid w:val="005F55EE"/>
    <w:rsid w:val="005F65AC"/>
    <w:rsid w:val="005F6605"/>
    <w:rsid w:val="005F66EC"/>
    <w:rsid w:val="005F7B24"/>
    <w:rsid w:val="005F7FE3"/>
    <w:rsid w:val="006000C7"/>
    <w:rsid w:val="00600398"/>
    <w:rsid w:val="0060062C"/>
    <w:rsid w:val="00600A44"/>
    <w:rsid w:val="00600EAF"/>
    <w:rsid w:val="00601593"/>
    <w:rsid w:val="0060202F"/>
    <w:rsid w:val="00602808"/>
    <w:rsid w:val="006030F4"/>
    <w:rsid w:val="006032AD"/>
    <w:rsid w:val="00605309"/>
    <w:rsid w:val="00605AF1"/>
    <w:rsid w:val="00605D50"/>
    <w:rsid w:val="0060627B"/>
    <w:rsid w:val="00606C75"/>
    <w:rsid w:val="00607E8A"/>
    <w:rsid w:val="006100B9"/>
    <w:rsid w:val="006105BB"/>
    <w:rsid w:val="00611951"/>
    <w:rsid w:val="00611D06"/>
    <w:rsid w:val="00611DD1"/>
    <w:rsid w:val="00612804"/>
    <w:rsid w:val="00613334"/>
    <w:rsid w:val="00613400"/>
    <w:rsid w:val="00613A72"/>
    <w:rsid w:val="006160C6"/>
    <w:rsid w:val="00616D53"/>
    <w:rsid w:val="006178ED"/>
    <w:rsid w:val="006210D7"/>
    <w:rsid w:val="00621215"/>
    <w:rsid w:val="00621FEF"/>
    <w:rsid w:val="00622850"/>
    <w:rsid w:val="0062367C"/>
    <w:rsid w:val="00623722"/>
    <w:rsid w:val="00623B7B"/>
    <w:rsid w:val="0062480F"/>
    <w:rsid w:val="00624C69"/>
    <w:rsid w:val="0062568F"/>
    <w:rsid w:val="0062614D"/>
    <w:rsid w:val="00626677"/>
    <w:rsid w:val="00626D8C"/>
    <w:rsid w:val="00626E61"/>
    <w:rsid w:val="006274E0"/>
    <w:rsid w:val="00627E97"/>
    <w:rsid w:val="006305D4"/>
    <w:rsid w:val="00632143"/>
    <w:rsid w:val="00632361"/>
    <w:rsid w:val="00633639"/>
    <w:rsid w:val="00633725"/>
    <w:rsid w:val="006337E3"/>
    <w:rsid w:val="006341EE"/>
    <w:rsid w:val="00634B30"/>
    <w:rsid w:val="006353C4"/>
    <w:rsid w:val="006361AD"/>
    <w:rsid w:val="00637671"/>
    <w:rsid w:val="00637A54"/>
    <w:rsid w:val="00640814"/>
    <w:rsid w:val="00641B4A"/>
    <w:rsid w:val="006420F9"/>
    <w:rsid w:val="0064262F"/>
    <w:rsid w:val="00643AA5"/>
    <w:rsid w:val="006444E3"/>
    <w:rsid w:val="0064474E"/>
    <w:rsid w:val="0064527B"/>
    <w:rsid w:val="00645F1E"/>
    <w:rsid w:val="00645F69"/>
    <w:rsid w:val="0064677C"/>
    <w:rsid w:val="0064679C"/>
    <w:rsid w:val="006470E7"/>
    <w:rsid w:val="00647D79"/>
    <w:rsid w:val="00647DD9"/>
    <w:rsid w:val="006507E5"/>
    <w:rsid w:val="00652B85"/>
    <w:rsid w:val="00652CD9"/>
    <w:rsid w:val="00653C80"/>
    <w:rsid w:val="006552C7"/>
    <w:rsid w:val="0065616E"/>
    <w:rsid w:val="00656462"/>
    <w:rsid w:val="0065683C"/>
    <w:rsid w:val="006572A7"/>
    <w:rsid w:val="006602D4"/>
    <w:rsid w:val="006605DB"/>
    <w:rsid w:val="00660E88"/>
    <w:rsid w:val="006612BF"/>
    <w:rsid w:val="006617E4"/>
    <w:rsid w:val="00662ACE"/>
    <w:rsid w:val="006630D8"/>
    <w:rsid w:val="006648CB"/>
    <w:rsid w:val="00665091"/>
    <w:rsid w:val="00665508"/>
    <w:rsid w:val="00665662"/>
    <w:rsid w:val="006658D4"/>
    <w:rsid w:val="00665C45"/>
    <w:rsid w:val="0066658B"/>
    <w:rsid w:val="0066680A"/>
    <w:rsid w:val="006673CE"/>
    <w:rsid w:val="006677DD"/>
    <w:rsid w:val="006708D1"/>
    <w:rsid w:val="006709EA"/>
    <w:rsid w:val="00670E9E"/>
    <w:rsid w:val="00671F35"/>
    <w:rsid w:val="006739AB"/>
    <w:rsid w:val="00673AF3"/>
    <w:rsid w:val="0067410F"/>
    <w:rsid w:val="00674D1D"/>
    <w:rsid w:val="00674F01"/>
    <w:rsid w:val="0067511C"/>
    <w:rsid w:val="00675643"/>
    <w:rsid w:val="0067573E"/>
    <w:rsid w:val="006764B8"/>
    <w:rsid w:val="006770FF"/>
    <w:rsid w:val="00677C88"/>
    <w:rsid w:val="0068073D"/>
    <w:rsid w:val="0068144F"/>
    <w:rsid w:val="00681749"/>
    <w:rsid w:val="00681AB0"/>
    <w:rsid w:val="00681B22"/>
    <w:rsid w:val="00681C4B"/>
    <w:rsid w:val="00681EE0"/>
    <w:rsid w:val="00681FAE"/>
    <w:rsid w:val="00682391"/>
    <w:rsid w:val="0068301E"/>
    <w:rsid w:val="00683693"/>
    <w:rsid w:val="0068402B"/>
    <w:rsid w:val="006842BF"/>
    <w:rsid w:val="00685F61"/>
    <w:rsid w:val="0068655A"/>
    <w:rsid w:val="006869C6"/>
    <w:rsid w:val="0068709D"/>
    <w:rsid w:val="006903D7"/>
    <w:rsid w:val="006905E5"/>
    <w:rsid w:val="00691046"/>
    <w:rsid w:val="00691777"/>
    <w:rsid w:val="0069337A"/>
    <w:rsid w:val="00693436"/>
    <w:rsid w:val="0069384A"/>
    <w:rsid w:val="00693E29"/>
    <w:rsid w:val="00693EFC"/>
    <w:rsid w:val="006946EC"/>
    <w:rsid w:val="00694F97"/>
    <w:rsid w:val="006951A2"/>
    <w:rsid w:val="0069669D"/>
    <w:rsid w:val="006968DB"/>
    <w:rsid w:val="00696D21"/>
    <w:rsid w:val="00696DC3"/>
    <w:rsid w:val="00696F8D"/>
    <w:rsid w:val="006A017D"/>
    <w:rsid w:val="006A1210"/>
    <w:rsid w:val="006A13B8"/>
    <w:rsid w:val="006A3118"/>
    <w:rsid w:val="006A39F5"/>
    <w:rsid w:val="006A44DC"/>
    <w:rsid w:val="006A5DC7"/>
    <w:rsid w:val="006A6255"/>
    <w:rsid w:val="006A68D8"/>
    <w:rsid w:val="006A69FA"/>
    <w:rsid w:val="006A7194"/>
    <w:rsid w:val="006A7C88"/>
    <w:rsid w:val="006B0393"/>
    <w:rsid w:val="006B12A9"/>
    <w:rsid w:val="006B1473"/>
    <w:rsid w:val="006B21CE"/>
    <w:rsid w:val="006B369A"/>
    <w:rsid w:val="006B36D3"/>
    <w:rsid w:val="006B3A00"/>
    <w:rsid w:val="006B3A4C"/>
    <w:rsid w:val="006B3BCE"/>
    <w:rsid w:val="006B4561"/>
    <w:rsid w:val="006B45B6"/>
    <w:rsid w:val="006B470F"/>
    <w:rsid w:val="006B4A98"/>
    <w:rsid w:val="006B4B9E"/>
    <w:rsid w:val="006B50E3"/>
    <w:rsid w:val="006B57C0"/>
    <w:rsid w:val="006B5BC5"/>
    <w:rsid w:val="006B62DB"/>
    <w:rsid w:val="006C0528"/>
    <w:rsid w:val="006C11BC"/>
    <w:rsid w:val="006C15AE"/>
    <w:rsid w:val="006C1E8D"/>
    <w:rsid w:val="006C278E"/>
    <w:rsid w:val="006C297F"/>
    <w:rsid w:val="006C3B1A"/>
    <w:rsid w:val="006C4580"/>
    <w:rsid w:val="006C5099"/>
    <w:rsid w:val="006C51E6"/>
    <w:rsid w:val="006C5998"/>
    <w:rsid w:val="006C5CF3"/>
    <w:rsid w:val="006C5CFF"/>
    <w:rsid w:val="006C65B5"/>
    <w:rsid w:val="006C70B5"/>
    <w:rsid w:val="006C71CF"/>
    <w:rsid w:val="006C7330"/>
    <w:rsid w:val="006C7D91"/>
    <w:rsid w:val="006D16F3"/>
    <w:rsid w:val="006D1F84"/>
    <w:rsid w:val="006D2355"/>
    <w:rsid w:val="006D2A41"/>
    <w:rsid w:val="006D38A7"/>
    <w:rsid w:val="006D4402"/>
    <w:rsid w:val="006D4754"/>
    <w:rsid w:val="006D5609"/>
    <w:rsid w:val="006D5FC1"/>
    <w:rsid w:val="006D65A1"/>
    <w:rsid w:val="006D6ABB"/>
    <w:rsid w:val="006D7AA1"/>
    <w:rsid w:val="006D7DC1"/>
    <w:rsid w:val="006E02D5"/>
    <w:rsid w:val="006E09D6"/>
    <w:rsid w:val="006E0B6E"/>
    <w:rsid w:val="006E2E0C"/>
    <w:rsid w:val="006E2ED4"/>
    <w:rsid w:val="006E2F85"/>
    <w:rsid w:val="006E2FE7"/>
    <w:rsid w:val="006E3217"/>
    <w:rsid w:val="006E402A"/>
    <w:rsid w:val="006E474C"/>
    <w:rsid w:val="006E4E4B"/>
    <w:rsid w:val="006E5893"/>
    <w:rsid w:val="006E6F1E"/>
    <w:rsid w:val="006F1607"/>
    <w:rsid w:val="006F1EA1"/>
    <w:rsid w:val="006F2023"/>
    <w:rsid w:val="006F229F"/>
    <w:rsid w:val="006F2782"/>
    <w:rsid w:val="006F2C18"/>
    <w:rsid w:val="006F2FBF"/>
    <w:rsid w:val="006F3349"/>
    <w:rsid w:val="006F3CA3"/>
    <w:rsid w:val="006F4291"/>
    <w:rsid w:val="006F46A8"/>
    <w:rsid w:val="006F4BCC"/>
    <w:rsid w:val="006F504E"/>
    <w:rsid w:val="006F5183"/>
    <w:rsid w:val="006F7061"/>
    <w:rsid w:val="00702CF5"/>
    <w:rsid w:val="00705EA1"/>
    <w:rsid w:val="007069E4"/>
    <w:rsid w:val="00706E8B"/>
    <w:rsid w:val="00707C44"/>
    <w:rsid w:val="007104D7"/>
    <w:rsid w:val="00710849"/>
    <w:rsid w:val="00710A86"/>
    <w:rsid w:val="00711730"/>
    <w:rsid w:val="007117C6"/>
    <w:rsid w:val="00712012"/>
    <w:rsid w:val="0071358E"/>
    <w:rsid w:val="00713B17"/>
    <w:rsid w:val="00713FF4"/>
    <w:rsid w:val="00714071"/>
    <w:rsid w:val="0071498A"/>
    <w:rsid w:val="0071498D"/>
    <w:rsid w:val="00714A9F"/>
    <w:rsid w:val="00714B15"/>
    <w:rsid w:val="0071531E"/>
    <w:rsid w:val="007155DD"/>
    <w:rsid w:val="00715A07"/>
    <w:rsid w:val="00717899"/>
    <w:rsid w:val="00717E5C"/>
    <w:rsid w:val="00717F3D"/>
    <w:rsid w:val="00720925"/>
    <w:rsid w:val="00720F90"/>
    <w:rsid w:val="0072112E"/>
    <w:rsid w:val="00721432"/>
    <w:rsid w:val="00722075"/>
    <w:rsid w:val="007224BB"/>
    <w:rsid w:val="00722A26"/>
    <w:rsid w:val="00722C9C"/>
    <w:rsid w:val="00722CF8"/>
    <w:rsid w:val="00722E7F"/>
    <w:rsid w:val="007232A8"/>
    <w:rsid w:val="007234EF"/>
    <w:rsid w:val="0072416B"/>
    <w:rsid w:val="00724281"/>
    <w:rsid w:val="007243E5"/>
    <w:rsid w:val="00724B1E"/>
    <w:rsid w:val="00725A91"/>
    <w:rsid w:val="00725FBA"/>
    <w:rsid w:val="0072647A"/>
    <w:rsid w:val="00726B91"/>
    <w:rsid w:val="00726C1B"/>
    <w:rsid w:val="00726D9E"/>
    <w:rsid w:val="00727CA0"/>
    <w:rsid w:val="0073035A"/>
    <w:rsid w:val="0073187D"/>
    <w:rsid w:val="007325FE"/>
    <w:rsid w:val="00732EB3"/>
    <w:rsid w:val="00732F21"/>
    <w:rsid w:val="00733747"/>
    <w:rsid w:val="007339C5"/>
    <w:rsid w:val="007339E9"/>
    <w:rsid w:val="00733BFA"/>
    <w:rsid w:val="00734335"/>
    <w:rsid w:val="00734D82"/>
    <w:rsid w:val="0073513A"/>
    <w:rsid w:val="00735F6C"/>
    <w:rsid w:val="0073658F"/>
    <w:rsid w:val="007369E7"/>
    <w:rsid w:val="007372C9"/>
    <w:rsid w:val="00737416"/>
    <w:rsid w:val="00737BF6"/>
    <w:rsid w:val="00740291"/>
    <w:rsid w:val="00741A05"/>
    <w:rsid w:val="00741E35"/>
    <w:rsid w:val="007422E6"/>
    <w:rsid w:val="00742994"/>
    <w:rsid w:val="0074344D"/>
    <w:rsid w:val="007435FA"/>
    <w:rsid w:val="00743BF8"/>
    <w:rsid w:val="00743F82"/>
    <w:rsid w:val="007450B9"/>
    <w:rsid w:val="00745607"/>
    <w:rsid w:val="00745941"/>
    <w:rsid w:val="0074610B"/>
    <w:rsid w:val="00746414"/>
    <w:rsid w:val="00746D73"/>
    <w:rsid w:val="007470A7"/>
    <w:rsid w:val="007470A8"/>
    <w:rsid w:val="007472CC"/>
    <w:rsid w:val="00747305"/>
    <w:rsid w:val="00747A19"/>
    <w:rsid w:val="007501FF"/>
    <w:rsid w:val="00750ADF"/>
    <w:rsid w:val="00751119"/>
    <w:rsid w:val="0075112F"/>
    <w:rsid w:val="00751356"/>
    <w:rsid w:val="00751BE9"/>
    <w:rsid w:val="00752473"/>
    <w:rsid w:val="00752521"/>
    <w:rsid w:val="00752947"/>
    <w:rsid w:val="0075313D"/>
    <w:rsid w:val="007532D6"/>
    <w:rsid w:val="007533A2"/>
    <w:rsid w:val="00753431"/>
    <w:rsid w:val="00754370"/>
    <w:rsid w:val="00754C99"/>
    <w:rsid w:val="00754CAE"/>
    <w:rsid w:val="007554A7"/>
    <w:rsid w:val="007559D7"/>
    <w:rsid w:val="00755BC5"/>
    <w:rsid w:val="00756C92"/>
    <w:rsid w:val="00756EA1"/>
    <w:rsid w:val="00757069"/>
    <w:rsid w:val="00757554"/>
    <w:rsid w:val="00757616"/>
    <w:rsid w:val="00757670"/>
    <w:rsid w:val="00757CB2"/>
    <w:rsid w:val="007604BA"/>
    <w:rsid w:val="00760C8B"/>
    <w:rsid w:val="007619B0"/>
    <w:rsid w:val="0076213E"/>
    <w:rsid w:val="00762667"/>
    <w:rsid w:val="00763233"/>
    <w:rsid w:val="00763CC3"/>
    <w:rsid w:val="00764C28"/>
    <w:rsid w:val="00764C7D"/>
    <w:rsid w:val="0076512D"/>
    <w:rsid w:val="00765CF0"/>
    <w:rsid w:val="0076612F"/>
    <w:rsid w:val="0076626F"/>
    <w:rsid w:val="00766680"/>
    <w:rsid w:val="00766798"/>
    <w:rsid w:val="00766B73"/>
    <w:rsid w:val="007671ED"/>
    <w:rsid w:val="00770D5B"/>
    <w:rsid w:val="0077122D"/>
    <w:rsid w:val="00771E10"/>
    <w:rsid w:val="007721E8"/>
    <w:rsid w:val="00772322"/>
    <w:rsid w:val="007724D8"/>
    <w:rsid w:val="00772584"/>
    <w:rsid w:val="0077267B"/>
    <w:rsid w:val="007729B7"/>
    <w:rsid w:val="00773643"/>
    <w:rsid w:val="00773789"/>
    <w:rsid w:val="007751C8"/>
    <w:rsid w:val="007763C4"/>
    <w:rsid w:val="0077645C"/>
    <w:rsid w:val="0077735B"/>
    <w:rsid w:val="007773E5"/>
    <w:rsid w:val="00777A8C"/>
    <w:rsid w:val="00780187"/>
    <w:rsid w:val="0078063F"/>
    <w:rsid w:val="0078175A"/>
    <w:rsid w:val="007818BE"/>
    <w:rsid w:val="00781A17"/>
    <w:rsid w:val="00781D24"/>
    <w:rsid w:val="0078277A"/>
    <w:rsid w:val="0078277B"/>
    <w:rsid w:val="00782826"/>
    <w:rsid w:val="00782EAA"/>
    <w:rsid w:val="007832A6"/>
    <w:rsid w:val="00783524"/>
    <w:rsid w:val="00783C40"/>
    <w:rsid w:val="00786314"/>
    <w:rsid w:val="00786712"/>
    <w:rsid w:val="00787377"/>
    <w:rsid w:val="0078749C"/>
    <w:rsid w:val="0078791A"/>
    <w:rsid w:val="00790064"/>
    <w:rsid w:val="007911D4"/>
    <w:rsid w:val="00792161"/>
    <w:rsid w:val="007922D6"/>
    <w:rsid w:val="00792770"/>
    <w:rsid w:val="007928C4"/>
    <w:rsid w:val="007931CE"/>
    <w:rsid w:val="0079335E"/>
    <w:rsid w:val="0079339B"/>
    <w:rsid w:val="007938DD"/>
    <w:rsid w:val="0079469E"/>
    <w:rsid w:val="00795308"/>
    <w:rsid w:val="00795A54"/>
    <w:rsid w:val="0079623E"/>
    <w:rsid w:val="00796E47"/>
    <w:rsid w:val="0079719B"/>
    <w:rsid w:val="0079734C"/>
    <w:rsid w:val="0079761F"/>
    <w:rsid w:val="007A0450"/>
    <w:rsid w:val="007A0C9D"/>
    <w:rsid w:val="007A0DFA"/>
    <w:rsid w:val="007A0FDE"/>
    <w:rsid w:val="007A12AC"/>
    <w:rsid w:val="007A1506"/>
    <w:rsid w:val="007A1989"/>
    <w:rsid w:val="007A1D16"/>
    <w:rsid w:val="007A1DAE"/>
    <w:rsid w:val="007A2875"/>
    <w:rsid w:val="007A2C43"/>
    <w:rsid w:val="007A2CC6"/>
    <w:rsid w:val="007A2D6F"/>
    <w:rsid w:val="007A2F99"/>
    <w:rsid w:val="007A306A"/>
    <w:rsid w:val="007A310C"/>
    <w:rsid w:val="007A4A5B"/>
    <w:rsid w:val="007A509F"/>
    <w:rsid w:val="007A50A3"/>
    <w:rsid w:val="007A699E"/>
    <w:rsid w:val="007A7BF5"/>
    <w:rsid w:val="007B008E"/>
    <w:rsid w:val="007B083A"/>
    <w:rsid w:val="007B0F28"/>
    <w:rsid w:val="007B0F29"/>
    <w:rsid w:val="007B1262"/>
    <w:rsid w:val="007B197B"/>
    <w:rsid w:val="007B1E3E"/>
    <w:rsid w:val="007B2715"/>
    <w:rsid w:val="007B2E40"/>
    <w:rsid w:val="007B32D9"/>
    <w:rsid w:val="007B3C59"/>
    <w:rsid w:val="007B3DA0"/>
    <w:rsid w:val="007B466E"/>
    <w:rsid w:val="007B46CF"/>
    <w:rsid w:val="007B496A"/>
    <w:rsid w:val="007B54BA"/>
    <w:rsid w:val="007B56C0"/>
    <w:rsid w:val="007B6077"/>
    <w:rsid w:val="007B62FD"/>
    <w:rsid w:val="007B7C34"/>
    <w:rsid w:val="007C0470"/>
    <w:rsid w:val="007C0664"/>
    <w:rsid w:val="007C0748"/>
    <w:rsid w:val="007C0B17"/>
    <w:rsid w:val="007C1702"/>
    <w:rsid w:val="007C270D"/>
    <w:rsid w:val="007C2ED2"/>
    <w:rsid w:val="007C3D8C"/>
    <w:rsid w:val="007C4BFF"/>
    <w:rsid w:val="007C5264"/>
    <w:rsid w:val="007C6670"/>
    <w:rsid w:val="007C6E3C"/>
    <w:rsid w:val="007C7804"/>
    <w:rsid w:val="007C7F32"/>
    <w:rsid w:val="007D05B1"/>
    <w:rsid w:val="007D0B8D"/>
    <w:rsid w:val="007D10CE"/>
    <w:rsid w:val="007D154D"/>
    <w:rsid w:val="007D1B96"/>
    <w:rsid w:val="007D2A8B"/>
    <w:rsid w:val="007D2D61"/>
    <w:rsid w:val="007D3251"/>
    <w:rsid w:val="007D32B0"/>
    <w:rsid w:val="007D3618"/>
    <w:rsid w:val="007D3CC8"/>
    <w:rsid w:val="007D57FC"/>
    <w:rsid w:val="007D5FD1"/>
    <w:rsid w:val="007D6F90"/>
    <w:rsid w:val="007D73C0"/>
    <w:rsid w:val="007D75CF"/>
    <w:rsid w:val="007E0335"/>
    <w:rsid w:val="007E0773"/>
    <w:rsid w:val="007E0ADC"/>
    <w:rsid w:val="007E0EB6"/>
    <w:rsid w:val="007E11BF"/>
    <w:rsid w:val="007E12FC"/>
    <w:rsid w:val="007E1888"/>
    <w:rsid w:val="007E1DD9"/>
    <w:rsid w:val="007E2707"/>
    <w:rsid w:val="007E2989"/>
    <w:rsid w:val="007E2DEB"/>
    <w:rsid w:val="007E3749"/>
    <w:rsid w:val="007E3D1F"/>
    <w:rsid w:val="007E4470"/>
    <w:rsid w:val="007E4542"/>
    <w:rsid w:val="007E582C"/>
    <w:rsid w:val="007E5E48"/>
    <w:rsid w:val="007E6EAC"/>
    <w:rsid w:val="007E757E"/>
    <w:rsid w:val="007F0020"/>
    <w:rsid w:val="007F0325"/>
    <w:rsid w:val="007F1D9D"/>
    <w:rsid w:val="007F2114"/>
    <w:rsid w:val="007F2658"/>
    <w:rsid w:val="007F2A9F"/>
    <w:rsid w:val="007F31ED"/>
    <w:rsid w:val="007F3507"/>
    <w:rsid w:val="007F5592"/>
    <w:rsid w:val="007F57B1"/>
    <w:rsid w:val="007F59AB"/>
    <w:rsid w:val="007F602E"/>
    <w:rsid w:val="007F6086"/>
    <w:rsid w:val="007F7172"/>
    <w:rsid w:val="007F7409"/>
    <w:rsid w:val="007F7423"/>
    <w:rsid w:val="008000CE"/>
    <w:rsid w:val="00800F18"/>
    <w:rsid w:val="0080172D"/>
    <w:rsid w:val="00801A94"/>
    <w:rsid w:val="008040FE"/>
    <w:rsid w:val="008042F7"/>
    <w:rsid w:val="00804F10"/>
    <w:rsid w:val="00805791"/>
    <w:rsid w:val="008058DC"/>
    <w:rsid w:val="00806AAE"/>
    <w:rsid w:val="00806CBF"/>
    <w:rsid w:val="00807049"/>
    <w:rsid w:val="00807196"/>
    <w:rsid w:val="00807892"/>
    <w:rsid w:val="00807EE0"/>
    <w:rsid w:val="00807F0C"/>
    <w:rsid w:val="00811027"/>
    <w:rsid w:val="008113DD"/>
    <w:rsid w:val="0081269F"/>
    <w:rsid w:val="008144DF"/>
    <w:rsid w:val="00814688"/>
    <w:rsid w:val="008146F1"/>
    <w:rsid w:val="00814A6E"/>
    <w:rsid w:val="00814D1C"/>
    <w:rsid w:val="0081514A"/>
    <w:rsid w:val="0081742F"/>
    <w:rsid w:val="00817BF7"/>
    <w:rsid w:val="00820B20"/>
    <w:rsid w:val="00820E4A"/>
    <w:rsid w:val="00821CF3"/>
    <w:rsid w:val="00821E54"/>
    <w:rsid w:val="00822976"/>
    <w:rsid w:val="00822B18"/>
    <w:rsid w:val="00822C79"/>
    <w:rsid w:val="00825934"/>
    <w:rsid w:val="00825F82"/>
    <w:rsid w:val="00827896"/>
    <w:rsid w:val="00827AF6"/>
    <w:rsid w:val="00827D6B"/>
    <w:rsid w:val="008311E7"/>
    <w:rsid w:val="008315A8"/>
    <w:rsid w:val="008318C1"/>
    <w:rsid w:val="00831F91"/>
    <w:rsid w:val="00832591"/>
    <w:rsid w:val="00832C93"/>
    <w:rsid w:val="00833067"/>
    <w:rsid w:val="00834CA0"/>
    <w:rsid w:val="00835B25"/>
    <w:rsid w:val="008366DD"/>
    <w:rsid w:val="00836DA9"/>
    <w:rsid w:val="00836FA0"/>
    <w:rsid w:val="008379C2"/>
    <w:rsid w:val="0084032E"/>
    <w:rsid w:val="008413C4"/>
    <w:rsid w:val="008420BB"/>
    <w:rsid w:val="00843550"/>
    <w:rsid w:val="0084487B"/>
    <w:rsid w:val="0084494A"/>
    <w:rsid w:val="00845BF3"/>
    <w:rsid w:val="00846DB3"/>
    <w:rsid w:val="0084732A"/>
    <w:rsid w:val="00847E2B"/>
    <w:rsid w:val="00850007"/>
    <w:rsid w:val="00850406"/>
    <w:rsid w:val="00850B25"/>
    <w:rsid w:val="00850EE9"/>
    <w:rsid w:val="008522FF"/>
    <w:rsid w:val="008527C7"/>
    <w:rsid w:val="00852DC4"/>
    <w:rsid w:val="00853369"/>
    <w:rsid w:val="008534F0"/>
    <w:rsid w:val="00853F66"/>
    <w:rsid w:val="00855B94"/>
    <w:rsid w:val="00855ECA"/>
    <w:rsid w:val="008562D5"/>
    <w:rsid w:val="00856598"/>
    <w:rsid w:val="008568F6"/>
    <w:rsid w:val="00857CF1"/>
    <w:rsid w:val="0086119D"/>
    <w:rsid w:val="008616DB"/>
    <w:rsid w:val="00861A0A"/>
    <w:rsid w:val="00861E6E"/>
    <w:rsid w:val="00861F16"/>
    <w:rsid w:val="00862936"/>
    <w:rsid w:val="0086297C"/>
    <w:rsid w:val="0086337D"/>
    <w:rsid w:val="008633B2"/>
    <w:rsid w:val="00863D64"/>
    <w:rsid w:val="00863DBC"/>
    <w:rsid w:val="00863E65"/>
    <w:rsid w:val="008646BA"/>
    <w:rsid w:val="008658A4"/>
    <w:rsid w:val="00866016"/>
    <w:rsid w:val="00866136"/>
    <w:rsid w:val="0086635C"/>
    <w:rsid w:val="0086637E"/>
    <w:rsid w:val="008667D3"/>
    <w:rsid w:val="00866D7A"/>
    <w:rsid w:val="00867C9C"/>
    <w:rsid w:val="00870390"/>
    <w:rsid w:val="00870B37"/>
    <w:rsid w:val="0087117A"/>
    <w:rsid w:val="00871260"/>
    <w:rsid w:val="0087135B"/>
    <w:rsid w:val="0087153B"/>
    <w:rsid w:val="00871BA5"/>
    <w:rsid w:val="008723A7"/>
    <w:rsid w:val="0087338D"/>
    <w:rsid w:val="00873478"/>
    <w:rsid w:val="00874912"/>
    <w:rsid w:val="008750B3"/>
    <w:rsid w:val="0087598F"/>
    <w:rsid w:val="00875A0F"/>
    <w:rsid w:val="00875C4A"/>
    <w:rsid w:val="00876126"/>
    <w:rsid w:val="0087612C"/>
    <w:rsid w:val="0087620C"/>
    <w:rsid w:val="0087625F"/>
    <w:rsid w:val="00876E5C"/>
    <w:rsid w:val="00876F89"/>
    <w:rsid w:val="008776B6"/>
    <w:rsid w:val="0087783A"/>
    <w:rsid w:val="008808B6"/>
    <w:rsid w:val="0088171F"/>
    <w:rsid w:val="00881B67"/>
    <w:rsid w:val="00881D6E"/>
    <w:rsid w:val="00882A69"/>
    <w:rsid w:val="00882E35"/>
    <w:rsid w:val="00883174"/>
    <w:rsid w:val="0088371D"/>
    <w:rsid w:val="008837FF"/>
    <w:rsid w:val="00884163"/>
    <w:rsid w:val="00884A76"/>
    <w:rsid w:val="00884CBA"/>
    <w:rsid w:val="0088532D"/>
    <w:rsid w:val="008855D4"/>
    <w:rsid w:val="008857C7"/>
    <w:rsid w:val="00885844"/>
    <w:rsid w:val="00885F7C"/>
    <w:rsid w:val="00885F7F"/>
    <w:rsid w:val="00886AE6"/>
    <w:rsid w:val="0088743E"/>
    <w:rsid w:val="0088760D"/>
    <w:rsid w:val="008879D7"/>
    <w:rsid w:val="00887F3D"/>
    <w:rsid w:val="00890539"/>
    <w:rsid w:val="00890E76"/>
    <w:rsid w:val="0089101B"/>
    <w:rsid w:val="00891818"/>
    <w:rsid w:val="00891E49"/>
    <w:rsid w:val="008924D1"/>
    <w:rsid w:val="008924F7"/>
    <w:rsid w:val="008926E6"/>
    <w:rsid w:val="00892BC0"/>
    <w:rsid w:val="008932C0"/>
    <w:rsid w:val="00894514"/>
    <w:rsid w:val="0089461C"/>
    <w:rsid w:val="008947BD"/>
    <w:rsid w:val="0089485A"/>
    <w:rsid w:val="00894DA4"/>
    <w:rsid w:val="00894F4F"/>
    <w:rsid w:val="00895066"/>
    <w:rsid w:val="008950B2"/>
    <w:rsid w:val="00895B0B"/>
    <w:rsid w:val="008965B1"/>
    <w:rsid w:val="008966A5"/>
    <w:rsid w:val="0089779C"/>
    <w:rsid w:val="0089783B"/>
    <w:rsid w:val="00897DA1"/>
    <w:rsid w:val="008A04A0"/>
    <w:rsid w:val="008A10F3"/>
    <w:rsid w:val="008A1CBE"/>
    <w:rsid w:val="008A283B"/>
    <w:rsid w:val="008A2E26"/>
    <w:rsid w:val="008A2FD2"/>
    <w:rsid w:val="008A318E"/>
    <w:rsid w:val="008A3D25"/>
    <w:rsid w:val="008A4B73"/>
    <w:rsid w:val="008A5B64"/>
    <w:rsid w:val="008A5C66"/>
    <w:rsid w:val="008A61EF"/>
    <w:rsid w:val="008A654E"/>
    <w:rsid w:val="008A7042"/>
    <w:rsid w:val="008A725E"/>
    <w:rsid w:val="008A73DD"/>
    <w:rsid w:val="008A74C4"/>
    <w:rsid w:val="008A78B0"/>
    <w:rsid w:val="008A7A12"/>
    <w:rsid w:val="008B0008"/>
    <w:rsid w:val="008B0949"/>
    <w:rsid w:val="008B0D9E"/>
    <w:rsid w:val="008B19CB"/>
    <w:rsid w:val="008B207A"/>
    <w:rsid w:val="008B28F6"/>
    <w:rsid w:val="008B3002"/>
    <w:rsid w:val="008B46B3"/>
    <w:rsid w:val="008B494A"/>
    <w:rsid w:val="008B4953"/>
    <w:rsid w:val="008B4A7C"/>
    <w:rsid w:val="008B4D01"/>
    <w:rsid w:val="008B4D64"/>
    <w:rsid w:val="008B6A49"/>
    <w:rsid w:val="008B6ACA"/>
    <w:rsid w:val="008B71AC"/>
    <w:rsid w:val="008B7498"/>
    <w:rsid w:val="008B75DF"/>
    <w:rsid w:val="008B7EF6"/>
    <w:rsid w:val="008C1195"/>
    <w:rsid w:val="008C1340"/>
    <w:rsid w:val="008C1483"/>
    <w:rsid w:val="008C2340"/>
    <w:rsid w:val="008C3470"/>
    <w:rsid w:val="008C3A40"/>
    <w:rsid w:val="008C46D7"/>
    <w:rsid w:val="008C46E0"/>
    <w:rsid w:val="008C4D7B"/>
    <w:rsid w:val="008C50A2"/>
    <w:rsid w:val="008C5D43"/>
    <w:rsid w:val="008D03BF"/>
    <w:rsid w:val="008D0A59"/>
    <w:rsid w:val="008D0B17"/>
    <w:rsid w:val="008D1645"/>
    <w:rsid w:val="008D186E"/>
    <w:rsid w:val="008D23B3"/>
    <w:rsid w:val="008D3049"/>
    <w:rsid w:val="008D3A30"/>
    <w:rsid w:val="008D4753"/>
    <w:rsid w:val="008D482E"/>
    <w:rsid w:val="008D4D18"/>
    <w:rsid w:val="008D61FA"/>
    <w:rsid w:val="008D65EA"/>
    <w:rsid w:val="008D6C3D"/>
    <w:rsid w:val="008D73B7"/>
    <w:rsid w:val="008D7693"/>
    <w:rsid w:val="008D7B18"/>
    <w:rsid w:val="008D7BA9"/>
    <w:rsid w:val="008D7C6D"/>
    <w:rsid w:val="008D7D35"/>
    <w:rsid w:val="008D7DAB"/>
    <w:rsid w:val="008E0818"/>
    <w:rsid w:val="008E0F58"/>
    <w:rsid w:val="008E1278"/>
    <w:rsid w:val="008E4AF0"/>
    <w:rsid w:val="008E5043"/>
    <w:rsid w:val="008E5304"/>
    <w:rsid w:val="008E5383"/>
    <w:rsid w:val="008E585A"/>
    <w:rsid w:val="008E6075"/>
    <w:rsid w:val="008E65C8"/>
    <w:rsid w:val="008E6F7B"/>
    <w:rsid w:val="008E77C5"/>
    <w:rsid w:val="008F0055"/>
    <w:rsid w:val="008F03A1"/>
    <w:rsid w:val="008F07B5"/>
    <w:rsid w:val="008F0FCE"/>
    <w:rsid w:val="008F1243"/>
    <w:rsid w:val="008F211D"/>
    <w:rsid w:val="008F224E"/>
    <w:rsid w:val="008F36E4"/>
    <w:rsid w:val="008F3F6D"/>
    <w:rsid w:val="008F43B2"/>
    <w:rsid w:val="008F43BE"/>
    <w:rsid w:val="008F50BC"/>
    <w:rsid w:val="008F51AE"/>
    <w:rsid w:val="008F5807"/>
    <w:rsid w:val="008F70A7"/>
    <w:rsid w:val="008F7807"/>
    <w:rsid w:val="008F7813"/>
    <w:rsid w:val="008F7BDC"/>
    <w:rsid w:val="008F7FBF"/>
    <w:rsid w:val="00900706"/>
    <w:rsid w:val="00900715"/>
    <w:rsid w:val="00900B15"/>
    <w:rsid w:val="00902040"/>
    <w:rsid w:val="0090236A"/>
    <w:rsid w:val="00902B62"/>
    <w:rsid w:val="00902E7D"/>
    <w:rsid w:val="00903031"/>
    <w:rsid w:val="009058E7"/>
    <w:rsid w:val="00905DAA"/>
    <w:rsid w:val="0090696B"/>
    <w:rsid w:val="00907773"/>
    <w:rsid w:val="00907B5E"/>
    <w:rsid w:val="00907FCF"/>
    <w:rsid w:val="00910EB6"/>
    <w:rsid w:val="00911A56"/>
    <w:rsid w:val="00911B0F"/>
    <w:rsid w:val="00913497"/>
    <w:rsid w:val="00913BE6"/>
    <w:rsid w:val="00913F5F"/>
    <w:rsid w:val="009141FE"/>
    <w:rsid w:val="00915284"/>
    <w:rsid w:val="009159D4"/>
    <w:rsid w:val="00915F90"/>
    <w:rsid w:val="009163B0"/>
    <w:rsid w:val="009164F4"/>
    <w:rsid w:val="00917088"/>
    <w:rsid w:val="0091715E"/>
    <w:rsid w:val="0091794D"/>
    <w:rsid w:val="009179FE"/>
    <w:rsid w:val="009201D2"/>
    <w:rsid w:val="00920B28"/>
    <w:rsid w:val="00920BB9"/>
    <w:rsid w:val="0092135A"/>
    <w:rsid w:val="009213EF"/>
    <w:rsid w:val="0092391E"/>
    <w:rsid w:val="00923C83"/>
    <w:rsid w:val="0092460F"/>
    <w:rsid w:val="00924BEC"/>
    <w:rsid w:val="0092533C"/>
    <w:rsid w:val="00926DAB"/>
    <w:rsid w:val="00930663"/>
    <w:rsid w:val="00930ABB"/>
    <w:rsid w:val="009315F6"/>
    <w:rsid w:val="0093182C"/>
    <w:rsid w:val="00932321"/>
    <w:rsid w:val="0093299F"/>
    <w:rsid w:val="00932A0D"/>
    <w:rsid w:val="00933867"/>
    <w:rsid w:val="0093442E"/>
    <w:rsid w:val="00934C9F"/>
    <w:rsid w:val="009355E7"/>
    <w:rsid w:val="00936C22"/>
    <w:rsid w:val="00936CE1"/>
    <w:rsid w:val="00936E0C"/>
    <w:rsid w:val="00937302"/>
    <w:rsid w:val="009373E0"/>
    <w:rsid w:val="00940783"/>
    <w:rsid w:val="00940909"/>
    <w:rsid w:val="00941188"/>
    <w:rsid w:val="00941515"/>
    <w:rsid w:val="00941568"/>
    <w:rsid w:val="009415E9"/>
    <w:rsid w:val="00941B01"/>
    <w:rsid w:val="00942033"/>
    <w:rsid w:val="0094215E"/>
    <w:rsid w:val="00942C6F"/>
    <w:rsid w:val="00943FD6"/>
    <w:rsid w:val="009447A4"/>
    <w:rsid w:val="00945398"/>
    <w:rsid w:val="00946BDB"/>
    <w:rsid w:val="00946EED"/>
    <w:rsid w:val="009473C6"/>
    <w:rsid w:val="00947AB2"/>
    <w:rsid w:val="009500BC"/>
    <w:rsid w:val="00951BD5"/>
    <w:rsid w:val="00951CA4"/>
    <w:rsid w:val="00951EA3"/>
    <w:rsid w:val="009523A5"/>
    <w:rsid w:val="00954796"/>
    <w:rsid w:val="009549D3"/>
    <w:rsid w:val="00954A7C"/>
    <w:rsid w:val="00954C83"/>
    <w:rsid w:val="0095520E"/>
    <w:rsid w:val="00955AD0"/>
    <w:rsid w:val="00956CA3"/>
    <w:rsid w:val="0096034F"/>
    <w:rsid w:val="00960D2A"/>
    <w:rsid w:val="00960FFA"/>
    <w:rsid w:val="00961357"/>
    <w:rsid w:val="0096183A"/>
    <w:rsid w:val="009627B0"/>
    <w:rsid w:val="00962D51"/>
    <w:rsid w:val="00963525"/>
    <w:rsid w:val="0096501F"/>
    <w:rsid w:val="00965377"/>
    <w:rsid w:val="009653E9"/>
    <w:rsid w:val="009657E5"/>
    <w:rsid w:val="00965828"/>
    <w:rsid w:val="009661A6"/>
    <w:rsid w:val="009665ED"/>
    <w:rsid w:val="0096701E"/>
    <w:rsid w:val="00967527"/>
    <w:rsid w:val="00967E22"/>
    <w:rsid w:val="009711A2"/>
    <w:rsid w:val="0097126B"/>
    <w:rsid w:val="009716AC"/>
    <w:rsid w:val="00971C09"/>
    <w:rsid w:val="0097218F"/>
    <w:rsid w:val="0097268E"/>
    <w:rsid w:val="009729B3"/>
    <w:rsid w:val="00972C88"/>
    <w:rsid w:val="00973568"/>
    <w:rsid w:val="00973988"/>
    <w:rsid w:val="00973B26"/>
    <w:rsid w:val="00973B78"/>
    <w:rsid w:val="00973BF5"/>
    <w:rsid w:val="00973F22"/>
    <w:rsid w:val="009746B1"/>
    <w:rsid w:val="00975018"/>
    <w:rsid w:val="0097531E"/>
    <w:rsid w:val="00975346"/>
    <w:rsid w:val="00975394"/>
    <w:rsid w:val="009755A0"/>
    <w:rsid w:val="00976140"/>
    <w:rsid w:val="00976171"/>
    <w:rsid w:val="0097681B"/>
    <w:rsid w:val="0097765B"/>
    <w:rsid w:val="00977BB9"/>
    <w:rsid w:val="00977FC8"/>
    <w:rsid w:val="00980D41"/>
    <w:rsid w:val="0098211C"/>
    <w:rsid w:val="009825F7"/>
    <w:rsid w:val="009827B3"/>
    <w:rsid w:val="00983B85"/>
    <w:rsid w:val="0098403C"/>
    <w:rsid w:val="009841B0"/>
    <w:rsid w:val="009849B8"/>
    <w:rsid w:val="00985403"/>
    <w:rsid w:val="009858BD"/>
    <w:rsid w:val="00985CDF"/>
    <w:rsid w:val="00985EDD"/>
    <w:rsid w:val="00985FD8"/>
    <w:rsid w:val="009863CD"/>
    <w:rsid w:val="00986416"/>
    <w:rsid w:val="0098699A"/>
    <w:rsid w:val="009870F9"/>
    <w:rsid w:val="00990295"/>
    <w:rsid w:val="009907C7"/>
    <w:rsid w:val="00990BC6"/>
    <w:rsid w:val="00991156"/>
    <w:rsid w:val="0099127F"/>
    <w:rsid w:val="00991765"/>
    <w:rsid w:val="00991C21"/>
    <w:rsid w:val="00991F7E"/>
    <w:rsid w:val="0099252D"/>
    <w:rsid w:val="0099356C"/>
    <w:rsid w:val="00993A20"/>
    <w:rsid w:val="00993D65"/>
    <w:rsid w:val="00994340"/>
    <w:rsid w:val="00995E89"/>
    <w:rsid w:val="00995F5C"/>
    <w:rsid w:val="00996768"/>
    <w:rsid w:val="00996980"/>
    <w:rsid w:val="009978C4"/>
    <w:rsid w:val="00997A88"/>
    <w:rsid w:val="00997AFD"/>
    <w:rsid w:val="00997B2D"/>
    <w:rsid w:val="00997D54"/>
    <w:rsid w:val="009A1473"/>
    <w:rsid w:val="009A1770"/>
    <w:rsid w:val="009A1FFD"/>
    <w:rsid w:val="009A2268"/>
    <w:rsid w:val="009A352E"/>
    <w:rsid w:val="009A3E23"/>
    <w:rsid w:val="009A4219"/>
    <w:rsid w:val="009A4A6F"/>
    <w:rsid w:val="009A53B6"/>
    <w:rsid w:val="009A5B80"/>
    <w:rsid w:val="009A7776"/>
    <w:rsid w:val="009A7C02"/>
    <w:rsid w:val="009B137A"/>
    <w:rsid w:val="009B1D0F"/>
    <w:rsid w:val="009B1D62"/>
    <w:rsid w:val="009B1D85"/>
    <w:rsid w:val="009B43CE"/>
    <w:rsid w:val="009B491D"/>
    <w:rsid w:val="009B5863"/>
    <w:rsid w:val="009B68C4"/>
    <w:rsid w:val="009B6EB9"/>
    <w:rsid w:val="009B7267"/>
    <w:rsid w:val="009B7CE9"/>
    <w:rsid w:val="009C00C4"/>
    <w:rsid w:val="009C050C"/>
    <w:rsid w:val="009C05F1"/>
    <w:rsid w:val="009C068C"/>
    <w:rsid w:val="009C0EEF"/>
    <w:rsid w:val="009C2042"/>
    <w:rsid w:val="009C2766"/>
    <w:rsid w:val="009C3170"/>
    <w:rsid w:val="009C331B"/>
    <w:rsid w:val="009C3737"/>
    <w:rsid w:val="009C3810"/>
    <w:rsid w:val="009C415A"/>
    <w:rsid w:val="009C4B3D"/>
    <w:rsid w:val="009C4BA4"/>
    <w:rsid w:val="009C5341"/>
    <w:rsid w:val="009C5737"/>
    <w:rsid w:val="009C5CD9"/>
    <w:rsid w:val="009C5E9D"/>
    <w:rsid w:val="009C604C"/>
    <w:rsid w:val="009C6192"/>
    <w:rsid w:val="009C74EC"/>
    <w:rsid w:val="009C79C3"/>
    <w:rsid w:val="009C7DB3"/>
    <w:rsid w:val="009D1574"/>
    <w:rsid w:val="009D1F47"/>
    <w:rsid w:val="009D25C1"/>
    <w:rsid w:val="009D282D"/>
    <w:rsid w:val="009D2F15"/>
    <w:rsid w:val="009D3451"/>
    <w:rsid w:val="009D3CC2"/>
    <w:rsid w:val="009D3CF4"/>
    <w:rsid w:val="009D3F43"/>
    <w:rsid w:val="009D454B"/>
    <w:rsid w:val="009D4EAA"/>
    <w:rsid w:val="009D52BC"/>
    <w:rsid w:val="009D680D"/>
    <w:rsid w:val="009D69DB"/>
    <w:rsid w:val="009D6C1A"/>
    <w:rsid w:val="009D7124"/>
    <w:rsid w:val="009E052C"/>
    <w:rsid w:val="009E0B92"/>
    <w:rsid w:val="009E1C28"/>
    <w:rsid w:val="009E1C35"/>
    <w:rsid w:val="009E1D92"/>
    <w:rsid w:val="009E21FA"/>
    <w:rsid w:val="009E2F86"/>
    <w:rsid w:val="009E3CBA"/>
    <w:rsid w:val="009E4ED9"/>
    <w:rsid w:val="009E507C"/>
    <w:rsid w:val="009E53E1"/>
    <w:rsid w:val="009E5649"/>
    <w:rsid w:val="009E5DE6"/>
    <w:rsid w:val="009E5F77"/>
    <w:rsid w:val="009E6370"/>
    <w:rsid w:val="009E6450"/>
    <w:rsid w:val="009E68DE"/>
    <w:rsid w:val="009E6B79"/>
    <w:rsid w:val="009E6E7E"/>
    <w:rsid w:val="009E73F8"/>
    <w:rsid w:val="009E7913"/>
    <w:rsid w:val="009E79EC"/>
    <w:rsid w:val="009F1E96"/>
    <w:rsid w:val="009F3260"/>
    <w:rsid w:val="009F42BA"/>
    <w:rsid w:val="009F4458"/>
    <w:rsid w:val="009F5DB5"/>
    <w:rsid w:val="009F6CA3"/>
    <w:rsid w:val="009F73F4"/>
    <w:rsid w:val="009F771F"/>
    <w:rsid w:val="00A00269"/>
    <w:rsid w:val="00A00AE9"/>
    <w:rsid w:val="00A00FE4"/>
    <w:rsid w:val="00A011CA"/>
    <w:rsid w:val="00A02273"/>
    <w:rsid w:val="00A02F0F"/>
    <w:rsid w:val="00A0353F"/>
    <w:rsid w:val="00A04264"/>
    <w:rsid w:val="00A04354"/>
    <w:rsid w:val="00A04A32"/>
    <w:rsid w:val="00A05F6C"/>
    <w:rsid w:val="00A06043"/>
    <w:rsid w:val="00A060D8"/>
    <w:rsid w:val="00A0610E"/>
    <w:rsid w:val="00A0787E"/>
    <w:rsid w:val="00A07890"/>
    <w:rsid w:val="00A07D67"/>
    <w:rsid w:val="00A109E3"/>
    <w:rsid w:val="00A10A6D"/>
    <w:rsid w:val="00A11017"/>
    <w:rsid w:val="00A11CC4"/>
    <w:rsid w:val="00A12124"/>
    <w:rsid w:val="00A12A33"/>
    <w:rsid w:val="00A12C8C"/>
    <w:rsid w:val="00A12F9B"/>
    <w:rsid w:val="00A1394D"/>
    <w:rsid w:val="00A14093"/>
    <w:rsid w:val="00A15C1E"/>
    <w:rsid w:val="00A163F7"/>
    <w:rsid w:val="00A1680F"/>
    <w:rsid w:val="00A16D0F"/>
    <w:rsid w:val="00A177AE"/>
    <w:rsid w:val="00A201B6"/>
    <w:rsid w:val="00A2024E"/>
    <w:rsid w:val="00A20C54"/>
    <w:rsid w:val="00A2170A"/>
    <w:rsid w:val="00A21C60"/>
    <w:rsid w:val="00A21F3C"/>
    <w:rsid w:val="00A22CBB"/>
    <w:rsid w:val="00A23B2A"/>
    <w:rsid w:val="00A23D37"/>
    <w:rsid w:val="00A242BB"/>
    <w:rsid w:val="00A2454A"/>
    <w:rsid w:val="00A25DA3"/>
    <w:rsid w:val="00A26DEF"/>
    <w:rsid w:val="00A26EF2"/>
    <w:rsid w:val="00A273CF"/>
    <w:rsid w:val="00A31173"/>
    <w:rsid w:val="00A31785"/>
    <w:rsid w:val="00A318DF"/>
    <w:rsid w:val="00A31A66"/>
    <w:rsid w:val="00A31EB7"/>
    <w:rsid w:val="00A322BC"/>
    <w:rsid w:val="00A33521"/>
    <w:rsid w:val="00A33CD8"/>
    <w:rsid w:val="00A359F4"/>
    <w:rsid w:val="00A35A55"/>
    <w:rsid w:val="00A35F3D"/>
    <w:rsid w:val="00A3657C"/>
    <w:rsid w:val="00A36781"/>
    <w:rsid w:val="00A36DF8"/>
    <w:rsid w:val="00A36F7E"/>
    <w:rsid w:val="00A371BF"/>
    <w:rsid w:val="00A40DEE"/>
    <w:rsid w:val="00A41087"/>
    <w:rsid w:val="00A418A8"/>
    <w:rsid w:val="00A429D3"/>
    <w:rsid w:val="00A42BB7"/>
    <w:rsid w:val="00A4323A"/>
    <w:rsid w:val="00A435C3"/>
    <w:rsid w:val="00A436E2"/>
    <w:rsid w:val="00A43846"/>
    <w:rsid w:val="00A43A90"/>
    <w:rsid w:val="00A43F4A"/>
    <w:rsid w:val="00A444F5"/>
    <w:rsid w:val="00A44666"/>
    <w:rsid w:val="00A44E8F"/>
    <w:rsid w:val="00A45055"/>
    <w:rsid w:val="00A455C5"/>
    <w:rsid w:val="00A45704"/>
    <w:rsid w:val="00A45F74"/>
    <w:rsid w:val="00A50352"/>
    <w:rsid w:val="00A50A99"/>
    <w:rsid w:val="00A50FDC"/>
    <w:rsid w:val="00A5137D"/>
    <w:rsid w:val="00A51C84"/>
    <w:rsid w:val="00A52FD1"/>
    <w:rsid w:val="00A53167"/>
    <w:rsid w:val="00A533BE"/>
    <w:rsid w:val="00A533BF"/>
    <w:rsid w:val="00A535C5"/>
    <w:rsid w:val="00A53B6C"/>
    <w:rsid w:val="00A53FE0"/>
    <w:rsid w:val="00A5408D"/>
    <w:rsid w:val="00A54200"/>
    <w:rsid w:val="00A54334"/>
    <w:rsid w:val="00A55CBE"/>
    <w:rsid w:val="00A55FB4"/>
    <w:rsid w:val="00A5621C"/>
    <w:rsid w:val="00A563ED"/>
    <w:rsid w:val="00A566C8"/>
    <w:rsid w:val="00A56D2C"/>
    <w:rsid w:val="00A56E7A"/>
    <w:rsid w:val="00A570DB"/>
    <w:rsid w:val="00A60439"/>
    <w:rsid w:val="00A60A32"/>
    <w:rsid w:val="00A6112B"/>
    <w:rsid w:val="00A619D1"/>
    <w:rsid w:val="00A61CF7"/>
    <w:rsid w:val="00A61D31"/>
    <w:rsid w:val="00A62CE8"/>
    <w:rsid w:val="00A62CEE"/>
    <w:rsid w:val="00A630C3"/>
    <w:rsid w:val="00A631D1"/>
    <w:rsid w:val="00A63B5E"/>
    <w:rsid w:val="00A63BE0"/>
    <w:rsid w:val="00A64496"/>
    <w:rsid w:val="00A658DE"/>
    <w:rsid w:val="00A667A3"/>
    <w:rsid w:val="00A66803"/>
    <w:rsid w:val="00A670F6"/>
    <w:rsid w:val="00A67533"/>
    <w:rsid w:val="00A675FE"/>
    <w:rsid w:val="00A67BEF"/>
    <w:rsid w:val="00A67F6F"/>
    <w:rsid w:val="00A70208"/>
    <w:rsid w:val="00A7123D"/>
    <w:rsid w:val="00A718FF"/>
    <w:rsid w:val="00A71CEF"/>
    <w:rsid w:val="00A71EBF"/>
    <w:rsid w:val="00A720DD"/>
    <w:rsid w:val="00A72479"/>
    <w:rsid w:val="00A746D2"/>
    <w:rsid w:val="00A7491C"/>
    <w:rsid w:val="00A74D9E"/>
    <w:rsid w:val="00A74EA3"/>
    <w:rsid w:val="00A758C6"/>
    <w:rsid w:val="00A762B6"/>
    <w:rsid w:val="00A7689A"/>
    <w:rsid w:val="00A76955"/>
    <w:rsid w:val="00A76A03"/>
    <w:rsid w:val="00A773D8"/>
    <w:rsid w:val="00A774D6"/>
    <w:rsid w:val="00A80144"/>
    <w:rsid w:val="00A808EB"/>
    <w:rsid w:val="00A82709"/>
    <w:rsid w:val="00A827D1"/>
    <w:rsid w:val="00A82C1E"/>
    <w:rsid w:val="00A82C27"/>
    <w:rsid w:val="00A8335E"/>
    <w:rsid w:val="00A834F7"/>
    <w:rsid w:val="00A839AF"/>
    <w:rsid w:val="00A83C46"/>
    <w:rsid w:val="00A83EF1"/>
    <w:rsid w:val="00A8450E"/>
    <w:rsid w:val="00A845A9"/>
    <w:rsid w:val="00A84AE1"/>
    <w:rsid w:val="00A84AF1"/>
    <w:rsid w:val="00A84D2A"/>
    <w:rsid w:val="00A84F16"/>
    <w:rsid w:val="00A84F20"/>
    <w:rsid w:val="00A84F28"/>
    <w:rsid w:val="00A85348"/>
    <w:rsid w:val="00A85743"/>
    <w:rsid w:val="00A85D15"/>
    <w:rsid w:val="00A85D83"/>
    <w:rsid w:val="00A86BEB"/>
    <w:rsid w:val="00A87287"/>
    <w:rsid w:val="00A875C7"/>
    <w:rsid w:val="00A8794B"/>
    <w:rsid w:val="00A87BE0"/>
    <w:rsid w:val="00A90759"/>
    <w:rsid w:val="00A90BA3"/>
    <w:rsid w:val="00A93243"/>
    <w:rsid w:val="00A93D9A"/>
    <w:rsid w:val="00A95A7C"/>
    <w:rsid w:val="00A95CE9"/>
    <w:rsid w:val="00A95D1A"/>
    <w:rsid w:val="00A95FFC"/>
    <w:rsid w:val="00A964B9"/>
    <w:rsid w:val="00A967E1"/>
    <w:rsid w:val="00A971B4"/>
    <w:rsid w:val="00A97234"/>
    <w:rsid w:val="00AA00A9"/>
    <w:rsid w:val="00AA1330"/>
    <w:rsid w:val="00AA1889"/>
    <w:rsid w:val="00AA188A"/>
    <w:rsid w:val="00AA1B0D"/>
    <w:rsid w:val="00AA1BF8"/>
    <w:rsid w:val="00AA2946"/>
    <w:rsid w:val="00AA29D6"/>
    <w:rsid w:val="00AA2B8F"/>
    <w:rsid w:val="00AA303A"/>
    <w:rsid w:val="00AA3BCD"/>
    <w:rsid w:val="00AA51A6"/>
    <w:rsid w:val="00AA612F"/>
    <w:rsid w:val="00AA69DD"/>
    <w:rsid w:val="00AA6C08"/>
    <w:rsid w:val="00AA7048"/>
    <w:rsid w:val="00AA707C"/>
    <w:rsid w:val="00AA7161"/>
    <w:rsid w:val="00AA71BB"/>
    <w:rsid w:val="00AA77C0"/>
    <w:rsid w:val="00AB05E1"/>
    <w:rsid w:val="00AB0601"/>
    <w:rsid w:val="00AB0BDA"/>
    <w:rsid w:val="00AB2300"/>
    <w:rsid w:val="00AB2469"/>
    <w:rsid w:val="00AB2604"/>
    <w:rsid w:val="00AB3CA4"/>
    <w:rsid w:val="00AB3CE9"/>
    <w:rsid w:val="00AB45ED"/>
    <w:rsid w:val="00AB4A6D"/>
    <w:rsid w:val="00AB52F1"/>
    <w:rsid w:val="00AB56D2"/>
    <w:rsid w:val="00AB61AF"/>
    <w:rsid w:val="00AB68D7"/>
    <w:rsid w:val="00AB6AC8"/>
    <w:rsid w:val="00AB6C91"/>
    <w:rsid w:val="00AB6F22"/>
    <w:rsid w:val="00AB71BE"/>
    <w:rsid w:val="00AB744C"/>
    <w:rsid w:val="00AB7BF8"/>
    <w:rsid w:val="00AB7FBB"/>
    <w:rsid w:val="00AC03A2"/>
    <w:rsid w:val="00AC09E4"/>
    <w:rsid w:val="00AC14EE"/>
    <w:rsid w:val="00AC29F5"/>
    <w:rsid w:val="00AC2B1F"/>
    <w:rsid w:val="00AC2F32"/>
    <w:rsid w:val="00AC36A1"/>
    <w:rsid w:val="00AC4D7F"/>
    <w:rsid w:val="00AC52B5"/>
    <w:rsid w:val="00AC52C6"/>
    <w:rsid w:val="00AC566F"/>
    <w:rsid w:val="00AC595A"/>
    <w:rsid w:val="00AC5A29"/>
    <w:rsid w:val="00AC5E00"/>
    <w:rsid w:val="00AC5FC1"/>
    <w:rsid w:val="00AC6AEC"/>
    <w:rsid w:val="00AC6C26"/>
    <w:rsid w:val="00AC7FDF"/>
    <w:rsid w:val="00AD05AC"/>
    <w:rsid w:val="00AD0601"/>
    <w:rsid w:val="00AD11B4"/>
    <w:rsid w:val="00AD137B"/>
    <w:rsid w:val="00AD27BA"/>
    <w:rsid w:val="00AD2D11"/>
    <w:rsid w:val="00AD35EB"/>
    <w:rsid w:val="00AD393B"/>
    <w:rsid w:val="00AD4427"/>
    <w:rsid w:val="00AD5093"/>
    <w:rsid w:val="00AD594F"/>
    <w:rsid w:val="00AD6385"/>
    <w:rsid w:val="00AD6A04"/>
    <w:rsid w:val="00AD6EB1"/>
    <w:rsid w:val="00AD70E6"/>
    <w:rsid w:val="00AD7332"/>
    <w:rsid w:val="00AE0374"/>
    <w:rsid w:val="00AE0518"/>
    <w:rsid w:val="00AE1548"/>
    <w:rsid w:val="00AE1706"/>
    <w:rsid w:val="00AE27E7"/>
    <w:rsid w:val="00AE2C46"/>
    <w:rsid w:val="00AE3016"/>
    <w:rsid w:val="00AE3C84"/>
    <w:rsid w:val="00AE3FA5"/>
    <w:rsid w:val="00AE3FB2"/>
    <w:rsid w:val="00AE45AA"/>
    <w:rsid w:val="00AE57A9"/>
    <w:rsid w:val="00AE58C1"/>
    <w:rsid w:val="00AE597D"/>
    <w:rsid w:val="00AE62A5"/>
    <w:rsid w:val="00AE62F0"/>
    <w:rsid w:val="00AE69DB"/>
    <w:rsid w:val="00AE731E"/>
    <w:rsid w:val="00AE754B"/>
    <w:rsid w:val="00AF013B"/>
    <w:rsid w:val="00AF3327"/>
    <w:rsid w:val="00AF3DA6"/>
    <w:rsid w:val="00AF4042"/>
    <w:rsid w:val="00AF5119"/>
    <w:rsid w:val="00AF6D08"/>
    <w:rsid w:val="00AF6D2F"/>
    <w:rsid w:val="00AF6FE7"/>
    <w:rsid w:val="00B00855"/>
    <w:rsid w:val="00B008B9"/>
    <w:rsid w:val="00B00E4B"/>
    <w:rsid w:val="00B01468"/>
    <w:rsid w:val="00B018A4"/>
    <w:rsid w:val="00B01E48"/>
    <w:rsid w:val="00B02DE8"/>
    <w:rsid w:val="00B0389A"/>
    <w:rsid w:val="00B03BB6"/>
    <w:rsid w:val="00B04337"/>
    <w:rsid w:val="00B04DB2"/>
    <w:rsid w:val="00B06BA5"/>
    <w:rsid w:val="00B0706D"/>
    <w:rsid w:val="00B07299"/>
    <w:rsid w:val="00B0782A"/>
    <w:rsid w:val="00B0786B"/>
    <w:rsid w:val="00B078E6"/>
    <w:rsid w:val="00B10914"/>
    <w:rsid w:val="00B10C9E"/>
    <w:rsid w:val="00B10D8E"/>
    <w:rsid w:val="00B113F7"/>
    <w:rsid w:val="00B116CA"/>
    <w:rsid w:val="00B11967"/>
    <w:rsid w:val="00B122E6"/>
    <w:rsid w:val="00B12590"/>
    <w:rsid w:val="00B12792"/>
    <w:rsid w:val="00B12934"/>
    <w:rsid w:val="00B12D36"/>
    <w:rsid w:val="00B12E02"/>
    <w:rsid w:val="00B13628"/>
    <w:rsid w:val="00B13986"/>
    <w:rsid w:val="00B139EB"/>
    <w:rsid w:val="00B14591"/>
    <w:rsid w:val="00B14651"/>
    <w:rsid w:val="00B156E8"/>
    <w:rsid w:val="00B15A52"/>
    <w:rsid w:val="00B16372"/>
    <w:rsid w:val="00B16439"/>
    <w:rsid w:val="00B1679E"/>
    <w:rsid w:val="00B17BB7"/>
    <w:rsid w:val="00B17BF8"/>
    <w:rsid w:val="00B2200B"/>
    <w:rsid w:val="00B22201"/>
    <w:rsid w:val="00B22AA9"/>
    <w:rsid w:val="00B22D51"/>
    <w:rsid w:val="00B22E6E"/>
    <w:rsid w:val="00B23567"/>
    <w:rsid w:val="00B23D8B"/>
    <w:rsid w:val="00B243E5"/>
    <w:rsid w:val="00B2482C"/>
    <w:rsid w:val="00B24FAE"/>
    <w:rsid w:val="00B25E1F"/>
    <w:rsid w:val="00B26448"/>
    <w:rsid w:val="00B26BDA"/>
    <w:rsid w:val="00B27071"/>
    <w:rsid w:val="00B27745"/>
    <w:rsid w:val="00B277F7"/>
    <w:rsid w:val="00B279E9"/>
    <w:rsid w:val="00B31F54"/>
    <w:rsid w:val="00B33085"/>
    <w:rsid w:val="00B3315F"/>
    <w:rsid w:val="00B34AEC"/>
    <w:rsid w:val="00B34E3F"/>
    <w:rsid w:val="00B357FF"/>
    <w:rsid w:val="00B3623A"/>
    <w:rsid w:val="00B36512"/>
    <w:rsid w:val="00B36677"/>
    <w:rsid w:val="00B36910"/>
    <w:rsid w:val="00B36BF5"/>
    <w:rsid w:val="00B37350"/>
    <w:rsid w:val="00B374AA"/>
    <w:rsid w:val="00B37934"/>
    <w:rsid w:val="00B40111"/>
    <w:rsid w:val="00B4015C"/>
    <w:rsid w:val="00B41B7D"/>
    <w:rsid w:val="00B41C79"/>
    <w:rsid w:val="00B42C1F"/>
    <w:rsid w:val="00B43688"/>
    <w:rsid w:val="00B4389E"/>
    <w:rsid w:val="00B441C0"/>
    <w:rsid w:val="00B44244"/>
    <w:rsid w:val="00B44EF3"/>
    <w:rsid w:val="00B45185"/>
    <w:rsid w:val="00B452C1"/>
    <w:rsid w:val="00B45977"/>
    <w:rsid w:val="00B46125"/>
    <w:rsid w:val="00B462CD"/>
    <w:rsid w:val="00B4659C"/>
    <w:rsid w:val="00B46F2F"/>
    <w:rsid w:val="00B47136"/>
    <w:rsid w:val="00B4794C"/>
    <w:rsid w:val="00B479B4"/>
    <w:rsid w:val="00B50872"/>
    <w:rsid w:val="00B51AB4"/>
    <w:rsid w:val="00B529EA"/>
    <w:rsid w:val="00B52A82"/>
    <w:rsid w:val="00B536EF"/>
    <w:rsid w:val="00B53B5D"/>
    <w:rsid w:val="00B549DA"/>
    <w:rsid w:val="00B55425"/>
    <w:rsid w:val="00B55672"/>
    <w:rsid w:val="00B55C58"/>
    <w:rsid w:val="00B5647A"/>
    <w:rsid w:val="00B56965"/>
    <w:rsid w:val="00B56FF0"/>
    <w:rsid w:val="00B5736E"/>
    <w:rsid w:val="00B5755A"/>
    <w:rsid w:val="00B57790"/>
    <w:rsid w:val="00B579B0"/>
    <w:rsid w:val="00B57FE2"/>
    <w:rsid w:val="00B60385"/>
    <w:rsid w:val="00B60BED"/>
    <w:rsid w:val="00B6162C"/>
    <w:rsid w:val="00B636E1"/>
    <w:rsid w:val="00B63CC3"/>
    <w:rsid w:val="00B63D86"/>
    <w:rsid w:val="00B6427E"/>
    <w:rsid w:val="00B64B71"/>
    <w:rsid w:val="00B64CE2"/>
    <w:rsid w:val="00B66870"/>
    <w:rsid w:val="00B6750E"/>
    <w:rsid w:val="00B67C40"/>
    <w:rsid w:val="00B67F57"/>
    <w:rsid w:val="00B700C3"/>
    <w:rsid w:val="00B7060B"/>
    <w:rsid w:val="00B70777"/>
    <w:rsid w:val="00B711D7"/>
    <w:rsid w:val="00B71C3F"/>
    <w:rsid w:val="00B72966"/>
    <w:rsid w:val="00B74204"/>
    <w:rsid w:val="00B75823"/>
    <w:rsid w:val="00B75EB9"/>
    <w:rsid w:val="00B764E8"/>
    <w:rsid w:val="00B76516"/>
    <w:rsid w:val="00B7684E"/>
    <w:rsid w:val="00B80255"/>
    <w:rsid w:val="00B8049E"/>
    <w:rsid w:val="00B80BB8"/>
    <w:rsid w:val="00B811D2"/>
    <w:rsid w:val="00B8197B"/>
    <w:rsid w:val="00B81FC0"/>
    <w:rsid w:val="00B82482"/>
    <w:rsid w:val="00B82648"/>
    <w:rsid w:val="00B82B62"/>
    <w:rsid w:val="00B82F60"/>
    <w:rsid w:val="00B835BD"/>
    <w:rsid w:val="00B83BBA"/>
    <w:rsid w:val="00B83E35"/>
    <w:rsid w:val="00B8444C"/>
    <w:rsid w:val="00B844FE"/>
    <w:rsid w:val="00B859BD"/>
    <w:rsid w:val="00B85D43"/>
    <w:rsid w:val="00B85EE4"/>
    <w:rsid w:val="00B86B9F"/>
    <w:rsid w:val="00B87D01"/>
    <w:rsid w:val="00B901E3"/>
    <w:rsid w:val="00B903C3"/>
    <w:rsid w:val="00B921D0"/>
    <w:rsid w:val="00B927FC"/>
    <w:rsid w:val="00B92A93"/>
    <w:rsid w:val="00B937CA"/>
    <w:rsid w:val="00B93947"/>
    <w:rsid w:val="00B93A8C"/>
    <w:rsid w:val="00B94304"/>
    <w:rsid w:val="00B944D8"/>
    <w:rsid w:val="00B95A35"/>
    <w:rsid w:val="00B95D28"/>
    <w:rsid w:val="00B95D64"/>
    <w:rsid w:val="00B96013"/>
    <w:rsid w:val="00B96400"/>
    <w:rsid w:val="00B9721E"/>
    <w:rsid w:val="00BA0127"/>
    <w:rsid w:val="00BA1761"/>
    <w:rsid w:val="00BA1FD9"/>
    <w:rsid w:val="00BA2AFF"/>
    <w:rsid w:val="00BA2C01"/>
    <w:rsid w:val="00BA3F2D"/>
    <w:rsid w:val="00BA4205"/>
    <w:rsid w:val="00BA46DC"/>
    <w:rsid w:val="00BA4E73"/>
    <w:rsid w:val="00BA52D1"/>
    <w:rsid w:val="00BA6068"/>
    <w:rsid w:val="00BA71B4"/>
    <w:rsid w:val="00BA73D9"/>
    <w:rsid w:val="00BB0A5F"/>
    <w:rsid w:val="00BB1A3A"/>
    <w:rsid w:val="00BB2EC2"/>
    <w:rsid w:val="00BB35FD"/>
    <w:rsid w:val="00BB3F8B"/>
    <w:rsid w:val="00BB4119"/>
    <w:rsid w:val="00BB4329"/>
    <w:rsid w:val="00BB44F3"/>
    <w:rsid w:val="00BB4635"/>
    <w:rsid w:val="00BB4950"/>
    <w:rsid w:val="00BB5103"/>
    <w:rsid w:val="00BB5342"/>
    <w:rsid w:val="00BB5A12"/>
    <w:rsid w:val="00BB6999"/>
    <w:rsid w:val="00BB6A27"/>
    <w:rsid w:val="00BB6D89"/>
    <w:rsid w:val="00BB7C70"/>
    <w:rsid w:val="00BC0AAF"/>
    <w:rsid w:val="00BC1062"/>
    <w:rsid w:val="00BC11D1"/>
    <w:rsid w:val="00BC2275"/>
    <w:rsid w:val="00BC25E5"/>
    <w:rsid w:val="00BC34FB"/>
    <w:rsid w:val="00BC35EB"/>
    <w:rsid w:val="00BC51E7"/>
    <w:rsid w:val="00BC5638"/>
    <w:rsid w:val="00BC5AD4"/>
    <w:rsid w:val="00BC6AEE"/>
    <w:rsid w:val="00BC7B82"/>
    <w:rsid w:val="00BC7D1C"/>
    <w:rsid w:val="00BD07F4"/>
    <w:rsid w:val="00BD0927"/>
    <w:rsid w:val="00BD0998"/>
    <w:rsid w:val="00BD137A"/>
    <w:rsid w:val="00BD13E9"/>
    <w:rsid w:val="00BD15FD"/>
    <w:rsid w:val="00BD288C"/>
    <w:rsid w:val="00BD40DD"/>
    <w:rsid w:val="00BD555D"/>
    <w:rsid w:val="00BD6466"/>
    <w:rsid w:val="00BD7243"/>
    <w:rsid w:val="00BD7988"/>
    <w:rsid w:val="00BD7DB7"/>
    <w:rsid w:val="00BD7FDA"/>
    <w:rsid w:val="00BE150F"/>
    <w:rsid w:val="00BE18BE"/>
    <w:rsid w:val="00BE1B20"/>
    <w:rsid w:val="00BE1B4D"/>
    <w:rsid w:val="00BE22A7"/>
    <w:rsid w:val="00BE2633"/>
    <w:rsid w:val="00BE2958"/>
    <w:rsid w:val="00BE34DC"/>
    <w:rsid w:val="00BE3A59"/>
    <w:rsid w:val="00BE3B3B"/>
    <w:rsid w:val="00BE3C56"/>
    <w:rsid w:val="00BE43AB"/>
    <w:rsid w:val="00BE4A48"/>
    <w:rsid w:val="00BE4C44"/>
    <w:rsid w:val="00BE4DD6"/>
    <w:rsid w:val="00BE4F59"/>
    <w:rsid w:val="00BE5A12"/>
    <w:rsid w:val="00BE5B3A"/>
    <w:rsid w:val="00BE71F6"/>
    <w:rsid w:val="00BE7205"/>
    <w:rsid w:val="00BE7221"/>
    <w:rsid w:val="00BE7811"/>
    <w:rsid w:val="00BE78C6"/>
    <w:rsid w:val="00BF05AB"/>
    <w:rsid w:val="00BF0885"/>
    <w:rsid w:val="00BF0C9B"/>
    <w:rsid w:val="00BF0DE6"/>
    <w:rsid w:val="00BF25DE"/>
    <w:rsid w:val="00BF28E1"/>
    <w:rsid w:val="00BF3112"/>
    <w:rsid w:val="00BF379D"/>
    <w:rsid w:val="00BF4436"/>
    <w:rsid w:val="00BF4A0E"/>
    <w:rsid w:val="00BF5A94"/>
    <w:rsid w:val="00BF667C"/>
    <w:rsid w:val="00BF697E"/>
    <w:rsid w:val="00BF6C2C"/>
    <w:rsid w:val="00BF6CEE"/>
    <w:rsid w:val="00BF7978"/>
    <w:rsid w:val="00BF7B30"/>
    <w:rsid w:val="00C001E1"/>
    <w:rsid w:val="00C008FC"/>
    <w:rsid w:val="00C00981"/>
    <w:rsid w:val="00C010F7"/>
    <w:rsid w:val="00C01902"/>
    <w:rsid w:val="00C01E2F"/>
    <w:rsid w:val="00C02B2C"/>
    <w:rsid w:val="00C02CB9"/>
    <w:rsid w:val="00C03023"/>
    <w:rsid w:val="00C037B6"/>
    <w:rsid w:val="00C03CDE"/>
    <w:rsid w:val="00C0489C"/>
    <w:rsid w:val="00C055E4"/>
    <w:rsid w:val="00C06C03"/>
    <w:rsid w:val="00C06C38"/>
    <w:rsid w:val="00C074E6"/>
    <w:rsid w:val="00C10013"/>
    <w:rsid w:val="00C100DB"/>
    <w:rsid w:val="00C10115"/>
    <w:rsid w:val="00C10D39"/>
    <w:rsid w:val="00C10DE6"/>
    <w:rsid w:val="00C1155A"/>
    <w:rsid w:val="00C11868"/>
    <w:rsid w:val="00C13203"/>
    <w:rsid w:val="00C13DC4"/>
    <w:rsid w:val="00C143F5"/>
    <w:rsid w:val="00C1480B"/>
    <w:rsid w:val="00C149E2"/>
    <w:rsid w:val="00C14DBD"/>
    <w:rsid w:val="00C17350"/>
    <w:rsid w:val="00C17FF0"/>
    <w:rsid w:val="00C20369"/>
    <w:rsid w:val="00C204B2"/>
    <w:rsid w:val="00C210D8"/>
    <w:rsid w:val="00C21883"/>
    <w:rsid w:val="00C2208E"/>
    <w:rsid w:val="00C22871"/>
    <w:rsid w:val="00C22A0A"/>
    <w:rsid w:val="00C23030"/>
    <w:rsid w:val="00C23BA9"/>
    <w:rsid w:val="00C24686"/>
    <w:rsid w:val="00C24711"/>
    <w:rsid w:val="00C24FA0"/>
    <w:rsid w:val="00C250BB"/>
    <w:rsid w:val="00C25578"/>
    <w:rsid w:val="00C255AA"/>
    <w:rsid w:val="00C25E96"/>
    <w:rsid w:val="00C26543"/>
    <w:rsid w:val="00C30AD3"/>
    <w:rsid w:val="00C30ED7"/>
    <w:rsid w:val="00C3182F"/>
    <w:rsid w:val="00C326CD"/>
    <w:rsid w:val="00C32FC3"/>
    <w:rsid w:val="00C33309"/>
    <w:rsid w:val="00C335A0"/>
    <w:rsid w:val="00C33720"/>
    <w:rsid w:val="00C33D5D"/>
    <w:rsid w:val="00C33F56"/>
    <w:rsid w:val="00C34516"/>
    <w:rsid w:val="00C35571"/>
    <w:rsid w:val="00C3606C"/>
    <w:rsid w:val="00C36AB6"/>
    <w:rsid w:val="00C40352"/>
    <w:rsid w:val="00C4156B"/>
    <w:rsid w:val="00C41E83"/>
    <w:rsid w:val="00C4259F"/>
    <w:rsid w:val="00C42B28"/>
    <w:rsid w:val="00C432BE"/>
    <w:rsid w:val="00C43D62"/>
    <w:rsid w:val="00C449D6"/>
    <w:rsid w:val="00C45202"/>
    <w:rsid w:val="00C45489"/>
    <w:rsid w:val="00C46332"/>
    <w:rsid w:val="00C46C34"/>
    <w:rsid w:val="00C472C1"/>
    <w:rsid w:val="00C50BAB"/>
    <w:rsid w:val="00C52F7A"/>
    <w:rsid w:val="00C530C1"/>
    <w:rsid w:val="00C53438"/>
    <w:rsid w:val="00C53562"/>
    <w:rsid w:val="00C5413E"/>
    <w:rsid w:val="00C54601"/>
    <w:rsid w:val="00C5553F"/>
    <w:rsid w:val="00C56367"/>
    <w:rsid w:val="00C56D46"/>
    <w:rsid w:val="00C57EEE"/>
    <w:rsid w:val="00C610C0"/>
    <w:rsid w:val="00C61217"/>
    <w:rsid w:val="00C614D0"/>
    <w:rsid w:val="00C61A9C"/>
    <w:rsid w:val="00C61DA8"/>
    <w:rsid w:val="00C62112"/>
    <w:rsid w:val="00C62528"/>
    <w:rsid w:val="00C62D59"/>
    <w:rsid w:val="00C62F77"/>
    <w:rsid w:val="00C63004"/>
    <w:rsid w:val="00C63A7D"/>
    <w:rsid w:val="00C647B5"/>
    <w:rsid w:val="00C64A46"/>
    <w:rsid w:val="00C64C7F"/>
    <w:rsid w:val="00C65056"/>
    <w:rsid w:val="00C6649B"/>
    <w:rsid w:val="00C6687E"/>
    <w:rsid w:val="00C66BA8"/>
    <w:rsid w:val="00C66D7A"/>
    <w:rsid w:val="00C670E1"/>
    <w:rsid w:val="00C67F21"/>
    <w:rsid w:val="00C70338"/>
    <w:rsid w:val="00C7042D"/>
    <w:rsid w:val="00C704C2"/>
    <w:rsid w:val="00C70C40"/>
    <w:rsid w:val="00C7161F"/>
    <w:rsid w:val="00C7209F"/>
    <w:rsid w:val="00C727EC"/>
    <w:rsid w:val="00C72CB9"/>
    <w:rsid w:val="00C72D46"/>
    <w:rsid w:val="00C73326"/>
    <w:rsid w:val="00C736F3"/>
    <w:rsid w:val="00C73FAE"/>
    <w:rsid w:val="00C7476D"/>
    <w:rsid w:val="00C74B4B"/>
    <w:rsid w:val="00C74B82"/>
    <w:rsid w:val="00C778C3"/>
    <w:rsid w:val="00C77C27"/>
    <w:rsid w:val="00C80725"/>
    <w:rsid w:val="00C80A85"/>
    <w:rsid w:val="00C80F1C"/>
    <w:rsid w:val="00C81F8F"/>
    <w:rsid w:val="00C82122"/>
    <w:rsid w:val="00C82A07"/>
    <w:rsid w:val="00C833B0"/>
    <w:rsid w:val="00C834EF"/>
    <w:rsid w:val="00C83BA7"/>
    <w:rsid w:val="00C83E21"/>
    <w:rsid w:val="00C844B6"/>
    <w:rsid w:val="00C848F1"/>
    <w:rsid w:val="00C84B2A"/>
    <w:rsid w:val="00C86EBF"/>
    <w:rsid w:val="00C871B3"/>
    <w:rsid w:val="00C87488"/>
    <w:rsid w:val="00C879F9"/>
    <w:rsid w:val="00C87E95"/>
    <w:rsid w:val="00C87F7E"/>
    <w:rsid w:val="00C9038D"/>
    <w:rsid w:val="00C903F6"/>
    <w:rsid w:val="00C90549"/>
    <w:rsid w:val="00C90C45"/>
    <w:rsid w:val="00C910D0"/>
    <w:rsid w:val="00C91929"/>
    <w:rsid w:val="00C91DD3"/>
    <w:rsid w:val="00C92A7F"/>
    <w:rsid w:val="00C92E92"/>
    <w:rsid w:val="00C935B0"/>
    <w:rsid w:val="00C9369E"/>
    <w:rsid w:val="00C93ABA"/>
    <w:rsid w:val="00C93AC5"/>
    <w:rsid w:val="00C9482E"/>
    <w:rsid w:val="00C949AC"/>
    <w:rsid w:val="00C94E74"/>
    <w:rsid w:val="00C952B6"/>
    <w:rsid w:val="00C959AB"/>
    <w:rsid w:val="00C95A4A"/>
    <w:rsid w:val="00C95D37"/>
    <w:rsid w:val="00C96D75"/>
    <w:rsid w:val="00C96ECB"/>
    <w:rsid w:val="00C972CF"/>
    <w:rsid w:val="00C9746C"/>
    <w:rsid w:val="00C97B50"/>
    <w:rsid w:val="00CA0264"/>
    <w:rsid w:val="00CA0428"/>
    <w:rsid w:val="00CA166A"/>
    <w:rsid w:val="00CA19DA"/>
    <w:rsid w:val="00CA1CB8"/>
    <w:rsid w:val="00CA1EE9"/>
    <w:rsid w:val="00CA2F6C"/>
    <w:rsid w:val="00CA4329"/>
    <w:rsid w:val="00CA45FC"/>
    <w:rsid w:val="00CA4803"/>
    <w:rsid w:val="00CA4DB3"/>
    <w:rsid w:val="00CA5173"/>
    <w:rsid w:val="00CA5298"/>
    <w:rsid w:val="00CA5AB4"/>
    <w:rsid w:val="00CA6373"/>
    <w:rsid w:val="00CA6944"/>
    <w:rsid w:val="00CA7550"/>
    <w:rsid w:val="00CA7C3D"/>
    <w:rsid w:val="00CB067C"/>
    <w:rsid w:val="00CB0D6E"/>
    <w:rsid w:val="00CB22CF"/>
    <w:rsid w:val="00CB287A"/>
    <w:rsid w:val="00CB2E33"/>
    <w:rsid w:val="00CB2F87"/>
    <w:rsid w:val="00CB3428"/>
    <w:rsid w:val="00CB461B"/>
    <w:rsid w:val="00CB4BDA"/>
    <w:rsid w:val="00CB589F"/>
    <w:rsid w:val="00CB5EA8"/>
    <w:rsid w:val="00CB6CF8"/>
    <w:rsid w:val="00CB7330"/>
    <w:rsid w:val="00CB7715"/>
    <w:rsid w:val="00CB7D9C"/>
    <w:rsid w:val="00CC099D"/>
    <w:rsid w:val="00CC0A34"/>
    <w:rsid w:val="00CC0FDC"/>
    <w:rsid w:val="00CC13D1"/>
    <w:rsid w:val="00CC22D2"/>
    <w:rsid w:val="00CC2AD7"/>
    <w:rsid w:val="00CC2D2C"/>
    <w:rsid w:val="00CC368B"/>
    <w:rsid w:val="00CC37FD"/>
    <w:rsid w:val="00CC3A12"/>
    <w:rsid w:val="00CC3ACC"/>
    <w:rsid w:val="00CC431D"/>
    <w:rsid w:val="00CC4B0E"/>
    <w:rsid w:val="00CC4F74"/>
    <w:rsid w:val="00CC53BC"/>
    <w:rsid w:val="00CC5BE7"/>
    <w:rsid w:val="00CC63CD"/>
    <w:rsid w:val="00CC6A90"/>
    <w:rsid w:val="00CC70D7"/>
    <w:rsid w:val="00CC7613"/>
    <w:rsid w:val="00CC7F57"/>
    <w:rsid w:val="00CD01BA"/>
    <w:rsid w:val="00CD07BE"/>
    <w:rsid w:val="00CD0A55"/>
    <w:rsid w:val="00CD1591"/>
    <w:rsid w:val="00CD1EA5"/>
    <w:rsid w:val="00CD22BE"/>
    <w:rsid w:val="00CD24D3"/>
    <w:rsid w:val="00CD261C"/>
    <w:rsid w:val="00CD2EC2"/>
    <w:rsid w:val="00CD3572"/>
    <w:rsid w:val="00CD39D9"/>
    <w:rsid w:val="00CD3A5D"/>
    <w:rsid w:val="00CD3DCF"/>
    <w:rsid w:val="00CD4183"/>
    <w:rsid w:val="00CD4186"/>
    <w:rsid w:val="00CD56D2"/>
    <w:rsid w:val="00CD5EC9"/>
    <w:rsid w:val="00CE0ABD"/>
    <w:rsid w:val="00CE0E06"/>
    <w:rsid w:val="00CE1520"/>
    <w:rsid w:val="00CE165D"/>
    <w:rsid w:val="00CE1D46"/>
    <w:rsid w:val="00CE22E2"/>
    <w:rsid w:val="00CE344E"/>
    <w:rsid w:val="00CE36E1"/>
    <w:rsid w:val="00CE411D"/>
    <w:rsid w:val="00CE4436"/>
    <w:rsid w:val="00CE4818"/>
    <w:rsid w:val="00CE4E7E"/>
    <w:rsid w:val="00CE5D9C"/>
    <w:rsid w:val="00CE601C"/>
    <w:rsid w:val="00CE662E"/>
    <w:rsid w:val="00CE6BE8"/>
    <w:rsid w:val="00CE6F4B"/>
    <w:rsid w:val="00CE6F8C"/>
    <w:rsid w:val="00CE77F1"/>
    <w:rsid w:val="00CF0A9C"/>
    <w:rsid w:val="00CF2C16"/>
    <w:rsid w:val="00CF31A6"/>
    <w:rsid w:val="00CF387E"/>
    <w:rsid w:val="00CF4478"/>
    <w:rsid w:val="00CF49F4"/>
    <w:rsid w:val="00CF4ADF"/>
    <w:rsid w:val="00CF4BA5"/>
    <w:rsid w:val="00CF4F3A"/>
    <w:rsid w:val="00CF61D1"/>
    <w:rsid w:val="00CF63F3"/>
    <w:rsid w:val="00D00278"/>
    <w:rsid w:val="00D012F4"/>
    <w:rsid w:val="00D0241A"/>
    <w:rsid w:val="00D03235"/>
    <w:rsid w:val="00D04D4F"/>
    <w:rsid w:val="00D04DA4"/>
    <w:rsid w:val="00D04EB2"/>
    <w:rsid w:val="00D050BF"/>
    <w:rsid w:val="00D0555A"/>
    <w:rsid w:val="00D067F6"/>
    <w:rsid w:val="00D06C9F"/>
    <w:rsid w:val="00D07164"/>
    <w:rsid w:val="00D072B7"/>
    <w:rsid w:val="00D07B0E"/>
    <w:rsid w:val="00D10742"/>
    <w:rsid w:val="00D108EA"/>
    <w:rsid w:val="00D1102E"/>
    <w:rsid w:val="00D11FC6"/>
    <w:rsid w:val="00D134EB"/>
    <w:rsid w:val="00D13A85"/>
    <w:rsid w:val="00D14AEE"/>
    <w:rsid w:val="00D1548E"/>
    <w:rsid w:val="00D15601"/>
    <w:rsid w:val="00D15ED1"/>
    <w:rsid w:val="00D1660F"/>
    <w:rsid w:val="00D16692"/>
    <w:rsid w:val="00D16A25"/>
    <w:rsid w:val="00D20399"/>
    <w:rsid w:val="00D20BCD"/>
    <w:rsid w:val="00D219BC"/>
    <w:rsid w:val="00D221A1"/>
    <w:rsid w:val="00D22430"/>
    <w:rsid w:val="00D22797"/>
    <w:rsid w:val="00D245AB"/>
    <w:rsid w:val="00D25631"/>
    <w:rsid w:val="00D25793"/>
    <w:rsid w:val="00D2665C"/>
    <w:rsid w:val="00D2708A"/>
    <w:rsid w:val="00D27C43"/>
    <w:rsid w:val="00D27EDD"/>
    <w:rsid w:val="00D30858"/>
    <w:rsid w:val="00D31CAF"/>
    <w:rsid w:val="00D3207D"/>
    <w:rsid w:val="00D321AF"/>
    <w:rsid w:val="00D3350D"/>
    <w:rsid w:val="00D33766"/>
    <w:rsid w:val="00D33CEF"/>
    <w:rsid w:val="00D34307"/>
    <w:rsid w:val="00D345CF"/>
    <w:rsid w:val="00D348ED"/>
    <w:rsid w:val="00D34D97"/>
    <w:rsid w:val="00D35848"/>
    <w:rsid w:val="00D35B5A"/>
    <w:rsid w:val="00D35EA3"/>
    <w:rsid w:val="00D35FB0"/>
    <w:rsid w:val="00D36EA1"/>
    <w:rsid w:val="00D37A8E"/>
    <w:rsid w:val="00D40893"/>
    <w:rsid w:val="00D4212A"/>
    <w:rsid w:val="00D42A73"/>
    <w:rsid w:val="00D42EBC"/>
    <w:rsid w:val="00D4366B"/>
    <w:rsid w:val="00D43878"/>
    <w:rsid w:val="00D43CB8"/>
    <w:rsid w:val="00D44BFB"/>
    <w:rsid w:val="00D44F9B"/>
    <w:rsid w:val="00D4532F"/>
    <w:rsid w:val="00D453E3"/>
    <w:rsid w:val="00D45EF0"/>
    <w:rsid w:val="00D45F30"/>
    <w:rsid w:val="00D46B36"/>
    <w:rsid w:val="00D46CF1"/>
    <w:rsid w:val="00D473AB"/>
    <w:rsid w:val="00D47805"/>
    <w:rsid w:val="00D47E46"/>
    <w:rsid w:val="00D53101"/>
    <w:rsid w:val="00D5518F"/>
    <w:rsid w:val="00D5577E"/>
    <w:rsid w:val="00D55BA1"/>
    <w:rsid w:val="00D55EF0"/>
    <w:rsid w:val="00D569BD"/>
    <w:rsid w:val="00D57055"/>
    <w:rsid w:val="00D57333"/>
    <w:rsid w:val="00D573B0"/>
    <w:rsid w:val="00D57582"/>
    <w:rsid w:val="00D605E1"/>
    <w:rsid w:val="00D6060A"/>
    <w:rsid w:val="00D60AC8"/>
    <w:rsid w:val="00D61311"/>
    <w:rsid w:val="00D6199C"/>
    <w:rsid w:val="00D62D41"/>
    <w:rsid w:val="00D62EF2"/>
    <w:rsid w:val="00D63074"/>
    <w:rsid w:val="00D639E9"/>
    <w:rsid w:val="00D63F1F"/>
    <w:rsid w:val="00D650DB"/>
    <w:rsid w:val="00D65273"/>
    <w:rsid w:val="00D6577C"/>
    <w:rsid w:val="00D66352"/>
    <w:rsid w:val="00D6734F"/>
    <w:rsid w:val="00D67437"/>
    <w:rsid w:val="00D6746E"/>
    <w:rsid w:val="00D67772"/>
    <w:rsid w:val="00D71122"/>
    <w:rsid w:val="00D71FCC"/>
    <w:rsid w:val="00D7269A"/>
    <w:rsid w:val="00D72DDA"/>
    <w:rsid w:val="00D72E90"/>
    <w:rsid w:val="00D73F2E"/>
    <w:rsid w:val="00D74312"/>
    <w:rsid w:val="00D74808"/>
    <w:rsid w:val="00D757DE"/>
    <w:rsid w:val="00D75B50"/>
    <w:rsid w:val="00D76817"/>
    <w:rsid w:val="00D772BB"/>
    <w:rsid w:val="00D779BB"/>
    <w:rsid w:val="00D77C2F"/>
    <w:rsid w:val="00D808E0"/>
    <w:rsid w:val="00D80ACE"/>
    <w:rsid w:val="00D80C6E"/>
    <w:rsid w:val="00D826E2"/>
    <w:rsid w:val="00D828ED"/>
    <w:rsid w:val="00D82F85"/>
    <w:rsid w:val="00D8384E"/>
    <w:rsid w:val="00D84E88"/>
    <w:rsid w:val="00D8545B"/>
    <w:rsid w:val="00D868E4"/>
    <w:rsid w:val="00D869CE"/>
    <w:rsid w:val="00D86A2F"/>
    <w:rsid w:val="00D877BB"/>
    <w:rsid w:val="00D90E4E"/>
    <w:rsid w:val="00D91292"/>
    <w:rsid w:val="00D91363"/>
    <w:rsid w:val="00D91398"/>
    <w:rsid w:val="00D9150E"/>
    <w:rsid w:val="00D916B2"/>
    <w:rsid w:val="00D91C11"/>
    <w:rsid w:val="00D91E2F"/>
    <w:rsid w:val="00D921D9"/>
    <w:rsid w:val="00D927FD"/>
    <w:rsid w:val="00D92F91"/>
    <w:rsid w:val="00D9374F"/>
    <w:rsid w:val="00D93D5A"/>
    <w:rsid w:val="00D947AA"/>
    <w:rsid w:val="00D95028"/>
    <w:rsid w:val="00D959EA"/>
    <w:rsid w:val="00D95D15"/>
    <w:rsid w:val="00D95DDC"/>
    <w:rsid w:val="00D95F2E"/>
    <w:rsid w:val="00D96220"/>
    <w:rsid w:val="00D96389"/>
    <w:rsid w:val="00D971E5"/>
    <w:rsid w:val="00D97BCF"/>
    <w:rsid w:val="00DA0032"/>
    <w:rsid w:val="00DA03F8"/>
    <w:rsid w:val="00DA1701"/>
    <w:rsid w:val="00DA3668"/>
    <w:rsid w:val="00DA3878"/>
    <w:rsid w:val="00DA3AD6"/>
    <w:rsid w:val="00DA3B30"/>
    <w:rsid w:val="00DA3D60"/>
    <w:rsid w:val="00DA3FC0"/>
    <w:rsid w:val="00DA4266"/>
    <w:rsid w:val="00DA5F9E"/>
    <w:rsid w:val="00DA638B"/>
    <w:rsid w:val="00DA6399"/>
    <w:rsid w:val="00DA645C"/>
    <w:rsid w:val="00DA645F"/>
    <w:rsid w:val="00DA64CA"/>
    <w:rsid w:val="00DA69EC"/>
    <w:rsid w:val="00DA69F1"/>
    <w:rsid w:val="00DA6FCA"/>
    <w:rsid w:val="00DA76F6"/>
    <w:rsid w:val="00DB00A7"/>
    <w:rsid w:val="00DB0797"/>
    <w:rsid w:val="00DB0C19"/>
    <w:rsid w:val="00DB204B"/>
    <w:rsid w:val="00DB3128"/>
    <w:rsid w:val="00DB68D3"/>
    <w:rsid w:val="00DB710C"/>
    <w:rsid w:val="00DB7E96"/>
    <w:rsid w:val="00DB7EF9"/>
    <w:rsid w:val="00DC00CD"/>
    <w:rsid w:val="00DC0777"/>
    <w:rsid w:val="00DC0C1B"/>
    <w:rsid w:val="00DC1846"/>
    <w:rsid w:val="00DC1B31"/>
    <w:rsid w:val="00DC1FDB"/>
    <w:rsid w:val="00DC23C0"/>
    <w:rsid w:val="00DC2705"/>
    <w:rsid w:val="00DC323C"/>
    <w:rsid w:val="00DC3EF9"/>
    <w:rsid w:val="00DC4377"/>
    <w:rsid w:val="00DC4A47"/>
    <w:rsid w:val="00DC4E65"/>
    <w:rsid w:val="00DC675F"/>
    <w:rsid w:val="00DC6DE7"/>
    <w:rsid w:val="00DC7127"/>
    <w:rsid w:val="00DC748D"/>
    <w:rsid w:val="00DC7DAA"/>
    <w:rsid w:val="00DD0088"/>
    <w:rsid w:val="00DD037E"/>
    <w:rsid w:val="00DD09DF"/>
    <w:rsid w:val="00DD0DA6"/>
    <w:rsid w:val="00DD1A42"/>
    <w:rsid w:val="00DD2CA8"/>
    <w:rsid w:val="00DD2D64"/>
    <w:rsid w:val="00DD2DF4"/>
    <w:rsid w:val="00DD3078"/>
    <w:rsid w:val="00DD3B22"/>
    <w:rsid w:val="00DD3DAB"/>
    <w:rsid w:val="00DD41E5"/>
    <w:rsid w:val="00DD504A"/>
    <w:rsid w:val="00DD61E8"/>
    <w:rsid w:val="00DD6A69"/>
    <w:rsid w:val="00DD74DA"/>
    <w:rsid w:val="00DD7712"/>
    <w:rsid w:val="00DE0088"/>
    <w:rsid w:val="00DE1163"/>
    <w:rsid w:val="00DE15F2"/>
    <w:rsid w:val="00DE21B4"/>
    <w:rsid w:val="00DE22C7"/>
    <w:rsid w:val="00DE2AB0"/>
    <w:rsid w:val="00DE373C"/>
    <w:rsid w:val="00DE3E41"/>
    <w:rsid w:val="00DE42F7"/>
    <w:rsid w:val="00DE436D"/>
    <w:rsid w:val="00DE4D92"/>
    <w:rsid w:val="00DE515F"/>
    <w:rsid w:val="00DE5DA7"/>
    <w:rsid w:val="00DE5E73"/>
    <w:rsid w:val="00DE712A"/>
    <w:rsid w:val="00DE72E4"/>
    <w:rsid w:val="00DE7864"/>
    <w:rsid w:val="00DE7FD5"/>
    <w:rsid w:val="00DF01C3"/>
    <w:rsid w:val="00DF0E1D"/>
    <w:rsid w:val="00DF1155"/>
    <w:rsid w:val="00DF1BE2"/>
    <w:rsid w:val="00DF2327"/>
    <w:rsid w:val="00DF24CE"/>
    <w:rsid w:val="00DF257B"/>
    <w:rsid w:val="00DF25BB"/>
    <w:rsid w:val="00DF2732"/>
    <w:rsid w:val="00DF2AF4"/>
    <w:rsid w:val="00DF2C94"/>
    <w:rsid w:val="00DF3D93"/>
    <w:rsid w:val="00DF3EE3"/>
    <w:rsid w:val="00DF4838"/>
    <w:rsid w:val="00DF60F3"/>
    <w:rsid w:val="00DF626D"/>
    <w:rsid w:val="00DF6FD0"/>
    <w:rsid w:val="00E00C20"/>
    <w:rsid w:val="00E011BD"/>
    <w:rsid w:val="00E0169B"/>
    <w:rsid w:val="00E02D6C"/>
    <w:rsid w:val="00E0433A"/>
    <w:rsid w:val="00E0443B"/>
    <w:rsid w:val="00E04729"/>
    <w:rsid w:val="00E049FB"/>
    <w:rsid w:val="00E04C0C"/>
    <w:rsid w:val="00E0528F"/>
    <w:rsid w:val="00E058FD"/>
    <w:rsid w:val="00E067EB"/>
    <w:rsid w:val="00E0689D"/>
    <w:rsid w:val="00E06B3A"/>
    <w:rsid w:val="00E0702B"/>
    <w:rsid w:val="00E07581"/>
    <w:rsid w:val="00E10196"/>
    <w:rsid w:val="00E103B9"/>
    <w:rsid w:val="00E10416"/>
    <w:rsid w:val="00E10778"/>
    <w:rsid w:val="00E10E04"/>
    <w:rsid w:val="00E11369"/>
    <w:rsid w:val="00E115D7"/>
    <w:rsid w:val="00E11954"/>
    <w:rsid w:val="00E11E63"/>
    <w:rsid w:val="00E12483"/>
    <w:rsid w:val="00E137B9"/>
    <w:rsid w:val="00E13AF8"/>
    <w:rsid w:val="00E13CC3"/>
    <w:rsid w:val="00E13DFD"/>
    <w:rsid w:val="00E1472E"/>
    <w:rsid w:val="00E151FE"/>
    <w:rsid w:val="00E1543A"/>
    <w:rsid w:val="00E1640C"/>
    <w:rsid w:val="00E16990"/>
    <w:rsid w:val="00E173F1"/>
    <w:rsid w:val="00E20D69"/>
    <w:rsid w:val="00E21014"/>
    <w:rsid w:val="00E212BA"/>
    <w:rsid w:val="00E22675"/>
    <w:rsid w:val="00E23382"/>
    <w:rsid w:val="00E241D3"/>
    <w:rsid w:val="00E24378"/>
    <w:rsid w:val="00E24A6B"/>
    <w:rsid w:val="00E24CFD"/>
    <w:rsid w:val="00E24E6B"/>
    <w:rsid w:val="00E2598E"/>
    <w:rsid w:val="00E262DB"/>
    <w:rsid w:val="00E2668A"/>
    <w:rsid w:val="00E26A3B"/>
    <w:rsid w:val="00E30410"/>
    <w:rsid w:val="00E30656"/>
    <w:rsid w:val="00E30D87"/>
    <w:rsid w:val="00E313AB"/>
    <w:rsid w:val="00E326F0"/>
    <w:rsid w:val="00E32FB1"/>
    <w:rsid w:val="00E3334E"/>
    <w:rsid w:val="00E3354D"/>
    <w:rsid w:val="00E34300"/>
    <w:rsid w:val="00E34BE6"/>
    <w:rsid w:val="00E352B2"/>
    <w:rsid w:val="00E35643"/>
    <w:rsid w:val="00E3581F"/>
    <w:rsid w:val="00E35DF9"/>
    <w:rsid w:val="00E36B2F"/>
    <w:rsid w:val="00E36BB7"/>
    <w:rsid w:val="00E374E4"/>
    <w:rsid w:val="00E40446"/>
    <w:rsid w:val="00E40D7C"/>
    <w:rsid w:val="00E41820"/>
    <w:rsid w:val="00E42167"/>
    <w:rsid w:val="00E429BC"/>
    <w:rsid w:val="00E431CE"/>
    <w:rsid w:val="00E4360E"/>
    <w:rsid w:val="00E4397F"/>
    <w:rsid w:val="00E44150"/>
    <w:rsid w:val="00E4581C"/>
    <w:rsid w:val="00E45AF0"/>
    <w:rsid w:val="00E45BF8"/>
    <w:rsid w:val="00E463A2"/>
    <w:rsid w:val="00E4644C"/>
    <w:rsid w:val="00E5037B"/>
    <w:rsid w:val="00E50A1D"/>
    <w:rsid w:val="00E50DDB"/>
    <w:rsid w:val="00E52BB4"/>
    <w:rsid w:val="00E534AA"/>
    <w:rsid w:val="00E534C1"/>
    <w:rsid w:val="00E5405A"/>
    <w:rsid w:val="00E54214"/>
    <w:rsid w:val="00E542FB"/>
    <w:rsid w:val="00E544B0"/>
    <w:rsid w:val="00E54C8F"/>
    <w:rsid w:val="00E55D22"/>
    <w:rsid w:val="00E55F19"/>
    <w:rsid w:val="00E561A3"/>
    <w:rsid w:val="00E57558"/>
    <w:rsid w:val="00E57968"/>
    <w:rsid w:val="00E57A59"/>
    <w:rsid w:val="00E6055F"/>
    <w:rsid w:val="00E611D3"/>
    <w:rsid w:val="00E64E18"/>
    <w:rsid w:val="00E652F6"/>
    <w:rsid w:val="00E661E5"/>
    <w:rsid w:val="00E66689"/>
    <w:rsid w:val="00E66A37"/>
    <w:rsid w:val="00E66F20"/>
    <w:rsid w:val="00E66FB0"/>
    <w:rsid w:val="00E673B6"/>
    <w:rsid w:val="00E67B00"/>
    <w:rsid w:val="00E70181"/>
    <w:rsid w:val="00E70750"/>
    <w:rsid w:val="00E70BBA"/>
    <w:rsid w:val="00E71ECA"/>
    <w:rsid w:val="00E721ED"/>
    <w:rsid w:val="00E7222E"/>
    <w:rsid w:val="00E7258A"/>
    <w:rsid w:val="00E72B26"/>
    <w:rsid w:val="00E73625"/>
    <w:rsid w:val="00E7367F"/>
    <w:rsid w:val="00E74807"/>
    <w:rsid w:val="00E7567C"/>
    <w:rsid w:val="00E757F7"/>
    <w:rsid w:val="00E75FF4"/>
    <w:rsid w:val="00E76094"/>
    <w:rsid w:val="00E76C92"/>
    <w:rsid w:val="00E77D1B"/>
    <w:rsid w:val="00E77E06"/>
    <w:rsid w:val="00E801B4"/>
    <w:rsid w:val="00E803BB"/>
    <w:rsid w:val="00E813FE"/>
    <w:rsid w:val="00E8174F"/>
    <w:rsid w:val="00E81EFC"/>
    <w:rsid w:val="00E82BF2"/>
    <w:rsid w:val="00E8372C"/>
    <w:rsid w:val="00E8385C"/>
    <w:rsid w:val="00E850E4"/>
    <w:rsid w:val="00E85162"/>
    <w:rsid w:val="00E85353"/>
    <w:rsid w:val="00E854A4"/>
    <w:rsid w:val="00E85884"/>
    <w:rsid w:val="00E85AD2"/>
    <w:rsid w:val="00E85B4C"/>
    <w:rsid w:val="00E85B64"/>
    <w:rsid w:val="00E85FBC"/>
    <w:rsid w:val="00E86549"/>
    <w:rsid w:val="00E87070"/>
    <w:rsid w:val="00E870D7"/>
    <w:rsid w:val="00E87C05"/>
    <w:rsid w:val="00E910C1"/>
    <w:rsid w:val="00E91637"/>
    <w:rsid w:val="00E91A8E"/>
    <w:rsid w:val="00E922DB"/>
    <w:rsid w:val="00E927CC"/>
    <w:rsid w:val="00E92851"/>
    <w:rsid w:val="00E92A64"/>
    <w:rsid w:val="00E9468B"/>
    <w:rsid w:val="00E947E3"/>
    <w:rsid w:val="00E96279"/>
    <w:rsid w:val="00E96B99"/>
    <w:rsid w:val="00E96D6D"/>
    <w:rsid w:val="00E96E89"/>
    <w:rsid w:val="00E96F99"/>
    <w:rsid w:val="00E979BF"/>
    <w:rsid w:val="00EA025E"/>
    <w:rsid w:val="00EA15D2"/>
    <w:rsid w:val="00EA252D"/>
    <w:rsid w:val="00EA2D7E"/>
    <w:rsid w:val="00EA3890"/>
    <w:rsid w:val="00EA4106"/>
    <w:rsid w:val="00EA4B78"/>
    <w:rsid w:val="00EA4BE3"/>
    <w:rsid w:val="00EA4DFF"/>
    <w:rsid w:val="00EA504F"/>
    <w:rsid w:val="00EA5228"/>
    <w:rsid w:val="00EA528F"/>
    <w:rsid w:val="00EA5BD0"/>
    <w:rsid w:val="00EA5DBA"/>
    <w:rsid w:val="00EA61F2"/>
    <w:rsid w:val="00EA6B8E"/>
    <w:rsid w:val="00EA7B29"/>
    <w:rsid w:val="00EB0DBD"/>
    <w:rsid w:val="00EB1810"/>
    <w:rsid w:val="00EB18A9"/>
    <w:rsid w:val="00EB1F30"/>
    <w:rsid w:val="00EB2168"/>
    <w:rsid w:val="00EB22BC"/>
    <w:rsid w:val="00EB277D"/>
    <w:rsid w:val="00EB2961"/>
    <w:rsid w:val="00EB2A17"/>
    <w:rsid w:val="00EB33D5"/>
    <w:rsid w:val="00EB3758"/>
    <w:rsid w:val="00EB39CF"/>
    <w:rsid w:val="00EB4671"/>
    <w:rsid w:val="00EB57E2"/>
    <w:rsid w:val="00EB5FDD"/>
    <w:rsid w:val="00EB6B34"/>
    <w:rsid w:val="00EB70B8"/>
    <w:rsid w:val="00EB7368"/>
    <w:rsid w:val="00EB7527"/>
    <w:rsid w:val="00EB795C"/>
    <w:rsid w:val="00EC01F0"/>
    <w:rsid w:val="00EC0201"/>
    <w:rsid w:val="00EC0A8A"/>
    <w:rsid w:val="00EC0ED6"/>
    <w:rsid w:val="00EC1351"/>
    <w:rsid w:val="00EC2E29"/>
    <w:rsid w:val="00EC3D7A"/>
    <w:rsid w:val="00EC4800"/>
    <w:rsid w:val="00EC485C"/>
    <w:rsid w:val="00EC5B85"/>
    <w:rsid w:val="00EC6596"/>
    <w:rsid w:val="00EC6BCC"/>
    <w:rsid w:val="00ED03DE"/>
    <w:rsid w:val="00ED16EB"/>
    <w:rsid w:val="00ED1815"/>
    <w:rsid w:val="00ED1ACB"/>
    <w:rsid w:val="00ED1E11"/>
    <w:rsid w:val="00ED1F70"/>
    <w:rsid w:val="00ED2A23"/>
    <w:rsid w:val="00ED30B2"/>
    <w:rsid w:val="00ED360E"/>
    <w:rsid w:val="00ED36B7"/>
    <w:rsid w:val="00ED3AC1"/>
    <w:rsid w:val="00ED3C13"/>
    <w:rsid w:val="00ED531A"/>
    <w:rsid w:val="00ED5398"/>
    <w:rsid w:val="00ED550B"/>
    <w:rsid w:val="00ED5EE9"/>
    <w:rsid w:val="00ED6029"/>
    <w:rsid w:val="00ED6BD5"/>
    <w:rsid w:val="00ED6F49"/>
    <w:rsid w:val="00ED7210"/>
    <w:rsid w:val="00ED7546"/>
    <w:rsid w:val="00ED7C6C"/>
    <w:rsid w:val="00EE05E0"/>
    <w:rsid w:val="00EE05E4"/>
    <w:rsid w:val="00EE063D"/>
    <w:rsid w:val="00EE13D3"/>
    <w:rsid w:val="00EE205C"/>
    <w:rsid w:val="00EE24DC"/>
    <w:rsid w:val="00EE2C72"/>
    <w:rsid w:val="00EE3E34"/>
    <w:rsid w:val="00EE4593"/>
    <w:rsid w:val="00EE4D10"/>
    <w:rsid w:val="00EE5EA0"/>
    <w:rsid w:val="00EE69EB"/>
    <w:rsid w:val="00EE6B5A"/>
    <w:rsid w:val="00EE6BA9"/>
    <w:rsid w:val="00EE7982"/>
    <w:rsid w:val="00EF0F56"/>
    <w:rsid w:val="00EF0FFF"/>
    <w:rsid w:val="00EF19B0"/>
    <w:rsid w:val="00EF2321"/>
    <w:rsid w:val="00EF26D3"/>
    <w:rsid w:val="00EF2E73"/>
    <w:rsid w:val="00EF2F9C"/>
    <w:rsid w:val="00EF3413"/>
    <w:rsid w:val="00EF4BC4"/>
    <w:rsid w:val="00EF4FEF"/>
    <w:rsid w:val="00EF524B"/>
    <w:rsid w:val="00EF7006"/>
    <w:rsid w:val="00EF7195"/>
    <w:rsid w:val="00EF75CB"/>
    <w:rsid w:val="00EF7961"/>
    <w:rsid w:val="00EF7C26"/>
    <w:rsid w:val="00F001B9"/>
    <w:rsid w:val="00F01425"/>
    <w:rsid w:val="00F02707"/>
    <w:rsid w:val="00F02885"/>
    <w:rsid w:val="00F032B7"/>
    <w:rsid w:val="00F04178"/>
    <w:rsid w:val="00F044B8"/>
    <w:rsid w:val="00F06151"/>
    <w:rsid w:val="00F065B7"/>
    <w:rsid w:val="00F07FD5"/>
    <w:rsid w:val="00F10380"/>
    <w:rsid w:val="00F10677"/>
    <w:rsid w:val="00F1090B"/>
    <w:rsid w:val="00F10D84"/>
    <w:rsid w:val="00F11121"/>
    <w:rsid w:val="00F115D9"/>
    <w:rsid w:val="00F11606"/>
    <w:rsid w:val="00F11637"/>
    <w:rsid w:val="00F1288E"/>
    <w:rsid w:val="00F12C1E"/>
    <w:rsid w:val="00F13385"/>
    <w:rsid w:val="00F13AF2"/>
    <w:rsid w:val="00F149AF"/>
    <w:rsid w:val="00F14C14"/>
    <w:rsid w:val="00F15260"/>
    <w:rsid w:val="00F1580A"/>
    <w:rsid w:val="00F15F4B"/>
    <w:rsid w:val="00F17FEC"/>
    <w:rsid w:val="00F20092"/>
    <w:rsid w:val="00F202D1"/>
    <w:rsid w:val="00F212A6"/>
    <w:rsid w:val="00F21D26"/>
    <w:rsid w:val="00F21F33"/>
    <w:rsid w:val="00F22274"/>
    <w:rsid w:val="00F22610"/>
    <w:rsid w:val="00F23124"/>
    <w:rsid w:val="00F239A4"/>
    <w:rsid w:val="00F239FD"/>
    <w:rsid w:val="00F24261"/>
    <w:rsid w:val="00F24B57"/>
    <w:rsid w:val="00F24DA8"/>
    <w:rsid w:val="00F25CC4"/>
    <w:rsid w:val="00F25CDD"/>
    <w:rsid w:val="00F25EE2"/>
    <w:rsid w:val="00F266C4"/>
    <w:rsid w:val="00F26B57"/>
    <w:rsid w:val="00F27461"/>
    <w:rsid w:val="00F2761A"/>
    <w:rsid w:val="00F27C79"/>
    <w:rsid w:val="00F3135F"/>
    <w:rsid w:val="00F329FC"/>
    <w:rsid w:val="00F33D02"/>
    <w:rsid w:val="00F348CA"/>
    <w:rsid w:val="00F360C3"/>
    <w:rsid w:val="00F36875"/>
    <w:rsid w:val="00F375A5"/>
    <w:rsid w:val="00F37DCE"/>
    <w:rsid w:val="00F37FA6"/>
    <w:rsid w:val="00F40522"/>
    <w:rsid w:val="00F40740"/>
    <w:rsid w:val="00F41F21"/>
    <w:rsid w:val="00F42332"/>
    <w:rsid w:val="00F431E1"/>
    <w:rsid w:val="00F43861"/>
    <w:rsid w:val="00F43AAE"/>
    <w:rsid w:val="00F448FA"/>
    <w:rsid w:val="00F4544C"/>
    <w:rsid w:val="00F455AB"/>
    <w:rsid w:val="00F46F71"/>
    <w:rsid w:val="00F471FD"/>
    <w:rsid w:val="00F47A23"/>
    <w:rsid w:val="00F50256"/>
    <w:rsid w:val="00F51427"/>
    <w:rsid w:val="00F51A60"/>
    <w:rsid w:val="00F51C9E"/>
    <w:rsid w:val="00F5245A"/>
    <w:rsid w:val="00F5255A"/>
    <w:rsid w:val="00F527B4"/>
    <w:rsid w:val="00F52807"/>
    <w:rsid w:val="00F53AAE"/>
    <w:rsid w:val="00F54E5B"/>
    <w:rsid w:val="00F55607"/>
    <w:rsid w:val="00F55BF8"/>
    <w:rsid w:val="00F55CFB"/>
    <w:rsid w:val="00F569D7"/>
    <w:rsid w:val="00F56F8D"/>
    <w:rsid w:val="00F603F8"/>
    <w:rsid w:val="00F60F85"/>
    <w:rsid w:val="00F61185"/>
    <w:rsid w:val="00F612D6"/>
    <w:rsid w:val="00F61FD1"/>
    <w:rsid w:val="00F62176"/>
    <w:rsid w:val="00F62AC8"/>
    <w:rsid w:val="00F63FFB"/>
    <w:rsid w:val="00F65B9E"/>
    <w:rsid w:val="00F65C60"/>
    <w:rsid w:val="00F65C93"/>
    <w:rsid w:val="00F65F16"/>
    <w:rsid w:val="00F661AC"/>
    <w:rsid w:val="00F675DE"/>
    <w:rsid w:val="00F67D85"/>
    <w:rsid w:val="00F67DDB"/>
    <w:rsid w:val="00F70001"/>
    <w:rsid w:val="00F70344"/>
    <w:rsid w:val="00F707F5"/>
    <w:rsid w:val="00F71B78"/>
    <w:rsid w:val="00F72E33"/>
    <w:rsid w:val="00F72F32"/>
    <w:rsid w:val="00F7338A"/>
    <w:rsid w:val="00F744DD"/>
    <w:rsid w:val="00F7497F"/>
    <w:rsid w:val="00F74A73"/>
    <w:rsid w:val="00F75096"/>
    <w:rsid w:val="00F76200"/>
    <w:rsid w:val="00F7661A"/>
    <w:rsid w:val="00F76969"/>
    <w:rsid w:val="00F76A4C"/>
    <w:rsid w:val="00F76C80"/>
    <w:rsid w:val="00F8076A"/>
    <w:rsid w:val="00F809A4"/>
    <w:rsid w:val="00F80C99"/>
    <w:rsid w:val="00F8166A"/>
    <w:rsid w:val="00F81817"/>
    <w:rsid w:val="00F8245E"/>
    <w:rsid w:val="00F82B74"/>
    <w:rsid w:val="00F831D8"/>
    <w:rsid w:val="00F83859"/>
    <w:rsid w:val="00F84816"/>
    <w:rsid w:val="00F848FF"/>
    <w:rsid w:val="00F84AA2"/>
    <w:rsid w:val="00F85414"/>
    <w:rsid w:val="00F85902"/>
    <w:rsid w:val="00F85CED"/>
    <w:rsid w:val="00F85EED"/>
    <w:rsid w:val="00F8723C"/>
    <w:rsid w:val="00F8774A"/>
    <w:rsid w:val="00F908D7"/>
    <w:rsid w:val="00F90DBC"/>
    <w:rsid w:val="00F90F28"/>
    <w:rsid w:val="00F9101B"/>
    <w:rsid w:val="00F91229"/>
    <w:rsid w:val="00F92035"/>
    <w:rsid w:val="00F92998"/>
    <w:rsid w:val="00F93828"/>
    <w:rsid w:val="00F93EFD"/>
    <w:rsid w:val="00F94151"/>
    <w:rsid w:val="00F944A1"/>
    <w:rsid w:val="00F94EDF"/>
    <w:rsid w:val="00F9597F"/>
    <w:rsid w:val="00F95BEB"/>
    <w:rsid w:val="00F96343"/>
    <w:rsid w:val="00F969C2"/>
    <w:rsid w:val="00F97714"/>
    <w:rsid w:val="00F97D9C"/>
    <w:rsid w:val="00F97FA7"/>
    <w:rsid w:val="00FA0DC6"/>
    <w:rsid w:val="00FA0E33"/>
    <w:rsid w:val="00FA202F"/>
    <w:rsid w:val="00FA24CD"/>
    <w:rsid w:val="00FA2FD7"/>
    <w:rsid w:val="00FA3841"/>
    <w:rsid w:val="00FA3862"/>
    <w:rsid w:val="00FA4256"/>
    <w:rsid w:val="00FA4886"/>
    <w:rsid w:val="00FA4C8D"/>
    <w:rsid w:val="00FA526B"/>
    <w:rsid w:val="00FA52BF"/>
    <w:rsid w:val="00FA56A6"/>
    <w:rsid w:val="00FA582C"/>
    <w:rsid w:val="00FA58D4"/>
    <w:rsid w:val="00FA5AC1"/>
    <w:rsid w:val="00FA6296"/>
    <w:rsid w:val="00FA63EC"/>
    <w:rsid w:val="00FA64D0"/>
    <w:rsid w:val="00FA6FF8"/>
    <w:rsid w:val="00FA7E19"/>
    <w:rsid w:val="00FA7EC3"/>
    <w:rsid w:val="00FB0ACF"/>
    <w:rsid w:val="00FB0F3F"/>
    <w:rsid w:val="00FB11F8"/>
    <w:rsid w:val="00FB12CB"/>
    <w:rsid w:val="00FB22D5"/>
    <w:rsid w:val="00FB2E22"/>
    <w:rsid w:val="00FB2FEB"/>
    <w:rsid w:val="00FB3121"/>
    <w:rsid w:val="00FB35A7"/>
    <w:rsid w:val="00FB3AB4"/>
    <w:rsid w:val="00FB3DAA"/>
    <w:rsid w:val="00FB4029"/>
    <w:rsid w:val="00FB41CB"/>
    <w:rsid w:val="00FB4F5D"/>
    <w:rsid w:val="00FB50CE"/>
    <w:rsid w:val="00FB5115"/>
    <w:rsid w:val="00FB5768"/>
    <w:rsid w:val="00FB64B1"/>
    <w:rsid w:val="00FB70D3"/>
    <w:rsid w:val="00FB73C7"/>
    <w:rsid w:val="00FB7852"/>
    <w:rsid w:val="00FB7CC7"/>
    <w:rsid w:val="00FB7E69"/>
    <w:rsid w:val="00FB7F5E"/>
    <w:rsid w:val="00FC12FB"/>
    <w:rsid w:val="00FC22D5"/>
    <w:rsid w:val="00FC24DF"/>
    <w:rsid w:val="00FC268D"/>
    <w:rsid w:val="00FC3050"/>
    <w:rsid w:val="00FC3427"/>
    <w:rsid w:val="00FC432A"/>
    <w:rsid w:val="00FC50B2"/>
    <w:rsid w:val="00FC530F"/>
    <w:rsid w:val="00FC66FB"/>
    <w:rsid w:val="00FC6A71"/>
    <w:rsid w:val="00FC6DDB"/>
    <w:rsid w:val="00FC6F90"/>
    <w:rsid w:val="00FC7841"/>
    <w:rsid w:val="00FD0B9D"/>
    <w:rsid w:val="00FD0F7A"/>
    <w:rsid w:val="00FD1A4A"/>
    <w:rsid w:val="00FD1F32"/>
    <w:rsid w:val="00FD2447"/>
    <w:rsid w:val="00FD2673"/>
    <w:rsid w:val="00FD2A92"/>
    <w:rsid w:val="00FD2FAB"/>
    <w:rsid w:val="00FD3EC8"/>
    <w:rsid w:val="00FD40BE"/>
    <w:rsid w:val="00FD4B26"/>
    <w:rsid w:val="00FD4E80"/>
    <w:rsid w:val="00FD56D7"/>
    <w:rsid w:val="00FD58B0"/>
    <w:rsid w:val="00FD593E"/>
    <w:rsid w:val="00FD5AAB"/>
    <w:rsid w:val="00FD63F5"/>
    <w:rsid w:val="00FD64DC"/>
    <w:rsid w:val="00FD6D76"/>
    <w:rsid w:val="00FD76C6"/>
    <w:rsid w:val="00FE087A"/>
    <w:rsid w:val="00FE0C51"/>
    <w:rsid w:val="00FE136A"/>
    <w:rsid w:val="00FE1403"/>
    <w:rsid w:val="00FE14FE"/>
    <w:rsid w:val="00FE1AD9"/>
    <w:rsid w:val="00FE1B6B"/>
    <w:rsid w:val="00FE31F3"/>
    <w:rsid w:val="00FE3248"/>
    <w:rsid w:val="00FE3394"/>
    <w:rsid w:val="00FE36D7"/>
    <w:rsid w:val="00FE4BE7"/>
    <w:rsid w:val="00FE5059"/>
    <w:rsid w:val="00FE5495"/>
    <w:rsid w:val="00FE54FE"/>
    <w:rsid w:val="00FE6772"/>
    <w:rsid w:val="00FE6B3B"/>
    <w:rsid w:val="00FE6C87"/>
    <w:rsid w:val="00FE7791"/>
    <w:rsid w:val="00FF0086"/>
    <w:rsid w:val="00FF07CF"/>
    <w:rsid w:val="00FF14E9"/>
    <w:rsid w:val="00FF20A2"/>
    <w:rsid w:val="00FF2340"/>
    <w:rsid w:val="00FF32C4"/>
    <w:rsid w:val="00FF341F"/>
    <w:rsid w:val="00FF35FB"/>
    <w:rsid w:val="00FF3BD8"/>
    <w:rsid w:val="00FF3FBA"/>
    <w:rsid w:val="00FF4D8B"/>
    <w:rsid w:val="00FF5A29"/>
    <w:rsid w:val="00FF5AFE"/>
    <w:rsid w:val="00FF5F85"/>
    <w:rsid w:val="00FF650E"/>
    <w:rsid w:val="00FF679A"/>
    <w:rsid w:val="00FF6A3A"/>
    <w:rsid w:val="00FF6EB1"/>
    <w:rsid w:val="00FF7151"/>
    <w:rsid w:val="00FF7BB4"/>
    <w:rsid w:val="00FF7D98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46"/>
  </w:style>
  <w:style w:type="paragraph" w:styleId="1">
    <w:name w:val="heading 1"/>
    <w:basedOn w:val="a"/>
    <w:next w:val="a"/>
    <w:link w:val="10"/>
    <w:uiPriority w:val="9"/>
    <w:qFormat/>
    <w:rsid w:val="00D55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5103"/>
    <w:pPr>
      <w:keepNext/>
      <w:widowControl w:val="0"/>
      <w:suppressAutoHyphens/>
      <w:spacing w:after="0" w:line="240" w:lineRule="auto"/>
      <w:outlineLvl w:val="2"/>
    </w:pPr>
    <w:rPr>
      <w:rFonts w:ascii="Arial" w:eastAsia="Lucida Sans Unicode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CAE"/>
  </w:style>
  <w:style w:type="paragraph" w:styleId="a5">
    <w:name w:val="footer"/>
    <w:basedOn w:val="a"/>
    <w:link w:val="a6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CAE"/>
  </w:style>
  <w:style w:type="paragraph" w:customStyle="1" w:styleId="ConsPlusNonformat">
    <w:name w:val="ConsPlusNonformat"/>
    <w:uiPriority w:val="99"/>
    <w:rsid w:val="00A36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72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B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2F7F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a">
    <w:name w:val="Содержимое таблицы"/>
    <w:basedOn w:val="a"/>
    <w:rsid w:val="00C821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31F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3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C4F7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2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C415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4156B"/>
  </w:style>
  <w:style w:type="paragraph" w:customStyle="1" w:styleId="ConsNormal">
    <w:name w:val="ConsNormal"/>
    <w:rsid w:val="001E37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103"/>
    <w:rPr>
      <w:rFonts w:ascii="Arial" w:eastAsia="Lucida Sans Unicode" w:hAnsi="Arial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5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D557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8E5043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E34B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4BE6"/>
    <w:pPr>
      <w:widowControl w:val="0"/>
      <w:autoSpaceDE w:val="0"/>
      <w:autoSpaceDN w:val="0"/>
      <w:spacing w:after="0" w:line="240" w:lineRule="auto"/>
      <w:ind w:left="62"/>
    </w:pPr>
    <w:rPr>
      <w:rFonts w:ascii="Times New Roman" w:eastAsia="Times New Roman" w:hAnsi="Times New Roman" w:cs="Times New Roman"/>
    </w:rPr>
  </w:style>
  <w:style w:type="character" w:customStyle="1" w:styleId="2">
    <w:name w:val="стиль2"/>
    <w:basedOn w:val="a0"/>
    <w:rsid w:val="00027496"/>
  </w:style>
  <w:style w:type="character" w:customStyle="1" w:styleId="af1">
    <w:name w:val="Гипертекстовая ссылка"/>
    <w:basedOn w:val="a0"/>
    <w:uiPriority w:val="99"/>
    <w:rsid w:val="00DA645C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B5103"/>
    <w:pPr>
      <w:keepNext/>
      <w:widowControl w:val="0"/>
      <w:suppressAutoHyphens/>
      <w:spacing w:after="0" w:line="240" w:lineRule="auto"/>
      <w:outlineLvl w:val="2"/>
    </w:pPr>
    <w:rPr>
      <w:rFonts w:ascii="Arial" w:eastAsia="Lucida Sans Unicode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CAE"/>
  </w:style>
  <w:style w:type="paragraph" w:styleId="a5">
    <w:name w:val="footer"/>
    <w:basedOn w:val="a"/>
    <w:link w:val="a6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CAE"/>
  </w:style>
  <w:style w:type="paragraph" w:customStyle="1" w:styleId="ConsPlusNonformat">
    <w:name w:val="ConsPlusNonformat"/>
    <w:uiPriority w:val="99"/>
    <w:rsid w:val="00A36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72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B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2F7F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a">
    <w:name w:val="Содержимое таблицы"/>
    <w:basedOn w:val="a"/>
    <w:rsid w:val="00C821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31F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3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C4F7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2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415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4156B"/>
  </w:style>
  <w:style w:type="paragraph" w:customStyle="1" w:styleId="ConsNormal">
    <w:name w:val="ConsNormal"/>
    <w:rsid w:val="001E37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103"/>
    <w:rPr>
      <w:rFonts w:ascii="Arial" w:eastAsia="Lucida Sans Unicode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73235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2D6D-DC6A-4F23-BA97-ABAD6EB4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а Алла Алексеевна</dc:creator>
  <cp:lastModifiedBy>K7-5</cp:lastModifiedBy>
  <cp:revision>2</cp:revision>
  <cp:lastPrinted>2021-09-20T11:28:00Z</cp:lastPrinted>
  <dcterms:created xsi:type="dcterms:W3CDTF">2021-10-06T07:43:00Z</dcterms:created>
  <dcterms:modified xsi:type="dcterms:W3CDTF">2021-10-06T07:43:00Z</dcterms:modified>
</cp:coreProperties>
</file>